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宋体" w:hAnsi="Arial" w:cs="Times New Roman"/>
          <w:color w:val="5B9BD5" w:themeColor="accent1"/>
          <w:sz w:val="20"/>
          <w:szCs w:val="20"/>
        </w:rPr>
        <w:id w:val="-14725845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174CE" w:rsidRDefault="004174CE">
          <w:pPr>
            <w:pStyle w:val="ab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8DC6120" wp14:editId="7986CF47">
                <wp:extent cx="1417320" cy="750898"/>
                <wp:effectExtent l="0" t="0" r="0" b="0"/>
                <wp:docPr id="185" name="图片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A2B3BF4117B4CB08EA180CADC30F80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174CE" w:rsidRDefault="00F04636">
              <w:pPr>
                <w:pStyle w:val="ab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F04636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Vector</w:t>
              </w:r>
              <w:r w:rsidRPr="00F04636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的</w:t>
              </w:r>
              <w:r w:rsidRPr="00F04636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GENy IL</w:t>
              </w:r>
              <w:r w:rsidRPr="00F04636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接口调用接口生成工具使用说明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06824A87F46D437F8CBE568A9B1A9D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174CE" w:rsidRDefault="004174CE">
              <w:pPr>
                <w:pStyle w:val="ab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CT-ITC-OS</w:t>
              </w:r>
            </w:p>
          </w:sdtContent>
        </w:sdt>
        <w:p w:rsidR="004174CE" w:rsidRDefault="004174CE">
          <w:pPr>
            <w:pStyle w:val="ab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CAE203" wp14:editId="594D537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84" name="文本框 1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72576" w:rsidRDefault="00772576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11-12</w:t>
                                    </w:r>
                                  </w:p>
                                </w:sdtContent>
                              </w:sdt>
                              <w:p w:rsidR="00772576" w:rsidRDefault="00772576">
                                <w:pPr>
                                  <w:pStyle w:val="ab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772576" w:rsidRDefault="00772576">
                                <w:pPr>
                                  <w:pStyle w:val="ab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惠州市和畅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五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AE20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8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72576" w:rsidRDefault="00772576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11-12</w:t>
                              </w:r>
                            </w:p>
                          </w:sdtContent>
                        </w:sdt>
                        <w:p w:rsidR="00772576" w:rsidRDefault="00772576">
                          <w:pPr>
                            <w:pStyle w:val="ab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772576" w:rsidRDefault="00772576">
                          <w:pPr>
                            <w:pStyle w:val="ab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惠州市和畅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五路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6872BC3" wp14:editId="0AA6882C">
                <wp:extent cx="758952" cy="478932"/>
                <wp:effectExtent l="0" t="0" r="3175" b="0"/>
                <wp:docPr id="186" name="图片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74CE" w:rsidRDefault="004174CE">
          <w:r>
            <w:br w:type="page"/>
          </w:r>
        </w:p>
      </w:sdtContent>
    </w:sdt>
    <w:sdt>
      <w:sdtPr>
        <w:rPr>
          <w:rFonts w:ascii="Arial" w:eastAsia="宋体" w:hAnsi="Arial" w:cs="Times New Roman"/>
          <w:color w:val="auto"/>
          <w:sz w:val="20"/>
          <w:szCs w:val="20"/>
          <w:lang w:val="zh-CN"/>
        </w:rPr>
        <w:id w:val="-1384239019"/>
        <w:docPartObj>
          <w:docPartGallery w:val="Table of Contents"/>
          <w:docPartUnique/>
        </w:docPartObj>
      </w:sdtPr>
      <w:sdtEndPr>
        <w:rPr>
          <w:rFonts w:ascii="Meiryo UI" w:hAnsi="Meiryo UI"/>
          <w:sz w:val="24"/>
          <w:lang w:val="en-US"/>
        </w:rPr>
      </w:sdtEndPr>
      <w:sdtContent>
        <w:p w:rsidR="00795A57" w:rsidRPr="008042E9" w:rsidRDefault="00795A57" w:rsidP="00795A57">
          <w:pPr>
            <w:pStyle w:val="TOC"/>
            <w:jc w:val="center"/>
            <w:rPr>
              <w:rFonts w:ascii="Meiryo UI" w:eastAsia="宋体" w:hAnsi="Meiryo UI" w:cs="Times New Roman"/>
              <w:b/>
              <w:color w:val="auto"/>
              <w:sz w:val="24"/>
              <w:szCs w:val="20"/>
            </w:rPr>
          </w:pPr>
          <w:r w:rsidRPr="008042E9">
            <w:rPr>
              <w:rFonts w:ascii="Meiryo UI" w:eastAsia="宋体" w:hAnsi="Meiryo UI" w:cs="Times New Roman"/>
              <w:b/>
              <w:color w:val="auto"/>
              <w:sz w:val="24"/>
              <w:szCs w:val="20"/>
            </w:rPr>
            <w:t>目录</w:t>
          </w:r>
        </w:p>
        <w:p w:rsidR="004D561B" w:rsidRDefault="00795A57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 w:rsidRPr="008042E9">
            <w:fldChar w:fldCharType="begin"/>
          </w:r>
          <w:r w:rsidRPr="008042E9">
            <w:instrText xml:space="preserve"> TOC \o "1-3" \h \z \u </w:instrText>
          </w:r>
          <w:r w:rsidRPr="008042E9">
            <w:fldChar w:fldCharType="separate"/>
          </w:r>
          <w:hyperlink w:anchor="_Toc525637763" w:history="1">
            <w:r w:rsidR="004D561B" w:rsidRPr="002F5EEB">
              <w:rPr>
                <w:rStyle w:val="ac"/>
                <w:noProof/>
              </w:rPr>
              <w:t>1</w:t>
            </w:r>
            <w:r w:rsidR="004D561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4D561B" w:rsidRPr="002F5EEB">
              <w:rPr>
                <w:rStyle w:val="ac"/>
                <w:rFonts w:hint="eastAsia"/>
                <w:noProof/>
              </w:rPr>
              <w:t>工具概况</w:t>
            </w:r>
            <w:r w:rsidR="004D561B">
              <w:rPr>
                <w:noProof/>
                <w:webHidden/>
              </w:rPr>
              <w:tab/>
            </w:r>
            <w:r w:rsidR="004D561B">
              <w:rPr>
                <w:noProof/>
                <w:webHidden/>
              </w:rPr>
              <w:fldChar w:fldCharType="begin"/>
            </w:r>
            <w:r w:rsidR="004D561B">
              <w:rPr>
                <w:noProof/>
                <w:webHidden/>
              </w:rPr>
              <w:instrText xml:space="preserve"> PAGEREF _Toc525637763 \h </w:instrText>
            </w:r>
            <w:r w:rsidR="004D561B">
              <w:rPr>
                <w:noProof/>
                <w:webHidden/>
              </w:rPr>
            </w:r>
            <w:r w:rsidR="004D561B">
              <w:rPr>
                <w:noProof/>
                <w:webHidden/>
              </w:rPr>
              <w:fldChar w:fldCharType="separate"/>
            </w:r>
            <w:r w:rsidR="00C308DA">
              <w:rPr>
                <w:noProof/>
                <w:webHidden/>
              </w:rPr>
              <w:t>2</w:t>
            </w:r>
            <w:r w:rsidR="004D561B">
              <w:rPr>
                <w:noProof/>
                <w:webHidden/>
              </w:rPr>
              <w:fldChar w:fldCharType="end"/>
            </w:r>
          </w:hyperlink>
        </w:p>
        <w:p w:rsidR="004D561B" w:rsidRDefault="004D561B">
          <w:pPr>
            <w:pStyle w:val="2"/>
            <w:tabs>
              <w:tab w:val="left" w:pos="840"/>
              <w:tab w:val="right" w:leader="dot" w:pos="9890"/>
            </w:tabs>
            <w:rPr>
              <w:rFonts w:cstheme="minorBidi"/>
              <w:noProof/>
              <w:kern w:val="2"/>
              <w:sz w:val="21"/>
            </w:rPr>
          </w:pPr>
          <w:hyperlink w:anchor="_Toc525637764" w:history="1">
            <w:r w:rsidRPr="002F5EEB">
              <w:rPr>
                <w:rStyle w:val="ac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F5EEB">
              <w:rPr>
                <w:rStyle w:val="ac"/>
                <w:rFonts w:hint="eastAsia"/>
                <w:noProof/>
              </w:rPr>
              <w:t>现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8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61B" w:rsidRDefault="004D561B">
          <w:pPr>
            <w:pStyle w:val="2"/>
            <w:tabs>
              <w:tab w:val="left" w:pos="840"/>
              <w:tab w:val="right" w:leader="dot" w:pos="9890"/>
            </w:tabs>
            <w:rPr>
              <w:rFonts w:cstheme="minorBidi"/>
              <w:noProof/>
              <w:kern w:val="2"/>
              <w:sz w:val="21"/>
            </w:rPr>
          </w:pPr>
          <w:hyperlink w:anchor="_Toc525637765" w:history="1">
            <w:r w:rsidRPr="002F5EEB">
              <w:rPr>
                <w:rStyle w:val="ac"/>
                <w:noProof/>
                <w:kern w:val="44"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F5EEB">
              <w:rPr>
                <w:rStyle w:val="ac"/>
                <w:rFonts w:hint="eastAsia"/>
                <w:noProof/>
                <w:kern w:val="44"/>
              </w:rPr>
              <w:t>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8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61B" w:rsidRDefault="004D561B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25637766" w:history="1">
            <w:r w:rsidRPr="002F5EEB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Pr="002F5EEB">
              <w:rPr>
                <w:rStyle w:val="ac"/>
                <w:rFonts w:hint="eastAsia"/>
                <w:noProof/>
              </w:rPr>
              <w:t>代码生成工具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8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A57" w:rsidRPr="008042E9" w:rsidRDefault="00795A57">
          <w:pPr>
            <w:rPr>
              <w:rFonts w:ascii="Meiryo UI" w:hAnsi="Meiryo UI"/>
              <w:sz w:val="24"/>
            </w:rPr>
          </w:pPr>
          <w:r w:rsidRPr="008042E9">
            <w:rPr>
              <w:rFonts w:ascii="Meiryo UI" w:hAnsi="Meiryo UI"/>
              <w:sz w:val="24"/>
            </w:rPr>
            <w:fldChar w:fldCharType="end"/>
          </w:r>
        </w:p>
      </w:sdtContent>
    </w:sdt>
    <w:p w:rsidR="004174CE" w:rsidRPr="008042E9" w:rsidRDefault="004174CE" w:rsidP="009636A9">
      <w:pPr>
        <w:rPr>
          <w:rFonts w:ascii="Meiryo UI" w:hAnsi="Meiryo UI"/>
          <w:sz w:val="24"/>
        </w:rPr>
      </w:pPr>
    </w:p>
    <w:p w:rsidR="00795A57" w:rsidRPr="008042E9" w:rsidRDefault="00795A57" w:rsidP="009636A9">
      <w:pPr>
        <w:rPr>
          <w:rFonts w:ascii="Meiryo UI" w:hAnsi="Meiryo UI"/>
          <w:sz w:val="24"/>
        </w:rPr>
      </w:pPr>
    </w:p>
    <w:p w:rsidR="00795A57" w:rsidRPr="008042E9" w:rsidRDefault="00795A57" w:rsidP="009636A9">
      <w:pPr>
        <w:rPr>
          <w:rFonts w:ascii="Meiryo UI" w:hAnsi="Meiryo UI"/>
          <w:sz w:val="24"/>
        </w:rPr>
      </w:pPr>
    </w:p>
    <w:p w:rsidR="00795A57" w:rsidRPr="008042E9" w:rsidRDefault="00795A57" w:rsidP="009636A9">
      <w:pPr>
        <w:rPr>
          <w:rFonts w:ascii="Meiryo UI" w:hAnsi="Meiryo UI"/>
          <w:sz w:val="24"/>
        </w:rPr>
      </w:pPr>
    </w:p>
    <w:p w:rsidR="00795A57" w:rsidRDefault="00795A57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/>
    <w:p w:rsidR="004D561B" w:rsidRDefault="004D561B" w:rsidP="009636A9">
      <w:pPr>
        <w:rPr>
          <w:rFonts w:hint="eastAsia"/>
        </w:rPr>
      </w:pPr>
      <w:bookmarkStart w:id="0" w:name="_GoBack"/>
      <w:bookmarkEnd w:id="0"/>
    </w:p>
    <w:p w:rsidR="009636A9" w:rsidRDefault="00F04636" w:rsidP="009636A9">
      <w:pPr>
        <w:pStyle w:val="1"/>
        <w:numPr>
          <w:ilvl w:val="0"/>
          <w:numId w:val="28"/>
        </w:numPr>
      </w:pPr>
      <w:bookmarkStart w:id="1" w:name="_Toc525637763"/>
      <w:r>
        <w:rPr>
          <w:rFonts w:hint="eastAsia"/>
        </w:rPr>
        <w:lastRenderedPageBreak/>
        <w:t>工具概况</w:t>
      </w:r>
      <w:bookmarkEnd w:id="1"/>
    </w:p>
    <w:p w:rsidR="00F04636" w:rsidRPr="00F04636" w:rsidRDefault="00F04636" w:rsidP="00FE3EB6">
      <w:pPr>
        <w:pStyle w:val="a8"/>
        <w:ind w:firstLine="480"/>
        <w:rPr>
          <w:rFonts w:ascii="Meiryo UI" w:hAnsi="Meiryo UI"/>
          <w:sz w:val="24"/>
        </w:rPr>
      </w:pPr>
      <w:r>
        <w:rPr>
          <w:rFonts w:ascii="Meiryo UI" w:hAnsi="Meiryo UI" w:hint="eastAsia"/>
          <w:sz w:val="24"/>
        </w:rPr>
        <w:t>RH850</w:t>
      </w:r>
      <w:r>
        <w:rPr>
          <w:rFonts w:ascii="Meiryo UI" w:hAnsi="Meiryo UI" w:hint="eastAsia"/>
          <w:sz w:val="24"/>
        </w:rPr>
        <w:t>系列</w:t>
      </w:r>
      <w:r>
        <w:rPr>
          <w:rFonts w:ascii="Meiryo UI" w:hAnsi="Meiryo UI"/>
          <w:sz w:val="24"/>
        </w:rPr>
        <w:t>芯片的</w:t>
      </w:r>
      <w:r>
        <w:rPr>
          <w:rFonts w:ascii="Meiryo UI" w:hAnsi="Meiryo UI" w:hint="eastAsia"/>
          <w:sz w:val="24"/>
        </w:rPr>
        <w:t>CAN</w:t>
      </w:r>
      <w:r>
        <w:rPr>
          <w:rFonts w:ascii="Meiryo UI" w:hAnsi="Meiryo UI" w:hint="eastAsia"/>
          <w:sz w:val="24"/>
        </w:rPr>
        <w:t>部分</w:t>
      </w:r>
      <w:r>
        <w:rPr>
          <w:rFonts w:ascii="Meiryo UI" w:hAnsi="Meiryo UI"/>
          <w:sz w:val="24"/>
        </w:rPr>
        <w:t>使用的是</w:t>
      </w:r>
      <w:r>
        <w:rPr>
          <w:rFonts w:ascii="Meiryo UI" w:hAnsi="Meiryo UI" w:hint="eastAsia"/>
          <w:sz w:val="24"/>
        </w:rPr>
        <w:t>VECTOR</w:t>
      </w:r>
      <w:r>
        <w:rPr>
          <w:rFonts w:ascii="Meiryo UI" w:hAnsi="Meiryo UI" w:hint="eastAsia"/>
          <w:sz w:val="24"/>
        </w:rPr>
        <w:t>公司</w:t>
      </w:r>
      <w:r>
        <w:rPr>
          <w:rFonts w:ascii="Meiryo UI" w:hAnsi="Meiryo UI"/>
          <w:sz w:val="24"/>
        </w:rPr>
        <w:t>的代码包，使用</w:t>
      </w:r>
      <w:r>
        <w:rPr>
          <w:rFonts w:ascii="Meiryo UI" w:hAnsi="Meiryo UI" w:hint="eastAsia"/>
          <w:sz w:val="24"/>
        </w:rPr>
        <w:t>GEN</w:t>
      </w:r>
      <w:r>
        <w:rPr>
          <w:rFonts w:ascii="Meiryo UI" w:hAnsi="Meiryo UI"/>
          <w:sz w:val="24"/>
        </w:rPr>
        <w:t>y</w:t>
      </w:r>
      <w:r>
        <w:rPr>
          <w:rFonts w:ascii="Meiryo UI" w:hAnsi="Meiryo UI"/>
          <w:sz w:val="24"/>
        </w:rPr>
        <w:t>工具</w:t>
      </w:r>
      <w:r>
        <w:rPr>
          <w:rFonts w:ascii="Meiryo UI" w:hAnsi="Meiryo UI" w:hint="eastAsia"/>
          <w:sz w:val="24"/>
        </w:rPr>
        <w:t>根据</w:t>
      </w:r>
      <w:r>
        <w:rPr>
          <w:rFonts w:ascii="Meiryo UI" w:hAnsi="Meiryo UI" w:hint="eastAsia"/>
          <w:sz w:val="24"/>
        </w:rPr>
        <w:t>DBC</w:t>
      </w:r>
      <w:r>
        <w:rPr>
          <w:rFonts w:ascii="Meiryo UI" w:hAnsi="Meiryo UI"/>
          <w:sz w:val="24"/>
        </w:rPr>
        <w:t>生成代码，</w:t>
      </w:r>
      <w:r>
        <w:rPr>
          <w:rFonts w:ascii="Meiryo UI" w:hAnsi="Meiryo UI" w:hint="eastAsia"/>
          <w:sz w:val="24"/>
        </w:rPr>
        <w:t>生成</w:t>
      </w:r>
      <w:r>
        <w:rPr>
          <w:rFonts w:ascii="Meiryo UI" w:hAnsi="Meiryo UI"/>
          <w:sz w:val="24"/>
        </w:rPr>
        <w:t>面向信号的</w:t>
      </w:r>
      <w:r>
        <w:rPr>
          <w:rFonts w:ascii="Meiryo UI" w:hAnsi="Meiryo UI" w:hint="eastAsia"/>
          <w:sz w:val="24"/>
        </w:rPr>
        <w:t>API</w:t>
      </w:r>
      <w:r>
        <w:rPr>
          <w:rFonts w:ascii="Meiryo UI" w:hAnsi="Meiryo UI" w:hint="eastAsia"/>
          <w:sz w:val="24"/>
        </w:rPr>
        <w:t>接口</w:t>
      </w:r>
      <w:r>
        <w:rPr>
          <w:rFonts w:ascii="Meiryo UI" w:hAnsi="Meiryo UI"/>
          <w:sz w:val="24"/>
        </w:rPr>
        <w:t>供</w:t>
      </w:r>
      <w:r>
        <w:rPr>
          <w:rFonts w:ascii="Meiryo UI" w:hAnsi="Meiryo UI" w:hint="eastAsia"/>
          <w:sz w:val="24"/>
        </w:rPr>
        <w:t>应用层</w:t>
      </w:r>
      <w:r>
        <w:rPr>
          <w:rFonts w:ascii="Meiryo UI" w:hAnsi="Meiryo UI"/>
          <w:sz w:val="24"/>
        </w:rPr>
        <w:t>使用。</w:t>
      </w:r>
      <w:r>
        <w:rPr>
          <w:rFonts w:ascii="Meiryo UI" w:hAnsi="Meiryo UI" w:hint="eastAsia"/>
          <w:sz w:val="24"/>
        </w:rPr>
        <w:t>V</w:t>
      </w:r>
      <w:r>
        <w:rPr>
          <w:rFonts w:ascii="Meiryo UI" w:hAnsi="Meiryo UI"/>
          <w:sz w:val="24"/>
        </w:rPr>
        <w:t>ECTOR</w:t>
      </w:r>
      <w:r>
        <w:rPr>
          <w:rFonts w:ascii="Meiryo UI" w:hAnsi="Meiryo UI" w:hint="eastAsia"/>
          <w:sz w:val="24"/>
        </w:rPr>
        <w:t>代码</w:t>
      </w:r>
      <w:r>
        <w:rPr>
          <w:rFonts w:ascii="Meiryo UI" w:hAnsi="Meiryo UI"/>
          <w:sz w:val="24"/>
        </w:rPr>
        <w:t>包中已经实现了</w:t>
      </w:r>
      <w:r>
        <w:rPr>
          <w:rFonts w:ascii="Meiryo UI" w:hAnsi="Meiryo UI" w:hint="eastAsia"/>
          <w:sz w:val="24"/>
        </w:rPr>
        <w:t>大部分</w:t>
      </w:r>
      <w:r>
        <w:rPr>
          <w:rFonts w:ascii="Meiryo UI" w:hAnsi="Meiryo UI"/>
          <w:sz w:val="24"/>
        </w:rPr>
        <w:t>工作，但实际调用</w:t>
      </w:r>
      <w:r>
        <w:rPr>
          <w:rFonts w:ascii="Meiryo UI" w:hAnsi="Meiryo UI" w:hint="eastAsia"/>
          <w:sz w:val="24"/>
        </w:rPr>
        <w:t>API</w:t>
      </w:r>
      <w:r>
        <w:rPr>
          <w:rFonts w:ascii="Meiryo UI" w:hAnsi="Meiryo UI" w:hint="eastAsia"/>
          <w:sz w:val="24"/>
        </w:rPr>
        <w:t>的</w:t>
      </w:r>
      <w:r>
        <w:rPr>
          <w:rFonts w:ascii="Meiryo UI" w:hAnsi="Meiryo UI"/>
          <w:sz w:val="24"/>
        </w:rPr>
        <w:t>时候会存在</w:t>
      </w:r>
      <w:r>
        <w:rPr>
          <w:rFonts w:ascii="Meiryo UI" w:hAnsi="Meiryo UI" w:hint="eastAsia"/>
          <w:sz w:val="24"/>
        </w:rPr>
        <w:t>一些</w:t>
      </w:r>
      <w:r w:rsidR="004A6E29">
        <w:rPr>
          <w:rFonts w:ascii="Meiryo UI" w:hAnsi="Meiryo UI"/>
          <w:sz w:val="24"/>
        </w:rPr>
        <w:t>问题，</w:t>
      </w:r>
      <w:r>
        <w:rPr>
          <w:rFonts w:ascii="Meiryo UI" w:hAnsi="Meiryo UI"/>
          <w:sz w:val="24"/>
        </w:rPr>
        <w:t>工具</w:t>
      </w:r>
      <w:r>
        <w:rPr>
          <w:rFonts w:ascii="Meiryo UI" w:hAnsi="Meiryo UI" w:hint="eastAsia"/>
          <w:sz w:val="24"/>
        </w:rPr>
        <w:t>致力于</w:t>
      </w:r>
      <w:r>
        <w:rPr>
          <w:rFonts w:ascii="Meiryo UI" w:hAnsi="Meiryo UI"/>
          <w:sz w:val="24"/>
        </w:rPr>
        <w:t>解决这些问题</w:t>
      </w:r>
      <w:r>
        <w:rPr>
          <w:rFonts w:ascii="Meiryo UI" w:hAnsi="Meiryo UI" w:hint="eastAsia"/>
          <w:sz w:val="24"/>
        </w:rPr>
        <w:t>（以下论述</w:t>
      </w:r>
      <w:r>
        <w:rPr>
          <w:rFonts w:ascii="Meiryo UI" w:hAnsi="Meiryo UI"/>
          <w:sz w:val="24"/>
        </w:rPr>
        <w:t>都是为解决发送的</w:t>
      </w:r>
      <w:r>
        <w:rPr>
          <w:rFonts w:ascii="Meiryo UI" w:hAnsi="Meiryo UI" w:hint="eastAsia"/>
          <w:sz w:val="24"/>
        </w:rPr>
        <w:t>消息</w:t>
      </w:r>
      <w:r>
        <w:rPr>
          <w:rFonts w:ascii="Meiryo UI" w:hAnsi="Meiryo UI"/>
          <w:sz w:val="24"/>
        </w:rPr>
        <w:t>，接收的</w:t>
      </w:r>
      <w:r>
        <w:rPr>
          <w:rFonts w:ascii="Meiryo UI" w:hAnsi="Meiryo UI" w:hint="eastAsia"/>
          <w:sz w:val="24"/>
        </w:rPr>
        <w:t>暂时</w:t>
      </w:r>
      <w:r>
        <w:rPr>
          <w:rFonts w:ascii="Meiryo UI" w:hAnsi="Meiryo UI"/>
          <w:sz w:val="24"/>
        </w:rPr>
        <w:t>没有完善</w:t>
      </w:r>
      <w:r>
        <w:rPr>
          <w:rFonts w:ascii="Meiryo UI" w:hAnsi="Meiryo UI" w:hint="eastAsia"/>
          <w:sz w:val="24"/>
        </w:rPr>
        <w:t>）</w:t>
      </w:r>
      <w:r>
        <w:rPr>
          <w:rFonts w:ascii="Meiryo UI" w:hAnsi="Meiryo UI"/>
          <w:sz w:val="24"/>
        </w:rPr>
        <w:t>。</w:t>
      </w:r>
    </w:p>
    <w:p w:rsidR="00AA7777" w:rsidRDefault="00772576" w:rsidP="004A6E29">
      <w:pPr>
        <w:pStyle w:val="aa"/>
        <w:numPr>
          <w:ilvl w:val="1"/>
          <w:numId w:val="27"/>
        </w:numPr>
        <w:spacing w:beforeLines="100" w:before="240" w:afterLines="100" w:after="240"/>
        <w:ind w:left="0" w:firstLine="0"/>
        <w:rPr>
          <w:rFonts w:hint="eastAsia"/>
        </w:rPr>
      </w:pPr>
      <w:bookmarkStart w:id="2" w:name="_Toc525637764"/>
      <w:r>
        <w:rPr>
          <w:rFonts w:hint="eastAsia"/>
        </w:rPr>
        <w:t>现状</w:t>
      </w:r>
      <w:r>
        <w:t>分析</w:t>
      </w:r>
      <w:bookmarkEnd w:id="2"/>
    </w:p>
    <w:p w:rsidR="00772576" w:rsidRPr="00772576" w:rsidRDefault="00772576" w:rsidP="00772576">
      <w:pPr>
        <w:tabs>
          <w:tab w:val="left" w:pos="1080"/>
        </w:tabs>
        <w:ind w:firstLineChars="200" w:firstLine="480"/>
        <w:rPr>
          <w:rFonts w:ascii="Meiryo UI" w:hAnsi="Meiryo UI" w:hint="eastAsia"/>
          <w:sz w:val="24"/>
        </w:rPr>
      </w:pPr>
      <w:r w:rsidRPr="00772576">
        <w:rPr>
          <w:rFonts w:ascii="Meiryo UI" w:hAnsi="Meiryo UI" w:hint="eastAsia"/>
          <w:sz w:val="24"/>
        </w:rPr>
        <w:t>根据</w:t>
      </w:r>
      <w:r>
        <w:rPr>
          <w:rFonts w:ascii="Meiryo UI" w:hAnsi="Meiryo UI" w:hint="eastAsia"/>
          <w:sz w:val="24"/>
        </w:rPr>
        <w:t>VECTOR</w:t>
      </w:r>
      <w:r>
        <w:rPr>
          <w:rFonts w:ascii="Meiryo UI" w:hAnsi="Meiryo UI" w:hint="eastAsia"/>
          <w:sz w:val="24"/>
        </w:rPr>
        <w:t>的</w:t>
      </w:r>
      <w:r>
        <w:rPr>
          <w:rFonts w:ascii="Meiryo UI" w:hAnsi="Meiryo UI"/>
          <w:sz w:val="24"/>
        </w:rPr>
        <w:t>帮助文档</w:t>
      </w:r>
      <w:r>
        <w:rPr>
          <w:rFonts w:ascii="Meiryo UI" w:hAnsi="Meiryo UI" w:hint="eastAsia"/>
          <w:sz w:val="24"/>
        </w:rPr>
        <w:t>《</w:t>
      </w:r>
      <w:r w:rsidRPr="00772576">
        <w:rPr>
          <w:rFonts w:ascii="Meiryo UI" w:hAnsi="Meiryo UI"/>
          <w:sz w:val="24"/>
        </w:rPr>
        <w:t>TechnicalReference_GENy_InteractionLayer.pdf</w:t>
      </w:r>
      <w:r>
        <w:rPr>
          <w:rFonts w:ascii="Meiryo UI" w:hAnsi="Meiryo UI" w:hint="eastAsia"/>
          <w:sz w:val="24"/>
        </w:rPr>
        <w:t>》的第</w:t>
      </w:r>
      <w:r>
        <w:rPr>
          <w:rFonts w:ascii="Meiryo UI" w:hAnsi="Meiryo UI" w:hint="eastAsia"/>
          <w:sz w:val="24"/>
        </w:rPr>
        <w:t>26</w:t>
      </w:r>
      <w:r>
        <w:rPr>
          <w:rFonts w:ascii="Meiryo UI" w:hAnsi="Meiryo UI" w:hint="eastAsia"/>
          <w:sz w:val="24"/>
        </w:rPr>
        <w:t>页</w:t>
      </w:r>
      <w:r>
        <w:rPr>
          <w:rFonts w:ascii="Meiryo UI" w:hAnsi="Meiryo UI"/>
          <w:sz w:val="24"/>
        </w:rPr>
        <w:t>说明</w:t>
      </w:r>
      <w:r>
        <w:rPr>
          <w:rFonts w:ascii="Meiryo UI" w:hAnsi="Meiryo UI" w:hint="eastAsia"/>
          <w:sz w:val="24"/>
        </w:rPr>
        <w:t>，</w:t>
      </w:r>
      <w:r>
        <w:rPr>
          <w:rFonts w:ascii="Meiryo UI" w:hAnsi="Meiryo UI"/>
          <w:sz w:val="24"/>
        </w:rPr>
        <w:t>已经明确指出了</w:t>
      </w:r>
      <w:r>
        <w:rPr>
          <w:rFonts w:ascii="Meiryo UI" w:hAnsi="Meiryo UI" w:hint="eastAsia"/>
          <w:sz w:val="24"/>
        </w:rPr>
        <w:t>IL</w:t>
      </w:r>
      <w:r>
        <w:rPr>
          <w:rFonts w:ascii="Meiryo UI" w:hAnsi="Meiryo UI" w:hint="eastAsia"/>
          <w:sz w:val="24"/>
        </w:rPr>
        <w:t>层</w:t>
      </w:r>
      <w:r>
        <w:rPr>
          <w:rFonts w:ascii="Meiryo UI" w:hAnsi="Meiryo UI"/>
          <w:sz w:val="24"/>
        </w:rPr>
        <w:t>只做无符号</w:t>
      </w:r>
      <w:r>
        <w:rPr>
          <w:rFonts w:ascii="Meiryo UI" w:hAnsi="Meiryo UI" w:hint="eastAsia"/>
          <w:sz w:val="24"/>
        </w:rPr>
        <w:t>数（原始</w:t>
      </w:r>
      <w:r>
        <w:rPr>
          <w:rFonts w:ascii="Meiryo UI" w:hAnsi="Meiryo UI"/>
          <w:sz w:val="24"/>
        </w:rPr>
        <w:t>值</w:t>
      </w:r>
      <w:r>
        <w:rPr>
          <w:rFonts w:ascii="Meiryo UI" w:hAnsi="Meiryo UI" w:hint="eastAsia"/>
          <w:sz w:val="24"/>
        </w:rPr>
        <w:t>）</w:t>
      </w:r>
      <w:r>
        <w:rPr>
          <w:rFonts w:ascii="Meiryo UI" w:hAnsi="Meiryo UI"/>
          <w:sz w:val="24"/>
        </w:rPr>
        <w:t>的值的接口访问，</w:t>
      </w:r>
      <w:r>
        <w:rPr>
          <w:rFonts w:ascii="Meiryo UI" w:hAnsi="Meiryo UI" w:hint="eastAsia"/>
          <w:sz w:val="24"/>
        </w:rPr>
        <w:t xml:space="preserve"> DBC</w:t>
      </w:r>
      <w:r>
        <w:rPr>
          <w:rFonts w:ascii="Meiryo UI" w:hAnsi="Meiryo UI" w:hint="eastAsia"/>
          <w:sz w:val="24"/>
        </w:rPr>
        <w:t>中</w:t>
      </w:r>
      <w:r>
        <w:rPr>
          <w:rFonts w:ascii="Meiryo UI" w:hAnsi="Meiryo UI"/>
          <w:sz w:val="24"/>
        </w:rPr>
        <w:t>的有符号数</w:t>
      </w:r>
      <w:r>
        <w:rPr>
          <w:rFonts w:ascii="Meiryo UI" w:hAnsi="Meiryo UI" w:hint="eastAsia"/>
          <w:sz w:val="24"/>
        </w:rPr>
        <w:t>、</w:t>
      </w:r>
      <w:r>
        <w:rPr>
          <w:rFonts w:ascii="Meiryo UI" w:hAnsi="Meiryo UI"/>
          <w:sz w:val="24"/>
        </w:rPr>
        <w:t>浮点数、因子</w:t>
      </w:r>
      <w:r>
        <w:rPr>
          <w:rFonts w:ascii="Meiryo UI" w:hAnsi="Meiryo UI" w:hint="eastAsia"/>
          <w:sz w:val="24"/>
        </w:rPr>
        <w:t>等</w:t>
      </w:r>
      <w:r w:rsidR="004A6E29">
        <w:rPr>
          <w:rFonts w:ascii="Meiryo UI" w:hAnsi="Meiryo UI" w:hint="eastAsia"/>
          <w:sz w:val="24"/>
        </w:rPr>
        <w:t>由</w:t>
      </w:r>
      <w:r>
        <w:rPr>
          <w:rFonts w:ascii="Meiryo UI" w:hAnsi="Meiryo UI"/>
          <w:sz w:val="24"/>
        </w:rPr>
        <w:t>应用</w:t>
      </w:r>
      <w:r>
        <w:rPr>
          <w:rFonts w:ascii="Meiryo UI" w:hAnsi="Meiryo UI" w:hint="eastAsia"/>
          <w:sz w:val="24"/>
        </w:rPr>
        <w:t>层</w:t>
      </w:r>
      <w:r w:rsidR="004A6E29">
        <w:rPr>
          <w:rFonts w:ascii="Meiryo UI" w:hAnsi="Meiryo UI" w:hint="eastAsia"/>
          <w:sz w:val="24"/>
        </w:rPr>
        <w:t>做</w:t>
      </w:r>
      <w:r>
        <w:rPr>
          <w:rFonts w:ascii="Meiryo UI" w:hAnsi="Meiryo UI"/>
          <w:sz w:val="24"/>
        </w:rPr>
        <w:t>解析。</w:t>
      </w:r>
    </w:p>
    <w:p w:rsidR="00772576" w:rsidRPr="00772576" w:rsidRDefault="00772576" w:rsidP="00772576">
      <w:pPr>
        <w:tabs>
          <w:tab w:val="left" w:pos="1080"/>
        </w:tabs>
        <w:rPr>
          <w:rFonts w:ascii="Meiryo UI" w:hAnsi="Meiryo UI" w:hint="eastAsia"/>
          <w:sz w:val="24"/>
        </w:rPr>
      </w:pPr>
      <w:r>
        <w:rPr>
          <w:noProof/>
        </w:rPr>
        <w:drawing>
          <wp:inline distT="0" distB="0" distL="0" distR="0" wp14:anchorId="40AC4AAD" wp14:editId="2BA22911">
            <wp:extent cx="6286500" cy="1846580"/>
            <wp:effectExtent l="19050" t="19050" r="19050" b="203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46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2576" w:rsidRDefault="00772576" w:rsidP="008A28B6">
      <w:pPr>
        <w:tabs>
          <w:tab w:val="left" w:pos="1080"/>
        </w:tabs>
        <w:ind w:firstLineChars="200" w:firstLine="480"/>
        <w:rPr>
          <w:rFonts w:ascii="Meiryo UI" w:hAnsi="Meiryo UI"/>
          <w:sz w:val="24"/>
        </w:rPr>
      </w:pPr>
      <w:r w:rsidRPr="00772576">
        <w:rPr>
          <w:rFonts w:ascii="Meiryo UI" w:hAnsi="Meiryo UI" w:hint="eastAsia"/>
          <w:sz w:val="24"/>
        </w:rPr>
        <w:t>这样如果</w:t>
      </w:r>
      <w:r>
        <w:rPr>
          <w:rFonts w:ascii="Meiryo UI" w:hAnsi="Meiryo UI" w:hint="eastAsia"/>
          <w:sz w:val="24"/>
        </w:rPr>
        <w:t>有</w:t>
      </w:r>
      <w:r>
        <w:rPr>
          <w:rFonts w:ascii="Meiryo UI" w:hAnsi="Meiryo UI"/>
          <w:sz w:val="24"/>
        </w:rPr>
        <w:t>成千上万的信号的话，</w:t>
      </w:r>
      <w:r w:rsidR="008A28B6">
        <w:rPr>
          <w:rFonts w:ascii="Meiryo UI" w:hAnsi="Meiryo UI" w:hint="eastAsia"/>
          <w:sz w:val="24"/>
        </w:rPr>
        <w:t>同时</w:t>
      </w:r>
      <w:r w:rsidR="008A28B6">
        <w:rPr>
          <w:rFonts w:ascii="Meiryo UI" w:hAnsi="Meiryo UI"/>
          <w:sz w:val="24"/>
        </w:rPr>
        <w:t>有</w:t>
      </w:r>
      <w:r w:rsidR="008A28B6">
        <w:rPr>
          <w:rFonts w:ascii="Meiryo UI" w:hAnsi="Meiryo UI" w:hint="eastAsia"/>
          <w:sz w:val="24"/>
        </w:rPr>
        <w:t>符号（</w:t>
      </w:r>
      <w:r w:rsidR="008A28B6">
        <w:rPr>
          <w:rFonts w:ascii="Meiryo UI" w:hAnsi="Meiryo UI" w:hint="eastAsia"/>
          <w:sz w:val="24"/>
        </w:rPr>
        <w:t>S</w:t>
      </w:r>
      <w:r w:rsidR="008A28B6">
        <w:rPr>
          <w:rFonts w:ascii="Meiryo UI" w:hAnsi="Meiryo UI"/>
          <w:sz w:val="24"/>
        </w:rPr>
        <w:t>igned</w:t>
      </w:r>
      <w:r w:rsidR="008A28B6">
        <w:rPr>
          <w:rFonts w:ascii="Meiryo UI" w:hAnsi="Meiryo UI" w:hint="eastAsia"/>
          <w:sz w:val="24"/>
        </w:rPr>
        <w:t>）</w:t>
      </w:r>
      <w:r w:rsidR="008A28B6">
        <w:rPr>
          <w:rFonts w:ascii="Meiryo UI" w:hAnsi="Meiryo UI"/>
          <w:sz w:val="24"/>
        </w:rPr>
        <w:t>、无符号</w:t>
      </w:r>
      <w:r w:rsidR="008A28B6">
        <w:rPr>
          <w:rFonts w:ascii="Meiryo UI" w:hAnsi="Meiryo UI" w:hint="eastAsia"/>
          <w:sz w:val="24"/>
        </w:rPr>
        <w:t>（</w:t>
      </w:r>
      <w:r w:rsidR="008A28B6">
        <w:rPr>
          <w:rFonts w:ascii="Meiryo UI" w:hAnsi="Meiryo UI" w:hint="eastAsia"/>
          <w:sz w:val="24"/>
        </w:rPr>
        <w:t>U</w:t>
      </w:r>
      <w:r w:rsidR="008A28B6">
        <w:rPr>
          <w:rFonts w:ascii="Meiryo UI" w:hAnsi="Meiryo UI"/>
          <w:sz w:val="24"/>
        </w:rPr>
        <w:t>ngigned</w:t>
      </w:r>
      <w:r w:rsidR="008A28B6">
        <w:rPr>
          <w:rFonts w:ascii="Meiryo UI" w:hAnsi="Meiryo UI" w:hint="eastAsia"/>
          <w:sz w:val="24"/>
        </w:rPr>
        <w:t>）</w:t>
      </w:r>
      <w:r w:rsidR="008A28B6">
        <w:rPr>
          <w:rFonts w:ascii="Meiryo UI" w:hAnsi="Meiryo UI"/>
          <w:sz w:val="24"/>
        </w:rPr>
        <w:t>、因子</w:t>
      </w:r>
      <w:r w:rsidR="008A28B6">
        <w:rPr>
          <w:rFonts w:ascii="Meiryo UI" w:hAnsi="Meiryo UI" w:hint="eastAsia"/>
          <w:sz w:val="24"/>
        </w:rPr>
        <w:t>（</w:t>
      </w:r>
      <w:r w:rsidR="008A28B6">
        <w:rPr>
          <w:rFonts w:ascii="Meiryo UI" w:hAnsi="Meiryo UI" w:hint="eastAsia"/>
          <w:sz w:val="24"/>
        </w:rPr>
        <w:t>F</w:t>
      </w:r>
      <w:r w:rsidR="008A28B6">
        <w:rPr>
          <w:rFonts w:ascii="Meiryo UI" w:hAnsi="Meiryo UI"/>
          <w:sz w:val="24"/>
        </w:rPr>
        <w:t>actor</w:t>
      </w:r>
      <w:r w:rsidR="008A28B6">
        <w:rPr>
          <w:rFonts w:ascii="Meiryo UI" w:hAnsi="Meiryo UI" w:hint="eastAsia"/>
          <w:sz w:val="24"/>
        </w:rPr>
        <w:t>）</w:t>
      </w:r>
      <w:r w:rsidR="008A28B6">
        <w:rPr>
          <w:rFonts w:ascii="Meiryo UI" w:hAnsi="Meiryo UI"/>
          <w:sz w:val="24"/>
        </w:rPr>
        <w:t>、偏移</w:t>
      </w:r>
      <w:r w:rsidR="008A28B6">
        <w:rPr>
          <w:rFonts w:ascii="Meiryo UI" w:hAnsi="Meiryo UI" w:hint="eastAsia"/>
          <w:sz w:val="24"/>
        </w:rPr>
        <w:t>（</w:t>
      </w:r>
      <w:r w:rsidR="008A28B6">
        <w:rPr>
          <w:rFonts w:ascii="Meiryo UI" w:hAnsi="Meiryo UI" w:hint="eastAsia"/>
          <w:sz w:val="24"/>
        </w:rPr>
        <w:t>O</w:t>
      </w:r>
      <w:r w:rsidR="008A28B6">
        <w:rPr>
          <w:rFonts w:ascii="Meiryo UI" w:hAnsi="Meiryo UI"/>
          <w:sz w:val="24"/>
        </w:rPr>
        <w:t>ffset</w:t>
      </w:r>
      <w:r w:rsidR="008A28B6">
        <w:rPr>
          <w:rFonts w:ascii="Meiryo UI" w:hAnsi="Meiryo UI" w:hint="eastAsia"/>
          <w:sz w:val="24"/>
        </w:rPr>
        <w:t>）</w:t>
      </w:r>
      <w:r w:rsidR="008A28B6">
        <w:rPr>
          <w:rFonts w:ascii="Meiryo UI" w:hAnsi="Meiryo UI"/>
          <w:sz w:val="24"/>
        </w:rPr>
        <w:t>混在一起的时候，</w:t>
      </w:r>
      <w:r>
        <w:rPr>
          <w:rFonts w:ascii="Meiryo UI" w:hAnsi="Meiryo UI"/>
          <w:sz w:val="24"/>
        </w:rPr>
        <w:t>则需要写很多重复的代码，并且</w:t>
      </w:r>
      <w:r>
        <w:rPr>
          <w:rFonts w:ascii="Meiryo UI" w:hAnsi="Meiryo UI" w:hint="eastAsia"/>
          <w:sz w:val="24"/>
        </w:rPr>
        <w:t>容易</w:t>
      </w:r>
      <w:r>
        <w:rPr>
          <w:rFonts w:ascii="Meiryo UI" w:hAnsi="Meiryo UI"/>
          <w:sz w:val="24"/>
        </w:rPr>
        <w:t>出错，更换</w:t>
      </w:r>
      <w:r>
        <w:rPr>
          <w:rFonts w:ascii="Meiryo UI" w:hAnsi="Meiryo UI" w:hint="eastAsia"/>
          <w:sz w:val="24"/>
        </w:rPr>
        <w:t>DBC</w:t>
      </w:r>
      <w:r>
        <w:rPr>
          <w:rFonts w:ascii="Meiryo UI" w:hAnsi="Meiryo UI" w:hint="eastAsia"/>
          <w:sz w:val="24"/>
        </w:rPr>
        <w:t>后有需要</w:t>
      </w:r>
      <w:r>
        <w:rPr>
          <w:rFonts w:ascii="Meiryo UI" w:hAnsi="Meiryo UI"/>
          <w:sz w:val="24"/>
        </w:rPr>
        <w:t>重复</w:t>
      </w:r>
      <w:r>
        <w:rPr>
          <w:rFonts w:ascii="Meiryo UI" w:hAnsi="Meiryo UI" w:hint="eastAsia"/>
          <w:sz w:val="24"/>
        </w:rPr>
        <w:t>写</w:t>
      </w:r>
      <w:r>
        <w:rPr>
          <w:rFonts w:ascii="Meiryo UI" w:hAnsi="Meiryo UI"/>
          <w:sz w:val="24"/>
        </w:rPr>
        <w:t>一遍代码，</w:t>
      </w:r>
      <w:r>
        <w:rPr>
          <w:rFonts w:ascii="Meiryo UI" w:hAnsi="Meiryo UI" w:hint="eastAsia"/>
          <w:sz w:val="24"/>
        </w:rPr>
        <w:t>违背</w:t>
      </w:r>
      <w:r>
        <w:rPr>
          <w:rFonts w:ascii="Meiryo UI" w:hAnsi="Meiryo UI"/>
          <w:sz w:val="24"/>
        </w:rPr>
        <w:t>了只维护一份</w:t>
      </w:r>
      <w:r>
        <w:rPr>
          <w:rFonts w:ascii="Meiryo UI" w:hAnsi="Meiryo UI" w:hint="eastAsia"/>
          <w:sz w:val="24"/>
        </w:rPr>
        <w:t>DBC</w:t>
      </w:r>
      <w:r>
        <w:rPr>
          <w:rFonts w:ascii="Meiryo UI" w:hAnsi="Meiryo UI" w:hint="eastAsia"/>
          <w:sz w:val="24"/>
        </w:rPr>
        <w:t>的</w:t>
      </w:r>
      <w:r>
        <w:rPr>
          <w:rFonts w:ascii="Meiryo UI" w:hAnsi="Meiryo UI"/>
          <w:sz w:val="24"/>
        </w:rPr>
        <w:t>初衷。</w:t>
      </w:r>
    </w:p>
    <w:p w:rsidR="00772576" w:rsidRDefault="004A6E29" w:rsidP="00772576">
      <w:pPr>
        <w:tabs>
          <w:tab w:val="left" w:pos="1080"/>
        </w:tabs>
        <w:rPr>
          <w:rFonts w:ascii="Meiryo UI" w:hAnsi="Meiryo UI"/>
          <w:sz w:val="24"/>
        </w:rPr>
      </w:pPr>
      <w:r>
        <w:rPr>
          <w:rFonts w:ascii="Meiryo UI" w:hAnsi="Meiryo UI"/>
          <w:noProof/>
          <w:sz w:val="24"/>
        </w:rPr>
        <mc:AlternateContent>
          <mc:Choice Requires="wpc">
            <w:drawing>
              <wp:inline distT="0" distB="0" distL="0" distR="0">
                <wp:extent cx="6241415" cy="2107095"/>
                <wp:effectExtent l="0" t="0" r="0" b="0"/>
                <wp:docPr id="160" name="画布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6" name="圆角矩形 166"/>
                        <wps:cNvSpPr/>
                        <wps:spPr>
                          <a:xfrm>
                            <a:off x="2395918" y="198851"/>
                            <a:ext cx="3314700" cy="16000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8B6" w:rsidRPr="008A28B6" w:rsidRDefault="008A28B6" w:rsidP="008A28B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A28B6">
                                <w:rPr>
                                  <w:rFonts w:hint="eastAsia"/>
                                  <w:color w:val="000000" w:themeColor="text1"/>
                                </w:rPr>
                                <w:t>CAN</w:t>
                              </w:r>
                              <w:r w:rsidRPr="008A28B6">
                                <w:rPr>
                                  <w:rFonts w:hint="eastAsia"/>
                                  <w:color w:val="000000" w:themeColor="text1"/>
                                </w:rPr>
                                <w:t>代码组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圆角矩形 167"/>
                        <wps:cNvSpPr/>
                        <wps:spPr>
                          <a:xfrm>
                            <a:off x="2853118" y="770394"/>
                            <a:ext cx="1028700" cy="8000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28B6" w:rsidRDefault="008A28B6" w:rsidP="008A28B6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VECTOR</w:t>
                              </w:r>
                              <w:r>
                                <w:rPr>
                                  <w:rFonts w:hint="eastAsia"/>
                                </w:rPr>
                                <w:t>生成</w:t>
                              </w:r>
                              <w:r>
                                <w:t>的代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圆角矩形 188"/>
                        <wps:cNvSpPr/>
                        <wps:spPr>
                          <a:xfrm>
                            <a:off x="4224718" y="770355"/>
                            <a:ext cx="1028700" cy="80002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28B6" w:rsidRDefault="008A28B6" w:rsidP="008A28B6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  <w:t>自己写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的</w:t>
                              </w:r>
                              <w:r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  <w:t>APP</w:t>
                              </w:r>
                              <w:r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  <w:t>代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圆角矩形 169"/>
                        <wps:cNvSpPr/>
                        <wps:spPr>
                          <a:xfrm>
                            <a:off x="320690" y="793058"/>
                            <a:ext cx="1209088" cy="74538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8B6" w:rsidRDefault="008A28B6" w:rsidP="008A28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C</w:t>
                              </w: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直接箭头连接符 170"/>
                        <wps:cNvCnPr/>
                        <wps:spPr>
                          <a:xfrm>
                            <a:off x="1560114" y="1161418"/>
                            <a:ext cx="1293004" cy="0"/>
                          </a:xfrm>
                          <a:prstGeom prst="straightConnector1">
                            <a:avLst/>
                          </a:prstGeom>
                          <a:ln w="76200"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0" o:spid="_x0000_s1027" editas="canvas" style="width:491.45pt;height:165.9pt;mso-position-horizontal-relative:char;mso-position-vertical-relative:line" coordsize="62414,2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414;height:21069;visibility:visible;mso-wrap-style:square">
                  <v:fill o:detectmouseclick="t"/>
                  <v:path o:connecttype="none"/>
                </v:shape>
                <v:roundrect id="圆角矩形 166" o:spid="_x0000_s1029" style="position:absolute;left:23959;top:1988;width:33147;height:16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AcsIA&#10;AADcAAAADwAAAGRycy9kb3ducmV2LnhtbERPS4vCMBC+C/6HMII3m7qHslSjLKKsB1F84Hm2mW3L&#10;NpPaxFr99RtB8DYf33Om885UoqXGlZYVjKMYBHFmdcm5gtNxNfoE4TyyxsoyKbiTg/ms35tiqu2N&#10;99QefC5CCLsUFRTe16mULivIoItsTRy4X9sY9AE2udQN3kK4qeRHHCfSYMmhocCaFgVlf4erUbDb&#10;LPGenCn7uVzO68ej3W2/jVRqOOi+JiA8df4tfrnXOsxPEng+Ey6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4BywgAAANw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8A28B6" w:rsidRPr="008A28B6" w:rsidRDefault="008A28B6" w:rsidP="008A28B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A28B6">
                          <w:rPr>
                            <w:rFonts w:hint="eastAsia"/>
                            <w:color w:val="000000" w:themeColor="text1"/>
                          </w:rPr>
                          <w:t>CAN</w:t>
                        </w:r>
                        <w:r w:rsidRPr="008A28B6">
                          <w:rPr>
                            <w:rFonts w:hint="eastAsia"/>
                            <w:color w:val="000000" w:themeColor="text1"/>
                          </w:rPr>
                          <w:t>代码组成</w:t>
                        </w:r>
                      </w:p>
                    </w:txbxContent>
                  </v:textbox>
                </v:roundrect>
                <v:roundrect id="圆角矩形 167" o:spid="_x0000_s1030" style="position:absolute;left:28531;top:7703;width:10287;height:8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IN8EA&#10;AADcAAAADwAAAGRycy9kb3ducmV2LnhtbERPTWvCQBC9C/0PyxR6kbqxBtumrkEKQq6Ntl6H7DQb&#10;zM6G7DaJ/94tCN7m8T5nk0+2FQP1vnGsYLlIQBBXTjdcKzge9s9vIHxA1tg6JgUX8pBvH2YbzLQb&#10;+YuGMtQihrDPUIEJocuk9JUhi37hOuLI/breYoiwr6XucYzhtpUvSbKWFhuODQY7+jRUncs/qyB1&#10;psCk/QnzsvGn87dNV6f3Qqmnx2n3ASLQFO7im7vQcf76Ff6fiRfI7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9yDfBAAAA3AAAAA8AAAAAAAAAAAAAAAAAmAIAAGRycy9kb3du&#10;cmV2LnhtbFBLBQYAAAAABAAEAPUAAACGAwAAAAA=&#10;" fillcolor="#a5a5a5 [3206]" strokecolor="#525252 [1606]" strokeweight="1pt">
                  <v:stroke joinstyle="miter"/>
                  <v:textbox>
                    <w:txbxContent>
                      <w:p w:rsidR="008A28B6" w:rsidRDefault="008A28B6" w:rsidP="008A28B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VECTOR</w:t>
                        </w:r>
                        <w:r>
                          <w:rPr>
                            <w:rFonts w:hint="eastAsia"/>
                          </w:rPr>
                          <w:t>生成</w:t>
                        </w:r>
                        <w:r>
                          <w:t>的代码</w:t>
                        </w:r>
                      </w:p>
                    </w:txbxContent>
                  </v:textbox>
                </v:roundrect>
                <v:roundrect id="圆角矩形 188" o:spid="_x0000_s1031" style="position:absolute;left:42247;top:7703;width:10287;height:8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6v8MA&#10;AADcAAAADwAAAGRycy9kb3ducmV2LnhtbESPQWvCQBCF7wX/wzJCL0U3WhGNriIFIVfTVq9DdswG&#10;s7Mhu9X03zuHQm8zvDfvfbPdD75Vd+pjE9jAbJqBIq6Cbbg28PV5nKxAxYRssQ1MBn4pwn43etli&#10;bsODT3QvU60khGOOBlxKXa51rBx5jNPQEYt2Db3HJGtfa9vjQ8J9q+dZttQeG5YGhx19OKpu5Y83&#10;sAiuwKw9p7eyiZfbt1+8X9aFMa/j4bABlWhI/+a/68IK/kpo5RmZQO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66v8MAAADcAAAADwAAAAAAAAAAAAAAAACYAgAAZHJzL2Rv&#10;d25yZXYueG1sUEsFBgAAAAAEAAQA9QAAAIgDAAAAAA==&#10;" fillcolor="#a5a5a5 [3206]" strokecolor="#525252 [1606]" strokeweight="1pt">
                  <v:stroke joinstyle="miter"/>
                  <v:textbox>
                    <w:txbxContent>
                      <w:p w:rsidR="008A28B6" w:rsidRDefault="008A28B6" w:rsidP="008A28B6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  <w:t>自己写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  <w:t>APP</w:t>
                        </w:r>
                        <w:r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  <w:t>代码</w:t>
                        </w:r>
                      </w:p>
                    </w:txbxContent>
                  </v:textbox>
                </v:roundrect>
                <v:roundrect id="圆角矩形 169" o:spid="_x0000_s1032" style="position:absolute;left:3206;top:7930;width:12091;height:74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ZwcMA&#10;AADcAAAADwAAAGRycy9kb3ducmV2LnhtbERPTWvCQBC9F/oflil4M5sE1DZ1FTUIQu2htuQ8ZMck&#10;NDsbsmuM/74rCL3N433Ocj2aVgzUu8aygiSKQRCXVjdcKfj53k9fQTiPrLG1TApu5GC9en5aYqbt&#10;lb9oOPlKhBB2GSqove8yKV1Zk0EX2Y44cGfbG/QB9pXUPV5DuGllGsdzabDh0FBjR7uayt/TxSjY&#10;Lrp8kWgqZmmR5OfjLf/49LlSk5dx8w7C0+j/xQ/3QYf58ze4Px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1ZwcMAAADcAAAADwAAAAAAAAAAAAAAAACYAgAAZHJzL2Rv&#10;d25yZXYueG1sUEsFBgAAAAAEAAQA9QAAAIgD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8A28B6" w:rsidRDefault="008A28B6" w:rsidP="008A28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C</w:t>
                        </w:r>
                        <w:r>
                          <w:rPr>
                            <w:rFonts w:hint="eastAsia"/>
                          </w:rPr>
                          <w:t>文件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70" o:spid="_x0000_s1033" type="#_x0000_t32" style="position:absolute;left:15601;top:11614;width:12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6jR8UAAADcAAAADwAAAGRycy9kb3ducmV2LnhtbESPMW/CQAyFd6T+h5MrdYNLqaBVyAVR&#10;RCsGFlKWblbOJGlzvih3Jem/xwMSm633/N7nbD26Vl2oD41nA8+zBBRx6W3DlYHT18f0DVSIyBZb&#10;z2TgnwKs84dJhqn1Ax/pUsRKSQiHFA3UMXap1qGsyWGY+Y5YtLPvHUZZ+0rbHgcJd62eJ8lSO2xY&#10;GmrsaFtT+Vv8OQM7olPV7H6W7adbvGzcYXj/psGYp8dxswIVaYx38+16bwX/VfDlGZlA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6jR8UAAADcAAAADwAAAAAAAAAA&#10;AAAAAAChAgAAZHJzL2Rvd25yZXYueG1sUEsFBgAAAAAEAAQA+QAAAJMDAAAAAA==&#10;" strokecolor="#5b9bd5 [3204]" strokeweight="6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:rsidR="00772576" w:rsidRDefault="00772576" w:rsidP="00772576">
      <w:pPr>
        <w:tabs>
          <w:tab w:val="left" w:pos="1080"/>
        </w:tabs>
        <w:rPr>
          <w:rFonts w:ascii="Meiryo UI" w:hAnsi="Meiryo UI"/>
          <w:sz w:val="24"/>
        </w:rPr>
      </w:pPr>
    </w:p>
    <w:p w:rsidR="007969D2" w:rsidRPr="00BA7AE9" w:rsidRDefault="008A28B6" w:rsidP="006207E4">
      <w:pPr>
        <w:pStyle w:val="aa"/>
        <w:numPr>
          <w:ilvl w:val="1"/>
          <w:numId w:val="27"/>
        </w:numPr>
        <w:spacing w:afterLines="100" w:after="240"/>
        <w:ind w:left="0" w:firstLine="0"/>
        <w:rPr>
          <w:rFonts w:cs="Times New Roman"/>
          <w:kern w:val="44"/>
          <w:sz w:val="32"/>
          <w:szCs w:val="44"/>
        </w:rPr>
      </w:pPr>
      <w:bookmarkStart w:id="3" w:name="_Toc525637765"/>
      <w:r>
        <w:rPr>
          <w:rFonts w:cs="Times New Roman" w:hint="eastAsia"/>
          <w:kern w:val="44"/>
          <w:sz w:val="32"/>
          <w:szCs w:val="44"/>
        </w:rPr>
        <w:lastRenderedPageBreak/>
        <w:t>设计思想</w:t>
      </w:r>
      <w:bookmarkEnd w:id="3"/>
    </w:p>
    <w:p w:rsidR="007969D2" w:rsidRDefault="00BF4948" w:rsidP="00BA7AE9">
      <w:pPr>
        <w:pStyle w:val="a8"/>
        <w:ind w:firstLine="480"/>
        <w:rPr>
          <w:rFonts w:ascii="Meiryo UI" w:hAnsi="Meiryo UI"/>
          <w:sz w:val="24"/>
        </w:rPr>
      </w:pPr>
      <w:r>
        <w:rPr>
          <w:rFonts w:ascii="Meiryo UI" w:hAnsi="Meiryo UI" w:hint="eastAsia"/>
          <w:sz w:val="24"/>
        </w:rPr>
        <w:t>认清数据</w:t>
      </w:r>
      <w:r>
        <w:rPr>
          <w:rFonts w:ascii="Meiryo UI" w:hAnsi="Meiryo UI"/>
          <w:sz w:val="24"/>
        </w:rPr>
        <w:t>的源头、</w:t>
      </w:r>
      <w:r>
        <w:rPr>
          <w:rFonts w:ascii="Meiryo UI" w:hAnsi="Meiryo UI" w:hint="eastAsia"/>
          <w:sz w:val="24"/>
        </w:rPr>
        <w:t>CAN</w:t>
      </w:r>
      <w:r>
        <w:rPr>
          <w:rFonts w:ascii="Meiryo UI" w:hAnsi="Meiryo UI" w:hint="eastAsia"/>
          <w:sz w:val="24"/>
        </w:rPr>
        <w:t>的</w:t>
      </w:r>
      <w:r>
        <w:rPr>
          <w:rFonts w:ascii="Meiryo UI" w:hAnsi="Meiryo UI"/>
          <w:sz w:val="24"/>
        </w:rPr>
        <w:t>数据变化、报文封装都记录在</w:t>
      </w:r>
      <w:r>
        <w:rPr>
          <w:rFonts w:ascii="Meiryo UI" w:hAnsi="Meiryo UI" w:hint="eastAsia"/>
          <w:sz w:val="24"/>
        </w:rPr>
        <w:t>DBC</w:t>
      </w:r>
      <w:r>
        <w:rPr>
          <w:rFonts w:ascii="Meiryo UI" w:hAnsi="Meiryo UI" w:hint="eastAsia"/>
          <w:sz w:val="24"/>
        </w:rPr>
        <w:t>文件</w:t>
      </w:r>
      <w:r>
        <w:rPr>
          <w:rFonts w:ascii="Meiryo UI" w:hAnsi="Meiryo UI"/>
          <w:sz w:val="24"/>
        </w:rPr>
        <w:t>中，</w:t>
      </w:r>
      <w:r>
        <w:rPr>
          <w:rFonts w:ascii="Meiryo UI" w:hAnsi="Meiryo UI" w:hint="eastAsia"/>
          <w:sz w:val="24"/>
        </w:rPr>
        <w:t>因此本</w:t>
      </w:r>
      <w:r>
        <w:rPr>
          <w:rFonts w:ascii="Meiryo UI" w:hAnsi="Meiryo UI"/>
          <w:sz w:val="24"/>
        </w:rPr>
        <w:t>着只</w:t>
      </w:r>
      <w:r>
        <w:rPr>
          <w:rFonts w:ascii="Meiryo UI" w:hAnsi="Meiryo UI" w:hint="eastAsia"/>
          <w:sz w:val="24"/>
        </w:rPr>
        <w:t>维护</w:t>
      </w:r>
      <w:r>
        <w:rPr>
          <w:rFonts w:ascii="Meiryo UI" w:hAnsi="Meiryo UI" w:hint="eastAsia"/>
          <w:sz w:val="24"/>
        </w:rPr>
        <w:t>DBC</w:t>
      </w:r>
      <w:r>
        <w:rPr>
          <w:rFonts w:ascii="Meiryo UI" w:hAnsi="Meiryo UI" w:hint="eastAsia"/>
          <w:sz w:val="24"/>
        </w:rPr>
        <w:t>一份</w:t>
      </w:r>
      <w:r>
        <w:rPr>
          <w:rFonts w:ascii="Meiryo UI" w:hAnsi="Meiryo UI"/>
          <w:sz w:val="24"/>
        </w:rPr>
        <w:t>文件，代码中所有跟</w:t>
      </w:r>
      <w:r>
        <w:rPr>
          <w:rFonts w:ascii="Meiryo UI" w:hAnsi="Meiryo UI" w:hint="eastAsia"/>
          <w:sz w:val="24"/>
        </w:rPr>
        <w:t>DBC</w:t>
      </w:r>
      <w:r>
        <w:rPr>
          <w:rFonts w:ascii="Meiryo UI" w:hAnsi="Meiryo UI" w:hint="eastAsia"/>
          <w:sz w:val="24"/>
        </w:rPr>
        <w:t>相关</w:t>
      </w:r>
      <w:r>
        <w:rPr>
          <w:rFonts w:ascii="Meiryo UI" w:hAnsi="Meiryo UI"/>
          <w:sz w:val="24"/>
        </w:rPr>
        <w:t>的数据更改</w:t>
      </w:r>
      <w:r>
        <w:rPr>
          <w:rFonts w:ascii="Meiryo UI" w:hAnsi="Meiryo UI" w:hint="eastAsia"/>
          <w:sz w:val="24"/>
        </w:rPr>
        <w:t>应该</w:t>
      </w:r>
      <w:r>
        <w:rPr>
          <w:rFonts w:ascii="Meiryo UI" w:hAnsi="Meiryo UI"/>
          <w:sz w:val="24"/>
        </w:rPr>
        <w:t>由代码生成工具来完成。只要</w:t>
      </w:r>
      <w:r>
        <w:rPr>
          <w:rFonts w:ascii="Meiryo UI" w:hAnsi="Meiryo UI" w:hint="eastAsia"/>
          <w:sz w:val="24"/>
        </w:rPr>
        <w:t>工具</w:t>
      </w:r>
      <w:r>
        <w:rPr>
          <w:rFonts w:ascii="Meiryo UI" w:hAnsi="Meiryo UI"/>
          <w:sz w:val="24"/>
        </w:rPr>
        <w:t>完善</w:t>
      </w:r>
      <w:r>
        <w:rPr>
          <w:rFonts w:ascii="Meiryo UI" w:hAnsi="Meiryo UI" w:hint="eastAsia"/>
          <w:sz w:val="24"/>
        </w:rPr>
        <w:t>，</w:t>
      </w:r>
      <w:r>
        <w:rPr>
          <w:rFonts w:ascii="Meiryo UI" w:hAnsi="Meiryo UI"/>
          <w:sz w:val="24"/>
        </w:rPr>
        <w:t>就能做到不容易出错、替换</w:t>
      </w:r>
      <w:r>
        <w:rPr>
          <w:rFonts w:ascii="Meiryo UI" w:hAnsi="Meiryo UI" w:hint="eastAsia"/>
          <w:sz w:val="24"/>
        </w:rPr>
        <w:t>DBC</w:t>
      </w:r>
      <w:r>
        <w:rPr>
          <w:rFonts w:ascii="Meiryo UI" w:hAnsi="Meiryo UI" w:hint="eastAsia"/>
          <w:sz w:val="24"/>
        </w:rPr>
        <w:t>方便</w:t>
      </w:r>
      <w:r>
        <w:rPr>
          <w:rFonts w:ascii="Meiryo UI" w:hAnsi="Meiryo UI"/>
          <w:sz w:val="24"/>
        </w:rPr>
        <w:t>、减少重复工作、提高开发效率。</w:t>
      </w:r>
    </w:p>
    <w:p w:rsidR="00BF4948" w:rsidRPr="00BA7AE9" w:rsidRDefault="00BF4948" w:rsidP="00BF4948">
      <w:pPr>
        <w:pStyle w:val="a8"/>
        <w:ind w:firstLineChars="0" w:firstLine="0"/>
        <w:rPr>
          <w:rFonts w:ascii="Meiryo UI" w:hAnsi="Meiryo UI" w:hint="eastAsia"/>
          <w:sz w:val="24"/>
        </w:rPr>
      </w:pPr>
      <w:r>
        <w:rPr>
          <w:rFonts w:ascii="Meiryo UI" w:hAnsi="Meiryo UI" w:hint="eastAsia"/>
          <w:noProof/>
          <w:sz w:val="24"/>
        </w:rPr>
        <mc:AlternateContent>
          <mc:Choice Requires="wpc">
            <w:drawing>
              <wp:inline distT="0" distB="0" distL="0" distR="0">
                <wp:extent cx="6233795" cy="3352404"/>
                <wp:effectExtent l="0" t="0" r="0" b="0"/>
                <wp:docPr id="175" name="画布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9" name="圆角矩形 199"/>
                        <wps:cNvSpPr/>
                        <wps:spPr>
                          <a:xfrm>
                            <a:off x="341768" y="151982"/>
                            <a:ext cx="1600200" cy="3009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948" w:rsidRDefault="00BF4948" w:rsidP="00BF49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C</w:t>
                              </w: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椭圆 192"/>
                        <wps:cNvSpPr/>
                        <wps:spPr>
                          <a:xfrm>
                            <a:off x="798968" y="266313"/>
                            <a:ext cx="914400" cy="3385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948" w:rsidRDefault="00BF4948" w:rsidP="00BF4948">
                              <w:pPr>
                                <w:jc w:val="center"/>
                              </w:pPr>
                              <w:r>
                                <w:t>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椭圆 193"/>
                        <wps:cNvSpPr/>
                        <wps:spPr>
                          <a:xfrm>
                            <a:off x="798968" y="723627"/>
                            <a:ext cx="914400" cy="3384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948" w:rsidRDefault="00BF4948" w:rsidP="00BF494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Fa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圆角矩形 200"/>
                        <wps:cNvSpPr/>
                        <wps:spPr>
                          <a:xfrm>
                            <a:off x="3999016" y="151973"/>
                            <a:ext cx="1485900" cy="3008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948" w:rsidRDefault="00BF4948" w:rsidP="00BF494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椭圆 195"/>
                        <wps:cNvSpPr/>
                        <wps:spPr>
                          <a:xfrm>
                            <a:off x="798968" y="1180731"/>
                            <a:ext cx="914400" cy="3378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948" w:rsidRDefault="00BF4948" w:rsidP="00BF494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椭圆 196"/>
                        <wps:cNvSpPr/>
                        <wps:spPr>
                          <a:xfrm>
                            <a:off x="798968" y="1637931"/>
                            <a:ext cx="914400" cy="3371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948" w:rsidRDefault="00BF4948" w:rsidP="00BF494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椭圆 197"/>
                        <wps:cNvSpPr/>
                        <wps:spPr>
                          <a:xfrm>
                            <a:off x="798968" y="2095118"/>
                            <a:ext cx="914400" cy="336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948" w:rsidRDefault="00BF4948" w:rsidP="00BF494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椭圆 198"/>
                        <wps:cNvSpPr/>
                        <wps:spPr>
                          <a:xfrm>
                            <a:off x="798968" y="2552318"/>
                            <a:ext cx="914400" cy="3359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948" w:rsidRDefault="00BF4948" w:rsidP="00BF494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矩形 201"/>
                        <wps:cNvSpPr/>
                        <wps:spPr>
                          <a:xfrm>
                            <a:off x="4227616" y="381093"/>
                            <a:ext cx="1028700" cy="3351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F13" w:rsidRDefault="00257F13" w:rsidP="00257F1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长度</w:t>
                              </w:r>
                              <w:r>
                                <w:t>限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矩形 202"/>
                        <wps:cNvSpPr/>
                        <wps:spPr>
                          <a:xfrm>
                            <a:off x="4224999" y="841698"/>
                            <a:ext cx="1028700" cy="3346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F13" w:rsidRDefault="00257F13" w:rsidP="00257F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因子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矩形 203"/>
                        <wps:cNvSpPr/>
                        <wps:spPr>
                          <a:xfrm>
                            <a:off x="4227616" y="1295487"/>
                            <a:ext cx="1028700" cy="334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F13" w:rsidRDefault="00257F13" w:rsidP="00257F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偏移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矩形 204"/>
                        <wps:cNvSpPr/>
                        <wps:spPr>
                          <a:xfrm>
                            <a:off x="4227616" y="1767186"/>
                            <a:ext cx="102870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F13" w:rsidRDefault="00257F13" w:rsidP="00257F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数据类型</w:t>
                              </w:r>
                              <w:r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转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矩形 205"/>
                        <wps:cNvSpPr/>
                        <wps:spPr>
                          <a:xfrm>
                            <a:off x="4224999" y="2225590"/>
                            <a:ext cx="1028700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F13" w:rsidRDefault="00257F13" w:rsidP="00257F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数据</w:t>
                              </w:r>
                              <w:r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范围限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矩形 206"/>
                        <wps:cNvSpPr/>
                        <wps:spPr>
                          <a:xfrm>
                            <a:off x="4227616" y="2667272"/>
                            <a:ext cx="1028700" cy="332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F13" w:rsidRDefault="00257F13" w:rsidP="00257F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调用</w:t>
                              </w: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IL</w:t>
                              </w: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文本框 208"/>
                        <wps:cNvSpPr txBox="1"/>
                        <wps:spPr>
                          <a:xfrm>
                            <a:off x="2452495" y="1206312"/>
                            <a:ext cx="1051824" cy="3122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F13" w:rsidRDefault="00257F13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代码</w:t>
                              </w:r>
                              <w:r>
                                <w:t>生成工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直接箭头连接符 207"/>
                        <wps:cNvCnPr/>
                        <wps:spPr>
                          <a:xfrm>
                            <a:off x="2059382" y="1518443"/>
                            <a:ext cx="1828800" cy="0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75" o:spid="_x0000_s1034" editas="canvas" style="width:490.85pt;height:263.95pt;mso-position-horizontal-relative:char;mso-position-vertical-relative:line" coordsize="62337,3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">
                <v:shape id="_x0000_s1035" type="#_x0000_t75" style="position:absolute;width:62337;height:33521;visibility:visible;mso-wrap-style:square">
                  <v:fill o:detectmouseclick="t"/>
                  <v:path o:connecttype="none"/>
                </v:shape>
                <v:roundrect id="圆角矩形 199" o:spid="_x0000_s1036" style="position:absolute;left:3417;top:1519;width:16002;height:3009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ZP8EA&#10;AADcAAAADwAAAGRycy9kb3ducmV2LnhtbERPTYvCMBC9C/6HMAveNHVF0a5RirAoHgTrXrwNzdjU&#10;bSaliVr/vREW9jaP9znLdWdrcafWV44VjEcJCOLC6YpLBT+n7+EchA/IGmvHpOBJHtarfm+JqXYP&#10;PtI9D6WIIexTVGBCaFIpfWHIoh+5hjhyF9daDBG2pdQtPmK4reVnksykxYpjg8GGNoaK3/xmFbh6&#10;m53z6aS8TA3tx5m9Xg/nk1KDjy77AhGoC//iP/dOx/mL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GT/BAAAA3A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 style="layout-flow:vertical">
                    <w:txbxContent>
                      <w:p w:rsidR="00BF4948" w:rsidRDefault="00BF4948" w:rsidP="00BF49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C</w:t>
                        </w:r>
                        <w:r>
                          <w:rPr>
                            <w:rFonts w:hint="eastAsia"/>
                          </w:rPr>
                          <w:t>文件</w:t>
                        </w:r>
                      </w:p>
                    </w:txbxContent>
                  </v:textbox>
                </v:roundrect>
                <v:oval id="椭圆 192" o:spid="_x0000_s1037" style="position:absolute;left:7989;top:2663;width:9144;height:3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9n8MA&#10;AADcAAAADwAAAGRycy9kb3ducmV2LnhtbERPTWvCQBC9F/wPywi91Y0KxaauIoLixappSq/D7pgE&#10;s7Mhu2rqr3cFobd5vM+Zzjtbiwu1vnKsYDhIQBBrZyouFOTfq7cJCB+QDdaOScEfeZjPei9TTI27&#10;8oEuWShEDGGfooIyhCaV0uuSLPqBa4gjd3StxRBhW0jT4jWG21qOkuRdWqw4NpTY0LIkfcrOVsG+&#10;brbr2/Zn8nvKFuPdaqgPX7lW6rXfLT5BBOrCv/jp3pg4/2MEj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9n8MAAADc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F4948" w:rsidRDefault="00BF4948" w:rsidP="00BF4948">
                        <w:pPr>
                          <w:jc w:val="center"/>
                        </w:pPr>
                        <w:r>
                          <w:t>Len</w:t>
                        </w:r>
                      </w:p>
                    </w:txbxContent>
                  </v:textbox>
                </v:oval>
                <v:oval id="椭圆 193" o:spid="_x0000_s1038" style="position:absolute;left:7989;top:7236;width:9144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YBMQA&#10;AADcAAAADwAAAGRycy9kb3ducmV2LnhtbERPTWvCQBC9C/0PyxS86cYKojEbkYKlF22Nitdhd5oE&#10;s7Mhu9XYX98tFLzN431OtuptI67U+dqxgsk4AUGsnam5VHA8bEZzED4gG2wck4I7eVjlT4MMU+Nu&#10;vKdrEUoRQ9inqKAKoU2l9Loii37sWuLIfbnOYoiwK6Xp8BbDbSNfkmQmLdYcGyps6bUifSm+rYLP&#10;pt2+/WxP8/OlWE8/NhO93x21UsPnfr0EEagPD/G/+93E+Ys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GATEAAAA3AAAAA8AAAAAAAAAAAAAAAAAmAIAAGRycy9k&#10;b3ducmV2LnhtbFBLBQYAAAAABAAEAPUAAACJ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F4948" w:rsidRDefault="00BF4948" w:rsidP="00BF494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Factor</w:t>
                        </w:r>
                      </w:p>
                    </w:txbxContent>
                  </v:textbox>
                </v:oval>
                <v:roundrect id="圆角矩形 200" o:spid="_x0000_s1039" style="position:absolute;left:39990;top:1519;width:14859;height:30087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1Yq74A&#10;AADcAAAADwAAAGRycy9kb3ducmV2LnhtbESPzQrCMBCE74LvEFbwZlMrqFSjFEHwpPjzAEuztsVm&#10;U5po69sbQfA4zMw3zHrbm1q8qHWVZQXTKAZBnFtdcaHgdt1PliCcR9ZYWyYFb3Kw3QwHa0y17fhM&#10;r4svRICwS1FB6X2TSunykgy6yDbEwbvb1qAPsi2kbrELcFPLJI7n0mDFYaHEhnYl5Y/L0yg4FY9Z&#10;lSRZ987yxs17lovd8a7UeNRnKxCeev8P/9oHrSAQ4X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tWKu+AAAA3AAAAA8AAAAAAAAAAAAAAAAAmAIAAGRycy9kb3ducmV2&#10;LnhtbFBLBQYAAAAABAAEAPUAAACDAw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F4948" w:rsidRDefault="00BF4948" w:rsidP="00BF4948">
                        <w:pPr>
                          <w:pStyle w:val="a7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oundrect>
                <v:oval id="椭圆 195" o:spid="_x0000_s1040" style="position:absolute;left:7989;top:11807;width:9144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l68MA&#10;AADcAAAADwAAAGRycy9kb3ducmV2LnhtbERPTWsCMRC9F/wPYQRvNWtFsVujSEHxotWtpdchme4u&#10;bibLJurqrzcFwds83udM562txJkaXzpWMOgnIIi1MyXnCg7fy9cJCB+QDVaOScGVPMxnnZcppsZd&#10;eE/nLOQihrBPUUERQp1K6XVBFn3f1cSR+3ONxRBhk0vT4CWG20q+JclYWiw5NhRY02dB+pidrIJd&#10;VW9Wt83P5PeYLYZfy4Hebw9aqV63XXyACNSGp/jhXps4/30E/8/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wl68MAAADc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F4948" w:rsidRDefault="00BF4948" w:rsidP="00BF494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Offset</w:t>
                        </w:r>
                      </w:p>
                    </w:txbxContent>
                  </v:textbox>
                </v:oval>
                <v:oval id="椭圆 196" o:spid="_x0000_s1041" style="position:absolute;left:7989;top:16379;width:9144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7nMMA&#10;AADcAAAADwAAAGRycy9kb3ducmV2LnhtbERPTYvCMBC9C/sfwgjeNHUF0a5RZMFlL+palb0OydgW&#10;m0lpslr99UZY8DaP9zmzRWsrcaHGl44VDAcJCGLtTMm5gsN+1Z+A8AHZYOWYFNzIw2L+1plhatyV&#10;d3TJQi5iCPsUFRQh1KmUXhdk0Q9cTRy5k2sshgibXJoGrzHcVvI9ScbSYsmxocCaPgvS5+zPKvip&#10;6vXXfX2c/J6z5Wi7Gurd5qCV6nXb5QeIQG14if/d3ybOn47h+Uy8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67nMMAAADc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F4948" w:rsidRDefault="00BF4948" w:rsidP="00BF494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Type</w:t>
                        </w:r>
                      </w:p>
                    </w:txbxContent>
                  </v:textbox>
                </v:oval>
                <v:oval id="椭圆 197" o:spid="_x0000_s1042" style="position:absolute;left:7989;top:20951;width:9144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eB8MA&#10;AADcAAAADwAAAGRycy9kb3ducmV2LnhtbERPTWsCMRC9F/wPYQRvNWsFtVujSEHxotWtpdchme4u&#10;bibLJurqrzcFwds83udM562txJkaXzpWMOgnIIi1MyXnCg7fy9cJCB+QDVaOScGVPMxnnZcppsZd&#10;eE/nLOQihrBPUUERQp1K6XVBFn3f1cSR+3ONxRBhk0vT4CWG20q+JclIWiw5NhRY02dB+pidrIJd&#10;VW9Wt83P5PeYLYZfy4Hebw9aqV63XXyACNSGp/jhXps4/30M/8/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IeB8MAAADc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F4948" w:rsidRDefault="00BF4948" w:rsidP="00BF494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MAX</w:t>
                        </w:r>
                      </w:p>
                    </w:txbxContent>
                  </v:textbox>
                </v:oval>
                <v:oval id="椭圆 198" o:spid="_x0000_s1043" style="position:absolute;left:7989;top:25523;width:9144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KdcYA&#10;AADcAAAADwAAAGRycy9kb3ducmV2LnhtbESPQWvCQBCF70L/wzKCN91YoWh0FSlYerGtqcXrsDsm&#10;wexsyG417a/vHAreZnhv3vtmtel9o67UxTqwgekkA0Vsg6u5NHD83I3noGJCdtgEJgM/FGGzfhis&#10;MHfhxge6FqlUEsIxRwNVSm2udbQVeYyT0BKLdg6dxyRrV2rX4U3CfaMfs+xJe6xZGips6bkieym+&#10;vYGPpt2//O6/5qdLsZ2976b28Ha0xoyG/XYJKlGf7ub/61cn+AuhlW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2KdcYAAADcAAAADwAAAAAAAAAAAAAAAACYAgAAZHJz&#10;L2Rvd25yZXYueG1sUEsFBgAAAAAEAAQA9QAAAIs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F4948" w:rsidRDefault="00BF4948" w:rsidP="00BF494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MIN</w:t>
                        </w:r>
                      </w:p>
                    </w:txbxContent>
                  </v:textbox>
                </v:oval>
                <v:rect id="矩形 201" o:spid="_x0000_s1044" style="position:absolute;left:42276;top:3810;width:10287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7scQA&#10;AADcAAAADwAAAGRycy9kb3ducmV2LnhtbESPwWrDMBBE74X8g9hALyWWHGiduFZCMBTSY5Mcktti&#10;bW0Ta2Us1Xb/vioUehxm5g1T7GfbiZEG3zrWkCYKBHHlTMu1hsv5bbUB4QOywc4xafgmD/vd4qHA&#10;3LiJP2g8hVpECPscNTQh9LmUvmrIok9cTxy9TzdYDFEOtTQDThFuO7lW6kVabDkuNNhT2VB1P31Z&#10;Dawmt70+3+T8lPXpe22yUh0zrR+X8+EVRKA5/If/2kejYa1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+7HEAAAA3AAAAA8AAAAAAAAAAAAAAAAAmAIAAGRycy9k&#10;b3ducmV2LnhtbFBLBQYAAAAABAAEAPUAAACJAw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257F13" w:rsidRDefault="00257F13" w:rsidP="00257F1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长度</w:t>
                        </w:r>
                        <w:r>
                          <w:t>限制</w:t>
                        </w:r>
                      </w:p>
                    </w:txbxContent>
                  </v:textbox>
                </v:rect>
                <v:rect id="矩形 202" o:spid="_x0000_s1045" style="position:absolute;left:42249;top:8416;width:10287;height:3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lxsQA&#10;AADcAAAADwAAAGRycy9kb3ducmV2LnhtbESPwWrDMBBE74H+g9hCLyGWbEjcuFZCMRSSY5Me2tti&#10;bW1Ta2UsNXb/PgoUchxm5g1T7mfbiwuNvnOsIU0UCOLamY4bDR/nt9UzCB+QDfaOScMfedjvHhYl&#10;FsZN/E6XU2hEhLAvUEMbwlBI6euWLPrEDcTR+3ajxRDl2Egz4hThtpeZUhtpseO40OJAVUv1z+nX&#10;amA1ue3n+kvOy3xIj43JK3XItX56nF9fQASawz383z4YDZnK4H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3ZcbEAAAA3AAAAA8AAAAAAAAAAAAAAAAAmAIAAGRycy9k&#10;b3ducmV2LnhtbFBLBQYAAAAABAAEAPUAAACJAw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257F13" w:rsidRDefault="00257F13" w:rsidP="00257F1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因子处理</w:t>
                        </w:r>
                      </w:p>
                    </w:txbxContent>
                  </v:textbox>
                </v:rect>
                <v:rect id="矩形 203" o:spid="_x0000_s1046" style="position:absolute;left:42276;top:12954;width:10287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AXcMA&#10;AADcAAAADwAAAGRycy9kb3ducmV2LnhtbESPQYvCMBSE74L/ITzBi2iiy1qtRhFBcI+rHvT2aJ5t&#10;sXkpTbT1328WFvY4zMw3zHrb2Uq8qPGlYw3TiQJBnDlTcq7hcj6MFyB8QDZYOSYNb/Kw3fR7a0yN&#10;a/mbXqeQiwhhn6KGIoQ6ldJnBVn0E1cTR+/uGoshyiaXpsE2wm0lZ0rNpcWS40KBNe0Lyh6np9XA&#10;qnXL6+dNdqOknn7lJtmrY6L1cNDtViACdeE//Nc+Gg0z9QG/Z+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vAXcMAAADcAAAADwAAAAAAAAAAAAAAAACYAgAAZHJzL2Rv&#10;d25yZXYueG1sUEsFBgAAAAAEAAQA9QAAAIg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257F13" w:rsidRDefault="00257F13" w:rsidP="00257F1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偏移处理</w:t>
                        </w:r>
                      </w:p>
                    </w:txbxContent>
                  </v:textbox>
                </v:rect>
                <v:rect id="矩形 204" o:spid="_x0000_s1047" style="position:absolute;left:42276;top:17671;width:1028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JYKcMA&#10;AADcAAAADwAAAGRycy9kb3ducmV2LnhtbESPQYvCMBSE74L/ITzBi2ii7FqtRhFBcI+rHvT2aJ5t&#10;sXkpTbT1328WFvY4zMw3zHrb2Uq8qPGlYw3TiQJBnDlTcq7hcj6MFyB8QDZYOSYNb/Kw3fR7a0yN&#10;a/mbXqeQiwhhn6KGIoQ6ldJnBVn0E1cTR+/uGoshyiaXpsE2wm0lZ0rNpcWS40KBNe0Lyh6np9XA&#10;qnXL6+dNdqOknn7lJtmrY6L1cNDtViACdeE//Nc+Gg0z9QG/Z+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JYKcMAAADcAAAADwAAAAAAAAAAAAAAAACYAgAAZHJzL2Rv&#10;d25yZXYueG1sUEsFBgAAAAAEAAQA9QAAAIg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257F13" w:rsidRDefault="00257F13" w:rsidP="00257F1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数据类型</w:t>
                        </w:r>
                        <w:r>
                          <w:rPr>
                            <w:rFonts w:ascii="Arial" w:cs="Times New Roman"/>
                            <w:sz w:val="20"/>
                            <w:szCs w:val="20"/>
                          </w:rPr>
                          <w:t>转换</w:t>
                        </w:r>
                      </w:p>
                    </w:txbxContent>
                  </v:textbox>
                </v:rect>
                <v:rect id="矩形 205" o:spid="_x0000_s1048" style="position:absolute;left:42249;top:22255;width:10287;height:3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79ssMA&#10;AADcAAAADwAAAGRycy9kb3ducmV2LnhtbESPT4vCMBTE74LfITzBi2wTBe1u1ygiCHr0z2H39mje&#10;tmWbl9JEW7+9EQSPw8z8hlmue1uLG7W+cqxhmigQxLkzFRcaLufdxycIH5AN1o5Jw508rFfDwRIz&#10;4zo+0u0UChEh7DPUUIbQZFL6vCSLPnENcfT+XGsxRNkW0rTYRbit5UyphbRYcVwosaFtSfn/6Wo1&#10;sOrc18/8V/aTtJkeCpNu1T7VejzqN98gAvXhHX6190bDTM3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79ssMAAADcAAAADwAAAAAAAAAAAAAAAACYAgAAZHJzL2Rv&#10;d25yZXYueG1sUEsFBgAAAAAEAAQA9QAAAIg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257F13" w:rsidRDefault="00257F13" w:rsidP="00257F1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数据</w:t>
                        </w:r>
                        <w:r>
                          <w:rPr>
                            <w:rFonts w:ascii="Arial" w:cs="Times New Roman"/>
                            <w:sz w:val="20"/>
                            <w:szCs w:val="20"/>
                          </w:rPr>
                          <w:t>范围限制</w:t>
                        </w:r>
                      </w:p>
                    </w:txbxContent>
                  </v:textbox>
                </v:rect>
                <v:rect id="矩形 206" o:spid="_x0000_s1049" style="position:absolute;left:42276;top:26672;width:10287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jxcMA&#10;AADcAAAADwAAAGRycy9kb3ducmV2LnhtbESPT4vCMBTE74LfITzBi9hEQet2jbIIgh79c9Dbo3nb&#10;lm1eSpO13W+/EQSPw8z8hllve1uLB7W+cqxhligQxLkzFRcarpf9dAXCB2SDtWPS8EcetpvhYI2Z&#10;cR2f6HEOhYgQ9hlqKENoMil9XpJFn7iGOHrfrrUYomwLaVrsItzWcq7UUlqsOC6U2NCupPzn/Gs1&#10;sOrcx21xl/0kbWbHwqQ7dUi1Ho/6r08QgfrwDr/aB6Nhrpbw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xjxcMAAADcAAAADwAAAAAAAAAAAAAAAACYAgAAZHJzL2Rv&#10;d25yZXYueG1sUEsFBgAAAAAEAAQA9QAAAIg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257F13" w:rsidRDefault="00257F13" w:rsidP="00257F1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调用</w:t>
                        </w: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接口</w:t>
                        </w:r>
                      </w:p>
                    </w:txbxContent>
                  </v:textbox>
                </v:rect>
                <v:shape id="文本框 208" o:spid="_x0000_s1050" type="#_x0000_t202" style="position:absolute;left:24524;top:12063;width:10519;height:3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ShMMA&#10;AADcAAAADwAAAGRycy9kb3ducmV2LnhtbERPTWvCQBC9F/wPywheim5UqiW6ioi2xZumrXgbsmMS&#10;zM6G7JrEf+8eCj0+3vdy3ZlSNFS7wrKC8SgCQZxaXXCm4DvZD99BOI+ssbRMCh7kYL3qvSwx1rbl&#10;IzUnn4kQwi5GBbn3VSylS3My6Ea2Ig7c1dYGfYB1JnWNbQg3pZxE0UwaLDg05FjRNqf0drobBZfX&#10;7Hxw3cdPO32bVrvPJpn/6kSpQb/bLEB46vy/+M/9pRVMorA2nA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NShMMAAADcAAAADwAAAAAAAAAAAAAAAACYAgAAZHJzL2Rv&#10;d25yZXYueG1sUEsFBgAAAAAEAAQA9QAAAIgDAAAAAA==&#10;" fillcolor="white [3201]" stroked="f" strokeweight=".5pt">
                  <v:textbox>
                    <w:txbxContent>
                      <w:p w:rsidR="00257F13" w:rsidRDefault="00257F1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代码</w:t>
                        </w:r>
                        <w:r>
                          <w:t>生成工具</w:t>
                        </w:r>
                      </w:p>
                    </w:txbxContent>
                  </v:textbox>
                </v:shape>
                <v:shape id="直接箭头连接符 207" o:spid="_x0000_s1051" type="#_x0000_t32" style="position:absolute;left:20593;top:15184;width:182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+Tx8UAAADcAAAADwAAAGRycy9kb3ducmV2LnhtbESPQWvCQBSE74X+h+UJ3pqNHmqTuooE&#10;hO1FrebQ4yP7TILZtyG71dhf3xUKPQ4z8w2zXI+2E1cafOtYwSxJQRBXzrRcKyhP25c3ED4gG+wc&#10;k4I7eVivnp+WmBt340+6HkMtIoR9jgqaEPpcSl81ZNEnrieO3tkNFkOUQy3NgLcIt52cp+mrtNhy&#10;XGiwp6Kh6nL8tgoqe9e7MdOlLLPtx5c+FPufc6HUdDJu3kEEGsN/+K+tjYJ5uoDH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+Tx8UAAADcAAAADwAAAAAAAAAA&#10;AAAAAAChAgAAZHJzL2Rvd25yZXYueG1sUEsFBgAAAAAEAAQA+QAAAJMDAAAAAA==&#10;" strokecolor="#4472c4 [3208]" strokeweight="6pt">
                  <v:stroke endarrow="block" joinstyle="miter"/>
                </v:shape>
                <w10:anchorlock/>
              </v:group>
            </w:pict>
          </mc:Fallback>
        </mc:AlternateContent>
      </w:r>
    </w:p>
    <w:p w:rsidR="007969D2" w:rsidRPr="00BA7AE9" w:rsidRDefault="00257F13" w:rsidP="00BA7AE9">
      <w:pPr>
        <w:pStyle w:val="a8"/>
        <w:ind w:firstLine="480"/>
        <w:rPr>
          <w:rFonts w:ascii="Meiryo UI" w:hAnsi="Meiryo UI" w:hint="eastAsia"/>
          <w:sz w:val="24"/>
        </w:rPr>
      </w:pPr>
      <w:r>
        <w:rPr>
          <w:rFonts w:ascii="Meiryo UI" w:hAnsi="Meiryo UI" w:hint="eastAsia"/>
          <w:sz w:val="24"/>
        </w:rPr>
        <w:t>信号长度</w:t>
      </w:r>
      <w:r>
        <w:rPr>
          <w:rFonts w:ascii="Meiryo UI" w:hAnsi="Meiryo UI"/>
          <w:sz w:val="24"/>
        </w:rPr>
        <w:t>、</w:t>
      </w:r>
      <w:r>
        <w:rPr>
          <w:rFonts w:ascii="Meiryo UI" w:hAnsi="Meiryo UI" w:hint="eastAsia"/>
          <w:sz w:val="24"/>
        </w:rPr>
        <w:t>因子</w:t>
      </w:r>
      <w:r>
        <w:rPr>
          <w:rFonts w:ascii="Meiryo UI" w:hAnsi="Meiryo UI"/>
          <w:sz w:val="24"/>
        </w:rPr>
        <w:t>、偏移等这些信息都记录在</w:t>
      </w:r>
      <w:r>
        <w:rPr>
          <w:rFonts w:ascii="Meiryo UI" w:hAnsi="Meiryo UI" w:hint="eastAsia"/>
          <w:sz w:val="24"/>
        </w:rPr>
        <w:t>DBC</w:t>
      </w:r>
      <w:r>
        <w:rPr>
          <w:rFonts w:ascii="Meiryo UI" w:hAnsi="Meiryo UI" w:hint="eastAsia"/>
          <w:sz w:val="24"/>
        </w:rPr>
        <w:t>文件</w:t>
      </w:r>
      <w:r>
        <w:rPr>
          <w:rFonts w:ascii="Meiryo UI" w:hAnsi="Meiryo UI"/>
          <w:sz w:val="24"/>
        </w:rPr>
        <w:t>中，并且</w:t>
      </w:r>
      <w:r>
        <w:rPr>
          <w:rFonts w:ascii="Meiryo UI" w:hAnsi="Meiryo UI" w:hint="eastAsia"/>
          <w:sz w:val="24"/>
        </w:rPr>
        <w:t>GEN</w:t>
      </w:r>
      <w:r>
        <w:rPr>
          <w:rFonts w:ascii="Meiryo UI" w:hAnsi="Meiryo UI"/>
          <w:sz w:val="24"/>
        </w:rPr>
        <w:t>y</w:t>
      </w:r>
      <w:r>
        <w:rPr>
          <w:rFonts w:ascii="Meiryo UI" w:hAnsi="Meiryo UI"/>
          <w:sz w:val="24"/>
        </w:rPr>
        <w:t>工具没有对这些做解析，</w:t>
      </w:r>
      <w:r>
        <w:rPr>
          <w:rFonts w:ascii="Meiryo UI" w:hAnsi="Meiryo UI" w:hint="eastAsia"/>
          <w:sz w:val="24"/>
        </w:rPr>
        <w:t>需要</w:t>
      </w:r>
      <w:r>
        <w:rPr>
          <w:rFonts w:ascii="Meiryo UI" w:hAnsi="Meiryo UI"/>
          <w:sz w:val="24"/>
        </w:rPr>
        <w:t>一种补充的工具来生成</w:t>
      </w:r>
      <w:r>
        <w:rPr>
          <w:rFonts w:ascii="Meiryo UI" w:hAnsi="Meiryo UI" w:hint="eastAsia"/>
          <w:sz w:val="24"/>
        </w:rPr>
        <w:t>这些</w:t>
      </w:r>
      <w:r>
        <w:rPr>
          <w:rFonts w:ascii="Meiryo UI" w:hAnsi="Meiryo UI"/>
          <w:sz w:val="24"/>
        </w:rPr>
        <w:t>代码。</w:t>
      </w:r>
    </w:p>
    <w:p w:rsidR="00E4504F" w:rsidRPr="006207E4" w:rsidRDefault="00257F13" w:rsidP="006207E4">
      <w:pPr>
        <w:pStyle w:val="1"/>
        <w:numPr>
          <w:ilvl w:val="0"/>
          <w:numId w:val="28"/>
        </w:numPr>
      </w:pPr>
      <w:bookmarkStart w:id="4" w:name="_Toc525637766"/>
      <w:r>
        <w:rPr>
          <w:rFonts w:hint="eastAsia"/>
        </w:rPr>
        <w:lastRenderedPageBreak/>
        <w:t>代码生成</w:t>
      </w:r>
      <w:r>
        <w:t>工具使用步骤</w:t>
      </w:r>
      <w:bookmarkEnd w:id="4"/>
    </w:p>
    <w:p w:rsidR="006207E4" w:rsidRPr="006207E4" w:rsidRDefault="006207E4" w:rsidP="006207E4">
      <w:pPr>
        <w:pStyle w:val="a8"/>
        <w:numPr>
          <w:ilvl w:val="0"/>
          <w:numId w:val="31"/>
        </w:numPr>
        <w:spacing w:afterLines="100" w:after="240"/>
        <w:ind w:firstLineChars="0"/>
        <w:outlineLvl w:val="1"/>
        <w:rPr>
          <w:rFonts w:ascii="Meiryo UI" w:hAnsi="Meiryo UI"/>
          <w:b/>
          <w:bCs/>
          <w:vanish/>
          <w:kern w:val="44"/>
          <w:sz w:val="32"/>
          <w:szCs w:val="44"/>
        </w:rPr>
      </w:pPr>
      <w:bookmarkStart w:id="5" w:name="_Toc498285570"/>
      <w:bookmarkStart w:id="6" w:name="_Toc498285598"/>
      <w:bookmarkStart w:id="7" w:name="_Toc525637767"/>
      <w:bookmarkEnd w:id="5"/>
      <w:bookmarkEnd w:id="6"/>
      <w:bookmarkEnd w:id="7"/>
    </w:p>
    <w:p w:rsidR="006207E4" w:rsidRPr="006207E4" w:rsidRDefault="006207E4" w:rsidP="006207E4">
      <w:pPr>
        <w:pStyle w:val="a8"/>
        <w:numPr>
          <w:ilvl w:val="0"/>
          <w:numId w:val="31"/>
        </w:numPr>
        <w:spacing w:afterLines="100" w:after="240"/>
        <w:ind w:firstLineChars="0"/>
        <w:outlineLvl w:val="1"/>
        <w:rPr>
          <w:rFonts w:ascii="Meiryo UI" w:hAnsi="Meiryo UI"/>
          <w:b/>
          <w:bCs/>
          <w:vanish/>
          <w:kern w:val="44"/>
          <w:sz w:val="32"/>
          <w:szCs w:val="44"/>
        </w:rPr>
      </w:pPr>
      <w:bookmarkStart w:id="8" w:name="_Toc498285571"/>
      <w:bookmarkStart w:id="9" w:name="_Toc498285599"/>
      <w:bookmarkStart w:id="10" w:name="_Toc525637768"/>
      <w:bookmarkEnd w:id="8"/>
      <w:bookmarkEnd w:id="9"/>
      <w:bookmarkEnd w:id="10"/>
    </w:p>
    <w:p w:rsidR="00646A26" w:rsidRPr="0059616B" w:rsidRDefault="0059616B" w:rsidP="00646A26">
      <w:pPr>
        <w:rPr>
          <w:rFonts w:ascii="Meiryo UI" w:hAnsi="Meiryo UI"/>
          <w:sz w:val="24"/>
        </w:rPr>
      </w:pPr>
      <w:r>
        <w:rPr>
          <w:rFonts w:ascii="Meiryo UI" w:hAnsi="Meiryo UI"/>
          <w:noProof/>
          <w:sz w:val="24"/>
        </w:rPr>
        <mc:AlternateContent>
          <mc:Choice Requires="wpc">
            <w:drawing>
              <wp:inline distT="0" distB="0" distL="0" distR="0">
                <wp:extent cx="6247130" cy="7166758"/>
                <wp:effectExtent l="0" t="0" r="0" b="0"/>
                <wp:docPr id="209" name="画布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1" name="矩形 211"/>
                        <wps:cNvSpPr/>
                        <wps:spPr>
                          <a:xfrm>
                            <a:off x="2187154" y="102406"/>
                            <a:ext cx="3994117" cy="19341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图片 2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404771" y="680331"/>
                            <a:ext cx="3572698" cy="512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圆角矩形 212"/>
                        <wps:cNvSpPr/>
                        <wps:spPr>
                          <a:xfrm>
                            <a:off x="102410" y="102404"/>
                            <a:ext cx="1815455" cy="193421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5A6D" w:rsidRPr="001A5A6D" w:rsidRDefault="001A5A6D" w:rsidP="000801D1">
                              <w:pPr>
                                <w:rPr>
                                  <w:rFonts w:ascii="华文琥珀" w:eastAsia="华文琥珀" w:hint="eastAsia"/>
                                </w:rPr>
                              </w:pPr>
                              <w:r w:rsidRPr="001A5A6D">
                                <w:rPr>
                                  <w:rFonts w:ascii="华文琥珀" w:eastAsia="华文琥珀" w:hint="eastAsia"/>
                                </w:rPr>
                                <w:t>第一步</w:t>
                              </w:r>
                            </w:p>
                            <w:p w:rsidR="000801D1" w:rsidRDefault="000801D1" w:rsidP="000801D1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、拷贝公司</w:t>
                              </w:r>
                              <w:r>
                                <w:t>版本库代码生成工具</w:t>
                              </w:r>
                              <w:r>
                                <w:rPr>
                                  <w:rFonts w:hint="eastAsia"/>
                                </w:rPr>
                                <w:t>到</w:t>
                              </w:r>
                              <w:r>
                                <w:t>Windows</w:t>
                              </w:r>
                              <w:r>
                                <w:t>，工具包含一个</w:t>
                              </w:r>
                              <w:r>
                                <w:t>EXE</w:t>
                              </w:r>
                              <w:r>
                                <w:t>可执行文件和</w:t>
                              </w:r>
                              <w:r>
                                <w:rPr>
                                  <w:rFonts w:hint="eastAsia"/>
                                </w:rPr>
                                <w:t>DLL</w:t>
                              </w:r>
                              <w:r>
                                <w:rPr>
                                  <w:rFonts w:hint="eastAsia"/>
                                </w:rPr>
                                <w:t>动态</w:t>
                              </w:r>
                              <w:r>
                                <w:t>库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:rsidR="000801D1" w:rsidRDefault="000801D1" w:rsidP="000801D1"/>
                            <w:p w:rsidR="000801D1" w:rsidRDefault="000801D1" w:rsidP="000801D1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也可从</w:t>
                              </w:r>
                              <w:r>
                                <w:t>github</w:t>
                              </w:r>
                              <w:r>
                                <w:t>版本库下载</w:t>
                              </w:r>
                              <w:r w:rsidR="00AB2E50">
                                <w:rPr>
                                  <w:rFonts w:hint="eastAsia"/>
                                </w:rPr>
                                <w:t>源码</w:t>
                              </w:r>
                              <w:r>
                                <w:t>，路径如下：</w:t>
                              </w:r>
                            </w:p>
                            <w:p w:rsidR="000801D1" w:rsidRPr="000801D1" w:rsidRDefault="00AB2E50" w:rsidP="000801D1">
                              <w:pPr>
                                <w:rPr>
                                  <w:rFonts w:hint="eastAsia"/>
                                </w:rPr>
                              </w:pPr>
                              <w:hyperlink r:id="rId13" w:history="1">
                                <w:r w:rsidRPr="00AB2E50">
                                  <w:rPr>
                                    <w:rStyle w:val="ac"/>
                                  </w:rPr>
                                  <w:t>https://github.com/KuangAlbert/GENy-IL-interfaceGenerator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矩形 214"/>
                        <wps:cNvSpPr/>
                        <wps:spPr>
                          <a:xfrm>
                            <a:off x="2187154" y="2190296"/>
                            <a:ext cx="3993515" cy="48220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圆角矩形 215"/>
                        <wps:cNvSpPr/>
                        <wps:spPr>
                          <a:xfrm>
                            <a:off x="102410" y="2190729"/>
                            <a:ext cx="1851081" cy="48215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5A6D" w:rsidRPr="001A5A6D" w:rsidRDefault="001A5A6D" w:rsidP="001A5A6D">
                              <w:pPr>
                                <w:rPr>
                                  <w:rFonts w:ascii="华文琥珀" w:eastAsia="华文琥珀" w:hint="eastAsia"/>
                                </w:rPr>
                              </w:pPr>
                              <w:r w:rsidRPr="001A5A6D">
                                <w:rPr>
                                  <w:rFonts w:ascii="华文琥珀" w:eastAsia="华文琥珀" w:hint="eastAsia"/>
                                </w:rPr>
                                <w:t>第</w:t>
                              </w:r>
                              <w:r>
                                <w:rPr>
                                  <w:rFonts w:ascii="华文琥珀" w:eastAsia="华文琥珀" w:hint="eastAsia"/>
                                </w:rPr>
                                <w:t>二</w:t>
                              </w:r>
                              <w:r w:rsidRPr="001A5A6D">
                                <w:rPr>
                                  <w:rFonts w:ascii="华文琥珀" w:eastAsia="华文琥珀" w:hint="eastAsia"/>
                                </w:rPr>
                                <w:t>步</w:t>
                              </w:r>
                            </w:p>
                            <w:p w:rsidR="000801D1" w:rsidRDefault="000801D1" w:rsidP="000801D1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AB2E50"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DBC</w:t>
                              </w:r>
                              <w:r w:rsidR="00AB2E50"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中</w:t>
                              </w:r>
                              <w:r w:rsidR="00AB2E50"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的</w:t>
                              </w:r>
                              <w:r w:rsidR="00AB2E50"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AB2E50"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和</w:t>
                              </w:r>
                              <w:r w:rsidR="00AB2E50"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min</w:t>
                              </w:r>
                              <w:r w:rsidR="00AB2E50"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必须设置</w:t>
                              </w:r>
                              <w:r w:rsidR="00AB2E50"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且</w:t>
                              </w:r>
                              <w:r w:rsidR="00AB2E50"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设置正确。</w:t>
                              </w:r>
                            </w:p>
                            <w:p w:rsidR="000801D1" w:rsidRDefault="000801D1" w:rsidP="000801D1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1A5A6D" w:rsidRDefault="001A5A6D" w:rsidP="000801D1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单击</w:t>
                              </w:r>
                              <w:r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ame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，把信号按名字排序</w:t>
                              </w:r>
                            </w:p>
                            <w:p w:rsidR="001A5A6D" w:rsidRPr="001A5A6D" w:rsidRDefault="001A5A6D" w:rsidP="000801D1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</w:p>
                            <w:p w:rsidR="000801D1" w:rsidRDefault="000801D1" w:rsidP="000801D1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AB2E50"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AB2E50"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在最上面一栏单击鼠标右键</w:t>
                              </w:r>
                              <w:r w:rsidR="00AB2E50"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选择</w:t>
                              </w:r>
                              <w:r w:rsidR="00AB2E50"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AB2E50"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ustomize columns</w:t>
                              </w:r>
                            </w:p>
                            <w:p w:rsidR="00AB2E50" w:rsidRDefault="00AB2E50" w:rsidP="000801D1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</w:p>
                            <w:p w:rsidR="001A5A6D" w:rsidRDefault="000801D1" w:rsidP="000801D1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  <w:r w:rsidR="00AB2E50"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AB2E50"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  <w:t>、筛选</w:t>
                              </w:r>
                              <w:r w:rsidR="00AB2E50"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值显示</w:t>
                              </w:r>
                            </w:p>
                            <w:p w:rsidR="001A5A6D" w:rsidRDefault="00AB2E50" w:rsidP="000801D1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ame</w:t>
                              </w:r>
                            </w:p>
                            <w:p w:rsidR="001A5A6D" w:rsidRDefault="00AB2E50" w:rsidP="000801D1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essage</w:t>
                              </w:r>
                            </w:p>
                            <w:p w:rsidR="001A5A6D" w:rsidRDefault="00AB2E50" w:rsidP="000801D1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ength</w:t>
                              </w:r>
                            </w:p>
                            <w:p w:rsidR="000801D1" w:rsidRDefault="001A5A6D" w:rsidP="000801D1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alue Type</w:t>
                              </w:r>
                            </w:p>
                            <w:p w:rsidR="001A5A6D" w:rsidRDefault="001A5A6D" w:rsidP="000801D1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Factor</w:t>
                              </w:r>
                            </w:p>
                            <w:p w:rsidR="001A5A6D" w:rsidRDefault="001A5A6D" w:rsidP="000801D1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Offset</w:t>
                              </w:r>
                            </w:p>
                            <w:p w:rsidR="001A5A6D" w:rsidRDefault="001A5A6D" w:rsidP="000801D1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Min</w:t>
                              </w:r>
                            </w:p>
                            <w:p w:rsidR="001A5A6D" w:rsidRDefault="001A5A6D" w:rsidP="000801D1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Max</w:t>
                              </w:r>
                            </w:p>
                            <w:p w:rsidR="001A5A6D" w:rsidRDefault="001A5A6D" w:rsidP="000801D1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图片 21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65902" y="2756514"/>
                            <a:ext cx="3815605" cy="885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" name="图片 21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756945" y="3796019"/>
                            <a:ext cx="2383013" cy="23078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209" o:spid="_x0000_s1052" editas="canvas" style="width:491.9pt;height:564.3pt;mso-position-horizontal-relative:char;mso-position-vertical-relative:line" coordsize="62471,71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">
                <v:shape id="_x0000_s1053" type="#_x0000_t75" style="position:absolute;width:62471;height:71666;visibility:visible;mso-wrap-style:square">
                  <v:fill o:detectmouseclick="t"/>
                  <v:path o:connecttype="none"/>
                </v:shape>
                <v:rect id="矩形 211" o:spid="_x0000_s1054" style="position:absolute;left:21871;top:1024;width:39941;height:19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zWMMA&#10;AADcAAAADwAAAGRycy9kb3ducmV2LnhtbESPQYvCMBSE78L+h/AWvGlaxbJUo4iLKIjgdhfPj+Zt&#10;W2xeShNt/fdGEDwOM/MNs1j1phY3al1lWUE8jkAQ51ZXXCj4+92OvkA4j6yxtkwK7uRgtfwYLDDV&#10;tuMfumW+EAHCLkUFpfdNKqXLSzLoxrYhDt6/bQ36INtC6ha7ADe1nERRIg1WHBZKbGhTUn7JrkbB&#10;uU6O62u8Scwpi3bfHc4Ol2mj1PCzX89BeOr9O/xq77WCSRz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KzWMMAAADcAAAADwAAAAAAAAAAAAAAAACYAgAAZHJzL2Rv&#10;d25yZXYueG1sUEsFBgAAAAAEAAQA9QAAAIgDAAAAAA==&#10;" fillcolor="#f2f2f2 [3052]" strokecolor="#acb9ca [1311]" strokeweight="1pt"/>
                <v:shape id="图片 210" o:spid="_x0000_s1055" type="#_x0000_t75" style="position:absolute;left:24047;top:6803;width:35727;height:5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A+g6/AAAA3AAAAA8AAABkcnMvZG93bnJldi54bWxET02LwjAQvS/4H8IIXpY1tYJINYoUBEEv&#10;6oLXoRmbYjOpTdTqrzcHwePjfc+Xna3FnVpfOVYwGiYgiAunKy4V/B/Xf1MQPiBrrB2Tgid5WC56&#10;P3PMtHvwnu6HUIoYwj5DBSaEJpPSF4Ys+qFriCN3dq3FEGFbSt3iI4bbWqZJMpEWK44NBhvKDRWX&#10;w80quJ6KlG6/r3y/rXNMzNifaDdVatDvVjMQgbrwFX/cG60gHcX58Uw8AnLx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APoOvwAAANwAAAAPAAAAAAAAAAAAAAAAAJ8CAABk&#10;cnMvZG93bnJldi54bWxQSwUGAAAAAAQABAD3AAAAiwMAAAAA&#10;">
                  <v:imagedata r:id="rId16" o:title=""/>
                  <v:path arrowok="t"/>
                </v:shape>
                <v:roundrect id="圆角矩形 212" o:spid="_x0000_s1056" style="position:absolute;left:1024;top:1024;width:18154;height:193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5+McA&#10;AADcAAAADwAAAGRycy9kb3ducmV2LnhtbESP3WrCQBSE7wu+w3IK3pS6MVhpUzehWMUfCq2xD3DI&#10;nibB7NmQXTW+vSsUvBxm5htmlvWmESfqXG1ZwXgUgSAurK65VPC7Xz6/gnAeWWNjmRRcyEGWDh5m&#10;mGh75h2dcl+KAGGXoILK+zaR0hUVGXQj2xIH7892Bn2QXSl1h+cAN42Mo2gqDdYcFipsaV5RcciP&#10;RsHLfpd/PsnNYjuRk8tq+5Z/ff/MlRo+9h/vIDz1/h7+b6+1gngcw+1MO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I+fjHAAAA3AAAAA8AAAAAAAAAAAAAAAAAmAIAAGRy&#10;cy9kb3ducmV2LnhtbFBLBQYAAAAABAAEAPUAAACM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1A5A6D" w:rsidRPr="001A5A6D" w:rsidRDefault="001A5A6D" w:rsidP="000801D1">
                        <w:pPr>
                          <w:rPr>
                            <w:rFonts w:ascii="华文琥珀" w:eastAsia="华文琥珀" w:hint="eastAsia"/>
                          </w:rPr>
                        </w:pPr>
                        <w:r w:rsidRPr="001A5A6D">
                          <w:rPr>
                            <w:rFonts w:ascii="华文琥珀" w:eastAsia="华文琥珀" w:hint="eastAsia"/>
                          </w:rPr>
                          <w:t>第一步</w:t>
                        </w:r>
                      </w:p>
                      <w:p w:rsidR="000801D1" w:rsidRDefault="000801D1" w:rsidP="000801D1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、拷贝公司</w:t>
                        </w:r>
                        <w:r>
                          <w:t>版本库代码生成工具</w:t>
                        </w:r>
                        <w:r>
                          <w:rPr>
                            <w:rFonts w:hint="eastAsia"/>
                          </w:rPr>
                          <w:t>到</w:t>
                        </w:r>
                        <w:r>
                          <w:t>Windows</w:t>
                        </w:r>
                        <w:r>
                          <w:t>，工具包含一个</w:t>
                        </w:r>
                        <w:r>
                          <w:t>EXE</w:t>
                        </w:r>
                        <w:r>
                          <w:t>可执行文件和</w:t>
                        </w:r>
                        <w:r>
                          <w:rPr>
                            <w:rFonts w:hint="eastAsia"/>
                          </w:rPr>
                          <w:t>DLL</w:t>
                        </w:r>
                        <w:r>
                          <w:rPr>
                            <w:rFonts w:hint="eastAsia"/>
                          </w:rPr>
                          <w:t>动态</w:t>
                        </w:r>
                        <w:r>
                          <w:t>库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:rsidR="000801D1" w:rsidRDefault="000801D1" w:rsidP="000801D1"/>
                      <w:p w:rsidR="000801D1" w:rsidRDefault="000801D1" w:rsidP="000801D1"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也可从</w:t>
                        </w:r>
                        <w:r>
                          <w:t>github</w:t>
                        </w:r>
                        <w:r>
                          <w:t>版本库下载</w:t>
                        </w:r>
                        <w:r w:rsidR="00AB2E50">
                          <w:rPr>
                            <w:rFonts w:hint="eastAsia"/>
                          </w:rPr>
                          <w:t>源码</w:t>
                        </w:r>
                        <w:r>
                          <w:t>，路径如下：</w:t>
                        </w:r>
                      </w:p>
                      <w:p w:rsidR="000801D1" w:rsidRPr="000801D1" w:rsidRDefault="00AB2E50" w:rsidP="000801D1">
                        <w:pPr>
                          <w:rPr>
                            <w:rFonts w:hint="eastAsia"/>
                          </w:rPr>
                        </w:pPr>
                        <w:hyperlink r:id="rId17" w:history="1">
                          <w:r w:rsidRPr="00AB2E50">
                            <w:rPr>
                              <w:rStyle w:val="ac"/>
                            </w:rPr>
                            <w:t>https://github.com/KuangAlbert/GENy-IL-interfaceGenerator</w:t>
                          </w:r>
                        </w:hyperlink>
                      </w:p>
                    </w:txbxContent>
                  </v:textbox>
                </v:roundrect>
                <v:rect id="矩形 214" o:spid="_x0000_s1057" style="position:absolute;left:21871;top:21902;width:39935;height:48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QwMQA&#10;AADcAAAADwAAAGRycy9kb3ducmV2LnhtbESPQWvCQBSE70L/w/IK3nQTq0Giq4ilWBDBpuL5kX1N&#10;gtm3Ibua9N+7guBxmJlvmOW6N7W4UesqywricQSCOLe64kLB6fdrNAfhPLLG2jIp+CcH69XbYImp&#10;th3/0C3zhQgQdikqKL1vUildXpJBN7YNcfD+bGvQB9kWUrfYBbip5SSKEmmw4rBQYkPbkvJLdjUK&#10;znVy2FzjbWKOWbT77HC2v3w0Sg3f+80ChKfev8LP9rdWMImn8Dg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EMDEAAAA3AAAAA8AAAAAAAAAAAAAAAAAmAIAAGRycy9k&#10;b3ducmV2LnhtbFBLBQYAAAAABAAEAPUAAACJAwAAAAA=&#10;" fillcolor="#f2f2f2 [3052]" strokecolor="#acb9ca [1311]" strokeweight="1pt"/>
                <v:roundrect id="圆角矩形 215" o:spid="_x0000_s1058" style="position:absolute;left:1024;top:21907;width:18510;height:482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hjMYA&#10;AADcAAAADwAAAGRycy9kb3ducmV2LnhtbESP0WrCQBRE3wX/YbmCL6IbRaWNriLa0ipCNfYDLtlr&#10;EszeDdmtxr93hYKPw8ycYebLxpTiSrUrLCsYDiIQxKnVBWcKfk+f/TcQziNrLC2Tgjs5WC7arTnG&#10;2t74SNfEZyJA2MWoIPe+iqV0aU4G3cBWxME729qgD7LOpK7xFuCmlKMomkqDBYeFHCta55Rekj+j&#10;YHI6Jpue3H7sxnJ8/9q9J/ufw1qpbqdZzUB4avwr/N/+1gpGwwk8z4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FhjMYAAADcAAAADwAAAAAAAAAAAAAAAACYAgAAZHJz&#10;L2Rvd25yZXYueG1sUEsFBgAAAAAEAAQA9QAAAIs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1A5A6D" w:rsidRPr="001A5A6D" w:rsidRDefault="001A5A6D" w:rsidP="001A5A6D">
                        <w:pPr>
                          <w:rPr>
                            <w:rFonts w:ascii="华文琥珀" w:eastAsia="华文琥珀" w:hint="eastAsia"/>
                          </w:rPr>
                        </w:pPr>
                        <w:r w:rsidRPr="001A5A6D">
                          <w:rPr>
                            <w:rFonts w:ascii="华文琥珀" w:eastAsia="华文琥珀" w:hint="eastAsia"/>
                          </w:rPr>
                          <w:t>第</w:t>
                        </w:r>
                        <w:r>
                          <w:rPr>
                            <w:rFonts w:ascii="华文琥珀" w:eastAsia="华文琥珀" w:hint="eastAsia"/>
                          </w:rPr>
                          <w:t>二</w:t>
                        </w:r>
                        <w:r w:rsidRPr="001A5A6D">
                          <w:rPr>
                            <w:rFonts w:ascii="华文琥珀" w:eastAsia="华文琥珀" w:hint="eastAsia"/>
                          </w:rPr>
                          <w:t>步</w:t>
                        </w:r>
                      </w:p>
                      <w:p w:rsidR="000801D1" w:rsidRDefault="000801D1" w:rsidP="000801D1">
                        <w:pPr>
                          <w:pStyle w:val="a7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、</w:t>
                        </w:r>
                        <w:r w:rsidR="00AB2E50"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DBC</w:t>
                        </w:r>
                        <w:r w:rsidR="00AB2E50"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中</w:t>
                        </w:r>
                        <w:r w:rsidR="00AB2E50">
                          <w:rPr>
                            <w:rFonts w:ascii="Arial" w:cs="Times New Roman"/>
                            <w:sz w:val="20"/>
                            <w:szCs w:val="20"/>
                          </w:rPr>
                          <w:t>的</w:t>
                        </w:r>
                        <w:r w:rsidR="00AB2E50">
                          <w:rPr>
                            <w:rFonts w:ascii="Arial" w:cs="Times New Roman"/>
                            <w:sz w:val="20"/>
                            <w:szCs w:val="20"/>
                          </w:rPr>
                          <w:t>max</w:t>
                        </w:r>
                        <w:r w:rsidR="00AB2E50">
                          <w:rPr>
                            <w:rFonts w:ascii="Arial" w:cs="Times New Roman"/>
                            <w:sz w:val="20"/>
                            <w:szCs w:val="20"/>
                          </w:rPr>
                          <w:t>和</w:t>
                        </w:r>
                        <w:r w:rsidR="00AB2E50">
                          <w:rPr>
                            <w:rFonts w:ascii="Arial" w:cs="Times New Roman"/>
                            <w:sz w:val="20"/>
                            <w:szCs w:val="20"/>
                          </w:rPr>
                          <w:t>min</w:t>
                        </w:r>
                        <w:r w:rsidR="00AB2E50">
                          <w:rPr>
                            <w:rFonts w:ascii="Arial" w:cs="Times New Roman"/>
                            <w:sz w:val="20"/>
                            <w:szCs w:val="20"/>
                          </w:rPr>
                          <w:t>必须设置</w:t>
                        </w:r>
                        <w:r w:rsidR="00AB2E50"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且</w:t>
                        </w:r>
                        <w:r w:rsidR="00AB2E50">
                          <w:rPr>
                            <w:rFonts w:ascii="Arial" w:cs="Times New Roman"/>
                            <w:sz w:val="20"/>
                            <w:szCs w:val="20"/>
                          </w:rPr>
                          <w:t>设置正确。</w:t>
                        </w:r>
                      </w:p>
                      <w:p w:rsidR="000801D1" w:rsidRDefault="000801D1" w:rsidP="000801D1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1A5A6D" w:rsidRDefault="001A5A6D" w:rsidP="000801D1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单击</w:t>
                        </w:r>
                        <w:r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ame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，把信号按名字排序</w:t>
                        </w:r>
                      </w:p>
                      <w:p w:rsidR="001A5A6D" w:rsidRPr="001A5A6D" w:rsidRDefault="001A5A6D" w:rsidP="000801D1">
                        <w:pPr>
                          <w:pStyle w:val="a7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</w:p>
                      <w:p w:rsidR="000801D1" w:rsidRDefault="000801D1" w:rsidP="000801D1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2</w:t>
                        </w:r>
                        <w:r w:rsidR="00AB2E50"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、</w:t>
                        </w:r>
                        <w:r w:rsidR="00AB2E50">
                          <w:rPr>
                            <w:rFonts w:ascii="Arial" w:cs="Times New Roman"/>
                            <w:sz w:val="20"/>
                            <w:szCs w:val="20"/>
                          </w:rPr>
                          <w:t>在最上面一栏单击鼠标右键</w:t>
                        </w:r>
                        <w:r w:rsidR="00AB2E50"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选择</w:t>
                        </w:r>
                        <w:r w:rsidR="00AB2E50"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C</w:t>
                        </w:r>
                        <w:r w:rsidR="00AB2E50">
                          <w:rPr>
                            <w:rFonts w:ascii="Arial" w:cs="Times New Roman"/>
                            <w:sz w:val="20"/>
                            <w:szCs w:val="20"/>
                          </w:rPr>
                          <w:t>ustomize columns</w:t>
                        </w:r>
                      </w:p>
                      <w:p w:rsidR="00AB2E50" w:rsidRDefault="00AB2E50" w:rsidP="000801D1">
                        <w:pPr>
                          <w:pStyle w:val="a7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</w:p>
                      <w:p w:rsidR="001A5A6D" w:rsidRDefault="000801D1" w:rsidP="000801D1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 </w:t>
                        </w:r>
                        <w:r w:rsidR="00AB2E50"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3</w:t>
                        </w:r>
                        <w:r w:rsidR="00AB2E50"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  <w:t>、筛选</w:t>
                        </w:r>
                        <w:r w:rsidR="00AB2E50"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值显示</w:t>
                        </w:r>
                      </w:p>
                      <w:p w:rsidR="001A5A6D" w:rsidRDefault="00AB2E50" w:rsidP="000801D1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ame</w:t>
                        </w:r>
                      </w:p>
                      <w:p w:rsidR="001A5A6D" w:rsidRDefault="00AB2E50" w:rsidP="000801D1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essage</w:t>
                        </w:r>
                      </w:p>
                      <w:p w:rsidR="001A5A6D" w:rsidRDefault="00AB2E50" w:rsidP="000801D1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ength</w:t>
                        </w:r>
                      </w:p>
                      <w:p w:rsidR="000801D1" w:rsidRDefault="001A5A6D" w:rsidP="000801D1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alue Type</w:t>
                        </w:r>
                      </w:p>
                      <w:p w:rsidR="001A5A6D" w:rsidRDefault="001A5A6D" w:rsidP="000801D1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Factor</w:t>
                        </w:r>
                      </w:p>
                      <w:p w:rsidR="001A5A6D" w:rsidRDefault="001A5A6D" w:rsidP="000801D1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Offset</w:t>
                        </w:r>
                      </w:p>
                      <w:p w:rsidR="001A5A6D" w:rsidRDefault="001A5A6D" w:rsidP="000801D1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Min</w:t>
                        </w:r>
                      </w:p>
                      <w:p w:rsidR="001A5A6D" w:rsidRDefault="001A5A6D" w:rsidP="000801D1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Max</w:t>
                        </w:r>
                      </w:p>
                      <w:p w:rsidR="001A5A6D" w:rsidRDefault="001A5A6D" w:rsidP="000801D1">
                        <w:pPr>
                          <w:pStyle w:val="a7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Unit</w:t>
                        </w:r>
                      </w:p>
                    </w:txbxContent>
                  </v:textbox>
                </v:roundrect>
                <v:shape id="图片 216" o:spid="_x0000_s1059" type="#_x0000_t75" style="position:absolute;left:22659;top:27565;width:38156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ZESfFAAAA3AAAAA8AAABkcnMvZG93bnJldi54bWxEj0FrwkAUhO9C/8PyCt50E4lSoqu0QqF6&#10;KGgF9fbMPpNg9m3Irhr7611B8DjMzDfMZNaaSlyocaVlBXE/AkGcWV1yrmDz9937AOE8ssbKMim4&#10;kYPZ9K0zwVTbK6/osva5CBB2KSoovK9TKV1WkEHXtzVx8I62MeiDbHKpG7wGuKnkIIpG0mDJYaHA&#10;muYFZaf12Sj4xXhOyel/t9wnCdnt19AvDnuluu/t5xiEp9a/ws/2j1YwiEfwOBOOgJ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WREnxQAAANwAAAAPAAAAAAAAAAAAAAAA&#10;AJ8CAABkcnMvZG93bnJldi54bWxQSwUGAAAAAAQABAD3AAAAkQMAAAAA&#10;">
                  <v:imagedata r:id="rId18" o:title=""/>
                  <v:path arrowok="t"/>
                </v:shape>
                <v:shape id="图片 217" o:spid="_x0000_s1060" type="#_x0000_t75" style="position:absolute;left:27569;top:37960;width:23830;height:23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Mj4rFAAAA3AAAAA8AAABkcnMvZG93bnJldi54bWxEj0FrwkAUhO9C/8PyCr3pRg9VUjehlApC&#10;W9CYQ4+P7DMJZt+mu6tJ/fVuoeBxmJlvmHU+mk5cyPnWsoL5LAFBXFndcq2gPGymKxA+IGvsLJOC&#10;X/KQZw+TNabaDrynSxFqESHsU1TQhNCnUvqqIYN+Znvi6B2tMxiidLXUDocIN51cJMmzNNhyXGiw&#10;p7eGqlNxNgpcjeX7x8/WXD+/7RWH4mtY7oJST4/j6wuIQGO4h//bW61gMV/C35l4BGR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DI+KxQAAANwAAAAPAAAAAAAAAAAAAAAA&#10;AJ8CAABkcnMvZG93bnJldi54bWxQSwUGAAAAAAQABAD3AAAAkQMAAAAA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59616B" w:rsidRPr="0059616B" w:rsidRDefault="001A5A6D" w:rsidP="00646A26">
      <w:pPr>
        <w:rPr>
          <w:rFonts w:ascii="Meiryo UI" w:hAnsi="Meiryo UI"/>
          <w:sz w:val="24"/>
        </w:rPr>
      </w:pPr>
      <w:r>
        <w:rPr>
          <w:rFonts w:ascii="Meiryo UI" w:hAnsi="Meiryo UI"/>
          <w:noProof/>
          <w:sz w:val="24"/>
        </w:rPr>
        <w:lastRenderedPageBreak/>
        <mc:AlternateContent>
          <mc:Choice Requires="wpc">
            <w:drawing>
              <wp:inline distT="0" distB="0" distL="0" distR="0" wp14:anchorId="4AD3F23E" wp14:editId="40011375">
                <wp:extent cx="6247130" cy="7166758"/>
                <wp:effectExtent l="0" t="0" r="0" b="0"/>
                <wp:docPr id="225" name="画布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8" name="矩形 218"/>
                        <wps:cNvSpPr/>
                        <wps:spPr>
                          <a:xfrm>
                            <a:off x="206244" y="1159080"/>
                            <a:ext cx="5787569" cy="49550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圆角矩形 220"/>
                        <wps:cNvSpPr/>
                        <wps:spPr>
                          <a:xfrm>
                            <a:off x="102410" y="102399"/>
                            <a:ext cx="5891403" cy="9278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5A6D" w:rsidRPr="001A5A6D" w:rsidRDefault="001A5A6D" w:rsidP="001A5A6D">
                              <w:pPr>
                                <w:rPr>
                                  <w:rFonts w:ascii="华文琥珀" w:eastAsia="华文琥珀" w:hint="eastAsia"/>
                                </w:rPr>
                              </w:pPr>
                              <w:r w:rsidRPr="001A5A6D">
                                <w:rPr>
                                  <w:rFonts w:ascii="华文琥珀" w:eastAsia="华文琥珀" w:hint="eastAsia"/>
                                </w:rPr>
                                <w:t>第</w:t>
                              </w:r>
                              <w:r>
                                <w:rPr>
                                  <w:rFonts w:ascii="华文琥珀" w:eastAsia="华文琥珀" w:hint="eastAsia"/>
                                </w:rPr>
                                <w:t>三</w:t>
                              </w:r>
                              <w:r w:rsidRPr="001A5A6D">
                                <w:rPr>
                                  <w:rFonts w:ascii="华文琥珀" w:eastAsia="华文琥珀" w:hint="eastAsia"/>
                                </w:rPr>
                                <w:t>步</w:t>
                              </w:r>
                            </w:p>
                            <w:p w:rsidR="001A5A6D" w:rsidRDefault="001A5A6D" w:rsidP="001A5A6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将信号</w:t>
                              </w:r>
                              <w:r>
                                <w:t>全选、导出为</w:t>
                              </w:r>
                              <w:r>
                                <w:t>csv</w:t>
                              </w:r>
                              <w:r>
                                <w:t>格式的文件</w:t>
                              </w:r>
                            </w:p>
                            <w:p w:rsidR="001A5A6D" w:rsidRDefault="001A5A6D" w:rsidP="001A5A6D"/>
                            <w:p w:rsidR="001A5A6D" w:rsidRPr="000801D1" w:rsidRDefault="001A5A6D" w:rsidP="001A5A6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用同样的方法导出消息和消息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r>
                                <w:rPr>
                                  <w:rFonts w:hint="eastAsia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</w:rPr>
                                <w:t>CSV</w:t>
                              </w: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图片 22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69988" y="1260413"/>
                            <a:ext cx="5437599" cy="17100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图片 22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06243" y="3216085"/>
                            <a:ext cx="5787569" cy="27077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AD3F23E" id="画布 225" o:spid="_x0000_s1061" editas="canvas" style="width:491.9pt;height:564.3pt;mso-position-horizontal-relative:char;mso-position-vertical-relative:line" coordsize="62471,71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">
                <v:shape id="_x0000_s1062" type="#_x0000_t75" style="position:absolute;width:62471;height:71666;visibility:visible;mso-wrap-style:square">
                  <v:fill o:detectmouseclick="t"/>
                  <v:path o:connecttype="none"/>
                </v:shape>
                <v:rect id="矩形 218" o:spid="_x0000_s1063" style="position:absolute;left:2062;top:11590;width:57876;height:49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axcIA&#10;AADcAAAADwAAAGRycy9kb3ducmV2LnhtbERPTWuDQBC9B/oflin0FlctlWJcQ0gpLZRCYkvPgztR&#10;iTsr7hrNv88eCjk+3nexXUwvLjS6zrKCJIpBENdWd9wo+P15X7+CcB5ZY2+ZFFzJwbZ8WBWYazvz&#10;kS6Vb0QIYZejgtb7IZfS1S0ZdJEdiAN3sqNBH+DYSD3iHMJNL9M4zqTBjkNDiwPtW6rP1WQU/PXZ&#10;925K9pk5VPHH24wvX+fnQamnx2W3AeFp8Xfxv/tTK0iTsDacCUdAl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BrFwgAAANwAAAAPAAAAAAAAAAAAAAAAAJgCAABkcnMvZG93&#10;bnJldi54bWxQSwUGAAAAAAQABAD1AAAAhwMAAAAA&#10;" fillcolor="#f2f2f2 [3052]" strokecolor="#acb9ca [1311]" strokeweight="1pt"/>
                <v:roundrect id="圆角矩形 220" o:spid="_x0000_s1064" style="position:absolute;left:1024;top:1023;width:58914;height:92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IqcQA&#10;AADcAAAADwAAAGRycy9kb3ducmV2LnhtbERP3WrCMBS+F/YO4Qx2Iza16HCdsUg38YfBZt0DHJqz&#10;tqw5KU2m9e3NhbDLj+9/mQ2mFWfqXWNZwTSKQRCXVjdcKfg+bSYLEM4ja2wtk4IrOchWD6Mlptpe&#10;+EjnwlcihLBLUUHtfZdK6cqaDLrIdsSB+7G9QR9gX0nd4yWEm1YmcfwsDTYcGmrsKK+p/C3+jIL5&#10;6Vi8jeX+/TCTs+v28FJ8fH7lSj09DutXEJ4G/y++u3daQZKE+eF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6CKnEAAAA3AAAAA8AAAAAAAAAAAAAAAAAmAIAAGRycy9k&#10;b3ducmV2LnhtbFBLBQYAAAAABAAEAPUAAACJ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1A5A6D" w:rsidRPr="001A5A6D" w:rsidRDefault="001A5A6D" w:rsidP="001A5A6D">
                        <w:pPr>
                          <w:rPr>
                            <w:rFonts w:ascii="华文琥珀" w:eastAsia="华文琥珀" w:hint="eastAsia"/>
                          </w:rPr>
                        </w:pPr>
                        <w:r w:rsidRPr="001A5A6D">
                          <w:rPr>
                            <w:rFonts w:ascii="华文琥珀" w:eastAsia="华文琥珀" w:hint="eastAsia"/>
                          </w:rPr>
                          <w:t>第</w:t>
                        </w:r>
                        <w:r>
                          <w:rPr>
                            <w:rFonts w:ascii="华文琥珀" w:eastAsia="华文琥珀" w:hint="eastAsia"/>
                          </w:rPr>
                          <w:t>三</w:t>
                        </w:r>
                        <w:r w:rsidRPr="001A5A6D">
                          <w:rPr>
                            <w:rFonts w:ascii="华文琥珀" w:eastAsia="华文琥珀" w:hint="eastAsia"/>
                          </w:rPr>
                          <w:t>步</w:t>
                        </w:r>
                      </w:p>
                      <w:p w:rsidR="001A5A6D" w:rsidRDefault="001A5A6D" w:rsidP="001A5A6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将信号</w:t>
                        </w:r>
                        <w:r>
                          <w:t>全选、导出为</w:t>
                        </w:r>
                        <w:r>
                          <w:t>csv</w:t>
                        </w:r>
                        <w:r>
                          <w:t>格式的文件</w:t>
                        </w:r>
                      </w:p>
                      <w:p w:rsidR="001A5A6D" w:rsidRDefault="001A5A6D" w:rsidP="001A5A6D"/>
                      <w:p w:rsidR="001A5A6D" w:rsidRPr="000801D1" w:rsidRDefault="001A5A6D" w:rsidP="001A5A6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用同样的方法导出消息和消息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为</w:t>
                        </w:r>
                        <w:r>
                          <w:rPr>
                            <w:rFonts w:hint="eastAsia"/>
                          </w:rPr>
                          <w:t>CSV</w:t>
                        </w:r>
                        <w:r>
                          <w:rPr>
                            <w:rFonts w:hint="eastAsia"/>
                          </w:rPr>
                          <w:t>文件</w:t>
                        </w:r>
                      </w:p>
                    </w:txbxContent>
                  </v:textbox>
                </v:roundrect>
                <v:shape id="图片 226" o:spid="_x0000_s1065" type="#_x0000_t75" style="position:absolute;left:3699;top:12604;width:54376;height:17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W2wDEAAAA3AAAAA8AAABkcnMvZG93bnJldi54bWxEj8FqwzAQRO+F/oPYQi6lkeODKU6UUBdK&#10;Aj01zQcs1sZyYq2MJMfK31eFQo/DzLxhNrtkB3EjH3rHClbLAgRx63TPnYLT98fLK4gQkTUOjknB&#10;nQLsto8PG6y1m/mLbsfYiQzhUKMCE+NYSxlaQxbD0o3E2Ts7bzFm6TupPc4ZbgdZFkUlLfacFwyO&#10;9G6ovR4nq2DaX8L+cP98tm26Vs35kprZG6UWT+ltDSJSiv/hv/ZBKyjLCn7P5CM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W2wDEAAAA3AAAAA8AAAAAAAAAAAAAAAAA&#10;nwIAAGRycy9kb3ducmV2LnhtbFBLBQYAAAAABAAEAPcAAACQAwAAAAA=&#10;">
                  <v:imagedata r:id="rId22" o:title=""/>
                  <v:path arrowok="t"/>
                </v:shape>
                <v:shape id="图片 227" o:spid="_x0000_s1066" type="#_x0000_t75" style="position:absolute;left:2062;top:32160;width:57876;height:27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kWwHGAAAA3AAAAA8AAABkcnMvZG93bnJldi54bWxEj0FrwkAUhO+C/2F5Qm9mY6BVoquIVSit&#10;F7UFj4/sM4lm34bsVtP8+q4geBxm5htmtmhNJa7UuNKyglEUgyDOrC45V/B92AwnIJxH1lhZJgV/&#10;5GAx7/dmmGp74x1d9z4XAcIuRQWF93UqpcsKMugiWxMH72Qbgz7IJpe6wVuAm0omcfwmDZYcFgqs&#10;aVVQdtn/GgXr5dm9/1w+t1+j47qrN935Nck6pV4G7XIKwlPrn+FH+0MrSJIx3M+EIyD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aRbAcYAAADcAAAADwAAAAAAAAAAAAAA&#10;AACfAgAAZHJzL2Rvd25yZXYueG1sUEsFBgAAAAAEAAQA9wAAAJIDAAAAAA==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59616B" w:rsidRPr="0059616B" w:rsidRDefault="0059616B" w:rsidP="00646A26">
      <w:pPr>
        <w:rPr>
          <w:rFonts w:ascii="Meiryo UI" w:hAnsi="Meiryo UI"/>
          <w:sz w:val="24"/>
        </w:rPr>
      </w:pPr>
    </w:p>
    <w:p w:rsidR="0059616B" w:rsidRPr="0059616B" w:rsidRDefault="001A5A6D" w:rsidP="00646A26">
      <w:pPr>
        <w:rPr>
          <w:rFonts w:ascii="Meiryo UI" w:hAnsi="Meiryo UI"/>
          <w:sz w:val="24"/>
        </w:rPr>
      </w:pPr>
      <w:r>
        <w:rPr>
          <w:rFonts w:ascii="Meiryo UI" w:hAnsi="Meiryo UI"/>
          <w:noProof/>
          <w:sz w:val="24"/>
        </w:rPr>
        <w:lastRenderedPageBreak/>
        <mc:AlternateContent>
          <mc:Choice Requires="wpc">
            <w:drawing>
              <wp:inline distT="0" distB="0" distL="0" distR="0" wp14:anchorId="6E34F5B6" wp14:editId="00C33651">
                <wp:extent cx="6247130" cy="6039134"/>
                <wp:effectExtent l="0" t="0" r="0" b="0"/>
                <wp:docPr id="235" name="画布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8" name="矩形 228"/>
                        <wps:cNvSpPr/>
                        <wps:spPr>
                          <a:xfrm>
                            <a:off x="2187154" y="102404"/>
                            <a:ext cx="3994117" cy="15626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圆角矩形 230"/>
                        <wps:cNvSpPr/>
                        <wps:spPr>
                          <a:xfrm>
                            <a:off x="102410" y="102403"/>
                            <a:ext cx="1815455" cy="159674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5A6D" w:rsidRPr="001A5A6D" w:rsidRDefault="001A5A6D" w:rsidP="001A5A6D">
                              <w:pPr>
                                <w:rPr>
                                  <w:rFonts w:ascii="华文琥珀" w:eastAsia="华文琥珀" w:hint="eastAsia"/>
                                </w:rPr>
                              </w:pPr>
                              <w:r w:rsidRPr="001A5A6D">
                                <w:rPr>
                                  <w:rFonts w:ascii="华文琥珀" w:eastAsia="华文琥珀" w:hint="eastAsia"/>
                                </w:rPr>
                                <w:t>第</w:t>
                              </w:r>
                              <w:r>
                                <w:rPr>
                                  <w:rFonts w:ascii="华文琥珀" w:eastAsia="华文琥珀" w:hint="eastAsia"/>
                                </w:rPr>
                                <w:t>四</w:t>
                              </w:r>
                              <w:r w:rsidRPr="001A5A6D">
                                <w:rPr>
                                  <w:rFonts w:ascii="华文琥珀" w:eastAsia="华文琥珀" w:hint="eastAsia"/>
                                </w:rPr>
                                <w:t>步</w:t>
                              </w:r>
                            </w:p>
                            <w:p w:rsidR="001A5A6D" w:rsidRDefault="001A5A6D" w:rsidP="001A5A6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新建</w:t>
                              </w:r>
                              <w:r>
                                <w:t>一个</w:t>
                              </w:r>
                              <w:r>
                                <w:t>excel</w:t>
                              </w:r>
                              <w:r>
                                <w:t>空白文档，命名为</w:t>
                              </w:r>
                              <w:r>
                                <w:rPr>
                                  <w:rFonts w:hint="eastAsia"/>
                                </w:rPr>
                                <w:t>ESR_TX</w:t>
                              </w:r>
                              <w:r w:rsidR="002B206A">
                                <w:t>.xlsx</w:t>
                              </w:r>
                            </w:p>
                            <w:p w:rsidR="001A5A6D" w:rsidRDefault="001A5A6D" w:rsidP="001A5A6D"/>
                            <w:p w:rsidR="001A5A6D" w:rsidRPr="000801D1" w:rsidRDefault="001A5A6D" w:rsidP="001A5A6D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矩形 231"/>
                        <wps:cNvSpPr/>
                        <wps:spPr>
                          <a:xfrm>
                            <a:off x="2187154" y="1890121"/>
                            <a:ext cx="3993515" cy="40057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圆角矩形 232"/>
                        <wps:cNvSpPr/>
                        <wps:spPr>
                          <a:xfrm>
                            <a:off x="102410" y="1849181"/>
                            <a:ext cx="1851081" cy="40463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5A6D" w:rsidRPr="001A5A6D" w:rsidRDefault="001A5A6D" w:rsidP="001A5A6D">
                              <w:pPr>
                                <w:rPr>
                                  <w:rFonts w:ascii="华文琥珀" w:eastAsia="华文琥珀" w:hint="eastAsia"/>
                                </w:rPr>
                              </w:pPr>
                              <w:r w:rsidRPr="001A5A6D">
                                <w:rPr>
                                  <w:rFonts w:ascii="华文琥珀" w:eastAsia="华文琥珀" w:hint="eastAsia"/>
                                </w:rPr>
                                <w:t>第</w:t>
                              </w:r>
                              <w:r w:rsidR="002B206A">
                                <w:rPr>
                                  <w:rFonts w:ascii="华文琥珀" w:eastAsia="华文琥珀" w:hint="eastAsia"/>
                                </w:rPr>
                                <w:t>五</w:t>
                              </w:r>
                              <w:r w:rsidRPr="001A5A6D">
                                <w:rPr>
                                  <w:rFonts w:ascii="华文琥珀" w:eastAsia="华文琥珀" w:hint="eastAsia"/>
                                </w:rPr>
                                <w:t>步</w:t>
                              </w:r>
                            </w:p>
                            <w:p w:rsidR="001A5A6D" w:rsidRDefault="001A5A6D" w:rsidP="001A5A6D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2B206A"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选择</w:t>
                              </w:r>
                              <w:r w:rsidR="002B206A"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数据</w:t>
                              </w:r>
                              <w:r w:rsidR="002B206A"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2B206A"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&gt;</w:t>
                              </w:r>
                              <w:r w:rsidR="002B206A"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自</w:t>
                              </w:r>
                              <w:r w:rsidR="002B206A"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文本</w:t>
                              </w:r>
                              <w:r w:rsidR="002B206A"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2B206A"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选择刚才的</w:t>
                              </w:r>
                              <w:r w:rsidR="002B206A"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csv</w:t>
                              </w:r>
                              <w:r w:rsidR="002B206A"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文件</w:t>
                              </w:r>
                            </w:p>
                            <w:p w:rsidR="001A5A6D" w:rsidRDefault="001A5A6D" w:rsidP="001A5A6D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2B206A" w:rsidRDefault="002B206A" w:rsidP="001A5A6D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2B206A" w:rsidRDefault="002B206A" w:rsidP="001A5A6D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2B206A" w:rsidRDefault="002B206A" w:rsidP="001A5A6D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1A5A6D" w:rsidRDefault="001A5A6D" w:rsidP="001A5A6D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2B206A"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  <w:t>单击下一布</w:t>
                              </w:r>
                            </w:p>
                            <w:p w:rsidR="001A5A6D" w:rsidRPr="001A5A6D" w:rsidRDefault="001A5A6D" w:rsidP="001A5A6D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</w:p>
                            <w:p w:rsidR="001A5A6D" w:rsidRDefault="001A5A6D" w:rsidP="001A5A6D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图片 23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306472" y="252456"/>
                            <a:ext cx="3709747" cy="12215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图片 23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306472" y="2026607"/>
                            <a:ext cx="3765185" cy="7165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椭圆 238"/>
                        <wps:cNvSpPr/>
                        <wps:spPr>
                          <a:xfrm>
                            <a:off x="3575713" y="2026565"/>
                            <a:ext cx="313899" cy="15707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椭圆 239"/>
                        <wps:cNvSpPr/>
                        <wps:spPr>
                          <a:xfrm>
                            <a:off x="2493296" y="2176686"/>
                            <a:ext cx="313690" cy="39587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图片 24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402006" y="2858527"/>
                            <a:ext cx="3443481" cy="2798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椭圆 241"/>
                        <wps:cNvSpPr/>
                        <wps:spPr>
                          <a:xfrm>
                            <a:off x="4770101" y="5395463"/>
                            <a:ext cx="566174" cy="25695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34F5B6" id="画布 235" o:spid="_x0000_s1067" editas="canvas" style="width:491.9pt;height:475.5pt;mso-position-horizontal-relative:char;mso-position-vertical-relative:line" coordsize="62471,60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">
                <v:shape id="_x0000_s1068" type="#_x0000_t75" style="position:absolute;width:62471;height:60388;visibility:visible;mso-wrap-style:square">
                  <v:fill o:detectmouseclick="t"/>
                  <v:path o:connecttype="none"/>
                </v:shape>
                <v:rect id="矩形 228" o:spid="_x0000_s1069" style="position:absolute;left:21871;top:1024;width:39941;height:1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QeMIA&#10;AADcAAAADwAAAGRycy9kb3ducmV2LnhtbERPTWuDQBC9B/oflin0FtdYKsW4hmApLZRCYkvPgztR&#10;iTsr7hrNv88eCjk+3ne+W0wvLjS6zrKCTRSDIK6t7rhR8Pvzvn4F4Tyyxt4yKbiSg13xsMox03bm&#10;I10q34gQwi5DBa33Qyalq1sy6CI7EAfuZEeDPsCxkXrEOYSbXiZxnEqDHYeGFgcqW6rP1WQU/PXp&#10;937alKk5VPHH24wvX+fnQamnx2W/BeFp8Xfxv/tTK0iSsDacCUd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5NB4wgAAANwAAAAPAAAAAAAAAAAAAAAAAJgCAABkcnMvZG93&#10;bnJldi54bWxQSwUGAAAAAAQABAD1AAAAhwMAAAAA&#10;" fillcolor="#f2f2f2 [3052]" strokecolor="#acb9ca [1311]" strokeweight="1pt"/>
                <v:roundrect id="圆角矩形 230" o:spid="_x0000_s1070" style="position:absolute;left:1024;top:1024;width:18154;height:159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edMMA&#10;AADcAAAADwAAAGRycy9kb3ducmV2LnhtbERP3WrCMBS+H/gO4QjeDE11KlqNIurYJoJafYBDc2yL&#10;zUlpota3Xy4Gu/z4/ufLxpTiQbUrLCvo9yIQxKnVBWcKLufP7gSE88gaS8uk4EUOlovW2xxjbZ98&#10;okfiMxFC2MWoIPe+iqV0aU4GXc9WxIG72tqgD7DOpK7xGcJNKQdRNJYGCw4NOVa0zim9JXejYHQ+&#10;JZt3+bPdDeXw9bWbJvvDca1Up92sZiA8Nf5f/Of+1goGH2F+OB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OedMMAAADc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1A5A6D" w:rsidRPr="001A5A6D" w:rsidRDefault="001A5A6D" w:rsidP="001A5A6D">
                        <w:pPr>
                          <w:rPr>
                            <w:rFonts w:ascii="华文琥珀" w:eastAsia="华文琥珀" w:hint="eastAsia"/>
                          </w:rPr>
                        </w:pPr>
                        <w:r w:rsidRPr="001A5A6D">
                          <w:rPr>
                            <w:rFonts w:ascii="华文琥珀" w:eastAsia="华文琥珀" w:hint="eastAsia"/>
                          </w:rPr>
                          <w:t>第</w:t>
                        </w:r>
                        <w:r>
                          <w:rPr>
                            <w:rFonts w:ascii="华文琥珀" w:eastAsia="华文琥珀" w:hint="eastAsia"/>
                          </w:rPr>
                          <w:t>四</w:t>
                        </w:r>
                        <w:r w:rsidRPr="001A5A6D">
                          <w:rPr>
                            <w:rFonts w:ascii="华文琥珀" w:eastAsia="华文琥珀" w:hint="eastAsia"/>
                          </w:rPr>
                          <w:t>步</w:t>
                        </w:r>
                      </w:p>
                      <w:p w:rsidR="001A5A6D" w:rsidRDefault="001A5A6D" w:rsidP="001A5A6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新建</w:t>
                        </w:r>
                        <w:r>
                          <w:t>一个</w:t>
                        </w:r>
                        <w:r>
                          <w:t>excel</w:t>
                        </w:r>
                        <w:r>
                          <w:t>空白文档，命名为</w:t>
                        </w:r>
                        <w:r>
                          <w:rPr>
                            <w:rFonts w:hint="eastAsia"/>
                          </w:rPr>
                          <w:t>ESR_TX</w:t>
                        </w:r>
                        <w:r w:rsidR="002B206A">
                          <w:t>.xlsx</w:t>
                        </w:r>
                      </w:p>
                      <w:p w:rsidR="001A5A6D" w:rsidRDefault="001A5A6D" w:rsidP="001A5A6D"/>
                      <w:p w:rsidR="001A5A6D" w:rsidRPr="000801D1" w:rsidRDefault="001A5A6D" w:rsidP="001A5A6D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oundrect>
                <v:rect id="矩形 231" o:spid="_x0000_s1071" style="position:absolute;left:21871;top:18901;width:39935;height:40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vOMMA&#10;AADcAAAADwAAAGRycy9kb3ducmV2LnhtbESPQYvCMBSE74L/ITxhb5pWsUjXKKLICouwVvH8aN62&#10;xealNNHWf78RhD0OM/MNs1z3phYPal1lWUE8iUAQ51ZXXCi4nPfjBQjnkTXWlknBkxysV8PBElNt&#10;Oz7RI/OFCBB2KSoovW9SKV1ekkE3sQ1x8H5ta9AH2RZSt9gFuKnlNIoSabDisFBiQ9uS8lt2Nwqu&#10;dXLc3ONtYn6y6GvX4fz7NmuU+hj1m08Qnnr/H363D1rBdBbD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fvOMMAAADcAAAADwAAAAAAAAAAAAAAAACYAgAAZHJzL2Rv&#10;d25yZXYueG1sUEsFBgAAAAAEAAQA9QAAAIgDAAAAAA==&#10;" fillcolor="#f2f2f2 [3052]" strokecolor="#acb9ca [1311]" strokeweight="1pt"/>
                <v:roundrect id="圆角矩形 232" o:spid="_x0000_s1072" style="position:absolute;left:1024;top:18491;width:18510;height:404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2lmMcA&#10;AADcAAAADwAAAGRycy9kb3ducmV2LnhtbESP0WrCQBRE3wv9h+UKfSm6MVXR1FXEtlRF0MR+wCV7&#10;TUKzd0N2q/Hvu4WCj8PMnGHmy87U4kKtqywrGA4iEMS51RUXCr5OH/0pCOeRNdaWScGNHCwXjw9z&#10;TLS9ckqXzBciQNglqKD0vkmkdHlJBt3ANsTBO9vWoA+yLaRu8RrgppZxFE2kwYrDQokNrUvKv7Mf&#10;o2B8SrO3Z7l9343k6Pa5m2X7w3Gt1FOvW72C8NT5e/i/vdEK4pcY/s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9pZjHAAAA3AAAAA8AAAAAAAAAAAAAAAAAmAIAAGRy&#10;cy9kb3ducmV2LnhtbFBLBQYAAAAABAAEAPUAAACM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1A5A6D" w:rsidRPr="001A5A6D" w:rsidRDefault="001A5A6D" w:rsidP="001A5A6D">
                        <w:pPr>
                          <w:rPr>
                            <w:rFonts w:ascii="华文琥珀" w:eastAsia="华文琥珀" w:hint="eastAsia"/>
                          </w:rPr>
                        </w:pPr>
                        <w:r w:rsidRPr="001A5A6D">
                          <w:rPr>
                            <w:rFonts w:ascii="华文琥珀" w:eastAsia="华文琥珀" w:hint="eastAsia"/>
                          </w:rPr>
                          <w:t>第</w:t>
                        </w:r>
                        <w:r w:rsidR="002B206A">
                          <w:rPr>
                            <w:rFonts w:ascii="华文琥珀" w:eastAsia="华文琥珀" w:hint="eastAsia"/>
                          </w:rPr>
                          <w:t>五</w:t>
                        </w:r>
                        <w:r w:rsidRPr="001A5A6D">
                          <w:rPr>
                            <w:rFonts w:ascii="华文琥珀" w:eastAsia="华文琥珀" w:hint="eastAsia"/>
                          </w:rPr>
                          <w:t>步</w:t>
                        </w:r>
                      </w:p>
                      <w:p w:rsidR="001A5A6D" w:rsidRDefault="001A5A6D" w:rsidP="001A5A6D">
                        <w:pPr>
                          <w:pStyle w:val="a7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、</w:t>
                        </w:r>
                        <w:r w:rsidR="002B206A"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选择</w:t>
                        </w:r>
                        <w:r w:rsidR="002B206A">
                          <w:rPr>
                            <w:rFonts w:ascii="Arial" w:cs="Times New Roman"/>
                            <w:sz w:val="20"/>
                            <w:szCs w:val="20"/>
                          </w:rPr>
                          <w:t>数据</w:t>
                        </w:r>
                        <w:r w:rsidR="002B206A"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-</w:t>
                        </w:r>
                        <w:r w:rsidR="002B206A">
                          <w:rPr>
                            <w:rFonts w:ascii="Arial" w:cs="Times New Roman"/>
                            <w:sz w:val="20"/>
                            <w:szCs w:val="20"/>
                          </w:rPr>
                          <w:t>&gt;</w:t>
                        </w:r>
                        <w:r w:rsidR="002B206A"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自</w:t>
                        </w:r>
                        <w:r w:rsidR="002B206A">
                          <w:rPr>
                            <w:rFonts w:ascii="Arial" w:cs="Times New Roman"/>
                            <w:sz w:val="20"/>
                            <w:szCs w:val="20"/>
                          </w:rPr>
                          <w:t>文本</w:t>
                        </w:r>
                        <w:r w:rsidR="002B206A"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，</w:t>
                        </w:r>
                        <w:r w:rsidR="002B206A">
                          <w:rPr>
                            <w:rFonts w:ascii="Arial" w:cs="Times New Roman"/>
                            <w:sz w:val="20"/>
                            <w:szCs w:val="20"/>
                          </w:rPr>
                          <w:t>选择刚才的</w:t>
                        </w:r>
                        <w:r w:rsidR="002B206A">
                          <w:rPr>
                            <w:rFonts w:ascii="Arial" w:cs="Times New Roman"/>
                            <w:sz w:val="20"/>
                            <w:szCs w:val="20"/>
                          </w:rPr>
                          <w:t>csv</w:t>
                        </w:r>
                        <w:r w:rsidR="002B206A">
                          <w:rPr>
                            <w:rFonts w:ascii="Arial" w:cs="Times New Roman"/>
                            <w:sz w:val="20"/>
                            <w:szCs w:val="20"/>
                          </w:rPr>
                          <w:t>文件</w:t>
                        </w:r>
                      </w:p>
                      <w:p w:rsidR="001A5A6D" w:rsidRDefault="001A5A6D" w:rsidP="001A5A6D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2B206A" w:rsidRDefault="002B206A" w:rsidP="001A5A6D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2B206A" w:rsidRDefault="002B206A" w:rsidP="001A5A6D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2B206A" w:rsidRDefault="002B206A" w:rsidP="001A5A6D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1A5A6D" w:rsidRDefault="001A5A6D" w:rsidP="001A5A6D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  <w:t>、</w:t>
                        </w:r>
                        <w:r w:rsidR="002B206A"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  <w:t>单击下一布</w:t>
                        </w:r>
                      </w:p>
                      <w:p w:rsidR="001A5A6D" w:rsidRPr="001A5A6D" w:rsidRDefault="001A5A6D" w:rsidP="001A5A6D">
                        <w:pPr>
                          <w:pStyle w:val="a7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</w:p>
                      <w:p w:rsidR="001A5A6D" w:rsidRDefault="001A5A6D" w:rsidP="001A5A6D">
                        <w:pPr>
                          <w:pStyle w:val="a7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oundrect>
                <v:shape id="图片 236" o:spid="_x0000_s1073" type="#_x0000_t75" style="position:absolute;left:23064;top:2524;width:37098;height:1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O3czEAAAA3AAAAA8AAABkcnMvZG93bnJldi54bWxEj0FrwkAUhO9C/8PyhN50o5ZQo6sUUeil&#10;oqni9bH7TILZtyG71fjvu4LgcZiZb5j5srO1uFLrK8cKRsMEBLF2puJCweF3M/gE4QOywdoxKbiT&#10;h+XirTfHzLgb7+mah0JECPsMFZQhNJmUXpdk0Q9dQxy9s2sthijbQpoWbxFuazlOklRarDgulNjQ&#10;qiR9yf+sgo+JNz+7ZqrTdcgP95M+7vR2o9R7v/uagQjUhVf42f42CsaTFB5n4hG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O3czEAAAA3AAAAA8AAAAAAAAAAAAAAAAA&#10;nwIAAGRycy9kb3ducmV2LnhtbFBLBQYAAAAABAAEAPcAAACQAwAAAAA=&#10;">
                  <v:imagedata r:id="rId27" o:title=""/>
                  <v:path arrowok="t"/>
                </v:shape>
                <v:shape id="图片 237" o:spid="_x0000_s1074" type="#_x0000_t75" style="position:absolute;left:23064;top:20266;width:37652;height:7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HwvPGAAAA3AAAAA8AAABkcnMvZG93bnJldi54bWxEj0FrAjEUhO8F/0N4gpeiWS1UXY0igqCl&#10;Hly9eHtsnrurm5clibrtr28KhR6HmfmGmS9bU4sHOV9ZVjAcJCCIc6srLhScjpv+BIQPyBpry6Tg&#10;izwsF52XOabaPvlAjywUIkLYp6igDKFJpfR5SQb9wDbE0btYZzBE6QqpHT4j3NRylCTv0mDFcaHE&#10;htYl5bfsbhSsv8/7K+rdR5JN3edre9XVaReU6nXb1QxEoDb8h//aW61g9DaG3zPxCM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QfC88YAAADcAAAADwAAAAAAAAAAAAAA&#10;AACfAgAAZHJzL2Rvd25yZXYueG1sUEsFBgAAAAAEAAQA9wAAAJIDAAAAAA==&#10;">
                  <v:imagedata r:id="rId28" o:title=""/>
                  <v:path arrowok="t"/>
                </v:shape>
                <v:oval id="椭圆 238" o:spid="_x0000_s1075" style="position:absolute;left:35757;top:20265;width:3139;height:1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Nur4A&#10;AADcAAAADwAAAGRycy9kb3ducmV2LnhtbERPS4vCMBC+C/sfwizsRdZUhdKtRhFBWI8+wOvQjG3Z&#10;ZFKaWa3/3hwEjx/fe7kevFM36mMb2MB0koEiroJtuTZwPu2+C1BRkC26wGTgQRHWq4/REksb7nyg&#10;21FqlUI4lmigEelKrWPVkMc4CR1x4q6h9ygJ9rW2Pd5TuHd6lmW59thyamiwo21D1d/x3xvYPLS4&#10;Q/zZjW3OeS6XuEdXGPP1OWwWoIQGeYtf7l9rYDZPa9OZdAT0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eTbq+AAAA3AAAAA8AAAAAAAAAAAAAAAAAmAIAAGRycy9kb3ducmV2&#10;LnhtbFBLBQYAAAAABAAEAPUAAACDAwAAAAA=&#10;" filled="f" strokecolor="red" strokeweight="1pt">
                  <v:stroke joinstyle="miter"/>
                </v:oval>
                <v:oval id="椭圆 239" o:spid="_x0000_s1076" style="position:absolute;left:24932;top:21766;width:3137;height:3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oIcEA&#10;AADcAAAADwAAAGRycy9kb3ducmV2LnhtbESPQYvCMBSE78L+h/AWvMiaqlC0GkUWBD3qCl4fzdu2&#10;mLyU5q3Wf28EYY/DzHzDrDa9d+pGXWwCG5iMM1DEZbANVwbOP7uvOagoyBZdYDLwoAib9cdghYUN&#10;dz7S7SSVShCOBRqoRdpC61jW5DGOQ0ucvN/QeZQku0rbDu8J7p2eZlmuPTacFmps6bum8nr68wa2&#10;Dy3uGBe7kc05z+USD+jmxgw/++0SlFAv/+F3e28NTGcLeJ1JR0C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6CHBAAAA3AAAAA8AAAAAAAAAAAAAAAAAmAIAAGRycy9kb3du&#10;cmV2LnhtbFBLBQYAAAAABAAEAPUAAACGAwAAAAA=&#10;" filled="f" strokecolor="red" strokeweight="1pt">
                  <v:stroke joinstyle="miter"/>
                </v:oval>
                <v:shape id="图片 240" o:spid="_x0000_s1077" type="#_x0000_t75" style="position:absolute;left:24020;top:28585;width:34434;height:27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C7FfEAAAA3AAAAA8AAABkcnMvZG93bnJldi54bWxET01rwkAQvQv9D8sUehHdGCS0qauYFkFQ&#10;hKYWepxmp0lodjbNbjT+e/cgeHy878VqMI04Uedqywpm0wgEcWF1zaWC4+dm8gzCeWSNjWVScCEH&#10;q+XDaIGptmf+oFPuSxFC2KWooPK+TaV0RUUG3dS2xIH7tZ1BH2BXSt3hOYSbRsZRlEiDNYeGClt6&#10;q6j4y3uj4LD/N+9fm7j2u36bjL+T7OXykyn19DisX0F4GvxdfHNvtYJ4HuaHM+EI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4C7FfEAAAA3AAAAA8AAAAAAAAAAAAAAAAA&#10;nwIAAGRycy9kb3ducmV2LnhtbFBLBQYAAAAABAAEAPcAAACQAwAAAAA=&#10;">
                  <v:imagedata r:id="rId29" o:title=""/>
                  <v:path arrowok="t"/>
                </v:shape>
                <v:oval id="椭圆 241" o:spid="_x0000_s1078" style="position:absolute;left:47701;top:53954;width:5661;height: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XWsEA&#10;AADcAAAADwAAAGRycy9kb3ducmV2LnhtbESPzYrCQBCE78K+w9ALXmSdKBLcrKOIIOjRH/DaZHqT&#10;sDM9IdOr8e0dQfBYVNVX1GLVe6eu1MUmsIHJOANFXAbbcGXgfNp+zUFFQbboApOBO0VYLT8GCyxs&#10;uPGBrkepVIJwLNBALdIWWseyJo9xHFri5P2GzqMk2VXadnhLcO/0NMty7bHhtFBjS5uayr/jvzew&#10;vmtxh/i9Hdmc81wucY9ubszws1//gBLq5R1+tXfWwHQ2geeZdAT0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il1rBAAAA3AAAAA8AAAAAAAAAAAAAAAAAmAIAAGRycy9kb3du&#10;cmV2LnhtbFBLBQYAAAAABAAEAPUAAACGAwAAAAA=&#10;" filled="f" strokecolor="red" strokeweight="1pt">
                  <v:stroke joinstyle="miter"/>
                </v:oval>
                <w10:anchorlock/>
              </v:group>
            </w:pict>
          </mc:Fallback>
        </mc:AlternateContent>
      </w:r>
    </w:p>
    <w:p w:rsidR="0059616B" w:rsidRPr="0059616B" w:rsidRDefault="0059616B" w:rsidP="00646A26">
      <w:pPr>
        <w:rPr>
          <w:rFonts w:ascii="Meiryo UI" w:hAnsi="Meiryo UI"/>
          <w:sz w:val="24"/>
        </w:rPr>
      </w:pPr>
    </w:p>
    <w:p w:rsidR="0059616B" w:rsidRDefault="0059616B" w:rsidP="00646A26">
      <w:pPr>
        <w:rPr>
          <w:rFonts w:ascii="Meiryo UI" w:hAnsi="Meiryo UI"/>
          <w:sz w:val="24"/>
        </w:rPr>
      </w:pPr>
    </w:p>
    <w:p w:rsidR="0059616B" w:rsidRDefault="0059616B" w:rsidP="00646A26">
      <w:pPr>
        <w:rPr>
          <w:rFonts w:ascii="Meiryo UI" w:hAnsi="Meiryo UI"/>
          <w:sz w:val="24"/>
        </w:rPr>
      </w:pPr>
    </w:p>
    <w:p w:rsidR="0059616B" w:rsidRDefault="0059616B" w:rsidP="00646A26">
      <w:pPr>
        <w:rPr>
          <w:rFonts w:ascii="Meiryo UI" w:hAnsi="Meiryo UI"/>
          <w:sz w:val="24"/>
        </w:rPr>
      </w:pPr>
    </w:p>
    <w:p w:rsidR="0059616B" w:rsidRDefault="0059616B" w:rsidP="00646A26">
      <w:pPr>
        <w:rPr>
          <w:rFonts w:ascii="Meiryo UI" w:hAnsi="Meiryo UI"/>
          <w:sz w:val="24"/>
        </w:rPr>
      </w:pPr>
    </w:p>
    <w:p w:rsidR="002B206A" w:rsidRDefault="002B206A" w:rsidP="00646A26">
      <w:pPr>
        <w:rPr>
          <w:rFonts w:ascii="Meiryo UI" w:hAnsi="Meiryo UI"/>
          <w:sz w:val="24"/>
        </w:rPr>
      </w:pPr>
    </w:p>
    <w:p w:rsidR="002B206A" w:rsidRDefault="002B206A" w:rsidP="00646A26">
      <w:pPr>
        <w:rPr>
          <w:rFonts w:ascii="Meiryo UI" w:hAnsi="Meiryo UI"/>
          <w:sz w:val="24"/>
        </w:rPr>
      </w:pPr>
      <w:r>
        <w:rPr>
          <w:rFonts w:ascii="Meiryo UI" w:hAnsi="Meiryo UI"/>
          <w:noProof/>
          <w:sz w:val="24"/>
        </w:rPr>
        <w:lastRenderedPageBreak/>
        <mc:AlternateContent>
          <mc:Choice Requires="wpc">
            <w:drawing>
              <wp:inline distT="0" distB="0" distL="0" distR="0" wp14:anchorId="1C82BF27" wp14:editId="5EEBF3F6">
                <wp:extent cx="6247130" cy="7591530"/>
                <wp:effectExtent l="0" t="0" r="1270" b="0"/>
                <wp:docPr id="252" name="画布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4" name="矩形 244"/>
                        <wps:cNvSpPr/>
                        <wps:spPr>
                          <a:xfrm>
                            <a:off x="2187154" y="218266"/>
                            <a:ext cx="3993515" cy="31800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圆角矩形 245"/>
                        <wps:cNvSpPr/>
                        <wps:spPr>
                          <a:xfrm>
                            <a:off x="157000" y="218269"/>
                            <a:ext cx="1851081" cy="31799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206A" w:rsidRPr="001A5A6D" w:rsidRDefault="002B206A" w:rsidP="002B206A">
                              <w:pPr>
                                <w:rPr>
                                  <w:rFonts w:ascii="华文琥珀" w:eastAsia="华文琥珀" w:hint="eastAsia"/>
                                </w:rPr>
                              </w:pPr>
                              <w:r w:rsidRPr="001A5A6D">
                                <w:rPr>
                                  <w:rFonts w:ascii="华文琥珀" w:eastAsia="华文琥珀" w:hint="eastAsia"/>
                                </w:rPr>
                                <w:t>第</w:t>
                              </w:r>
                              <w:r>
                                <w:rPr>
                                  <w:rFonts w:ascii="华文琥珀" w:eastAsia="华文琥珀" w:hint="eastAsia"/>
                                </w:rPr>
                                <w:t>六</w:t>
                              </w:r>
                              <w:r w:rsidRPr="001A5A6D">
                                <w:rPr>
                                  <w:rFonts w:ascii="华文琥珀" w:eastAsia="华文琥珀" w:hint="eastAsia"/>
                                </w:rPr>
                                <w:t>步</w:t>
                              </w: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选择分号</w:t>
                              </w: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</w:pP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  <w:t>、单击下一</w:t>
                              </w:r>
                              <w:r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  <w:t>步</w:t>
                              </w:r>
                            </w:p>
                            <w:p w:rsidR="002B206A" w:rsidRPr="001A5A6D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图片 27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364574" y="355594"/>
                            <a:ext cx="3493826" cy="2835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椭圆 251"/>
                        <wps:cNvSpPr/>
                        <wps:spPr>
                          <a:xfrm>
                            <a:off x="2429511" y="905329"/>
                            <a:ext cx="566174" cy="21378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椭圆 276"/>
                        <wps:cNvSpPr/>
                        <wps:spPr>
                          <a:xfrm>
                            <a:off x="4820239" y="2973602"/>
                            <a:ext cx="565785" cy="2133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矩形 278"/>
                        <wps:cNvSpPr/>
                        <wps:spPr>
                          <a:xfrm>
                            <a:off x="2187154" y="3526101"/>
                            <a:ext cx="3993515" cy="3179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图片 27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364574" y="3728431"/>
                            <a:ext cx="3341948" cy="26209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圆角矩形 279"/>
                        <wps:cNvSpPr/>
                        <wps:spPr>
                          <a:xfrm>
                            <a:off x="157056" y="3576342"/>
                            <a:ext cx="1851025" cy="31794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华文琥珀" w:cs="Times New Roman" w:hint="eastAsia"/>
                                  <w:sz w:val="20"/>
                                  <w:szCs w:val="20"/>
                                </w:rPr>
                                <w:t>第七步</w:t>
                              </w: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D03C78"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把常规</w:t>
                              </w:r>
                              <w:r w:rsidR="00D03C78"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都改成文本</w:t>
                              </w: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D03C78"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点击完成</w:t>
                              </w:r>
                            </w:p>
                            <w:p w:rsidR="00D03C78" w:rsidRDefault="00D03C78" w:rsidP="002B206A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用同样的方法把另外一份</w:t>
                              </w:r>
                              <w:r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csv</w:t>
                              </w:r>
                              <w:r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导入到</w:t>
                              </w:r>
                              <w:r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sheet2</w:t>
                              </w: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  <w:p w:rsidR="002B206A" w:rsidRDefault="002B206A" w:rsidP="002B206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椭圆 280"/>
                        <wps:cNvSpPr/>
                        <wps:spPr>
                          <a:xfrm>
                            <a:off x="2364574" y="3998263"/>
                            <a:ext cx="464037" cy="18185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椭圆 282"/>
                        <wps:cNvSpPr/>
                        <wps:spPr>
                          <a:xfrm>
                            <a:off x="5169007" y="6136602"/>
                            <a:ext cx="565785" cy="2127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82BF27" id="画布 252" o:spid="_x0000_s1079" editas="canvas" style="width:491.9pt;height:597.75pt;mso-position-horizontal-relative:char;mso-position-vertical-relative:line" coordsize="62471,75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">
                <v:shape id="_x0000_s1080" type="#_x0000_t75" style="position:absolute;width:62471;height:75914;visibility:visible;mso-wrap-style:square">
                  <v:fill o:detectmouseclick="t"/>
                  <v:path o:connecttype="none"/>
                </v:shape>
                <v:rect id="矩形 244" o:spid="_x0000_s1081" style="position:absolute;left:21871;top:2182;width:39935;height:3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Y/3cUA&#10;AADcAAAADwAAAGRycy9kb3ducmV2LnhtbESP3WrCQBSE7wu+w3IE7+rGmIaSuoooYqEU2lS8PmRP&#10;k2D2bMhufnz7bqHQy2FmvmE2u8k0YqDO1ZYVrJYRCOLC6ppLBZev0+MzCOeRNTaWScGdHOy2s4cN&#10;ZtqO/ElD7ksRIOwyVFB532ZSuqIig25pW+LgfdvOoA+yK6XucAxw08g4ilJpsOawUGFLh4qKW94b&#10;Bdcmfd/3q0NqPvLofBzx6e22bpVazKf9CwhPk/8P/7VftYI4SeD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j/dxQAAANwAAAAPAAAAAAAAAAAAAAAAAJgCAABkcnMv&#10;ZG93bnJldi54bWxQSwUGAAAAAAQABAD1AAAAigMAAAAA&#10;" fillcolor="#f2f2f2 [3052]" strokecolor="#acb9ca [1311]" strokeweight="1pt"/>
                <v:roundrect id="圆角矩形 245" o:spid="_x0000_s1082" style="position:absolute;left:1570;top:2182;width:18510;height:318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OkcYA&#10;AADcAAAADwAAAGRycy9kb3ducmV2LnhtbESP3WrCQBSE7wXfYTmCN1I3SpQ2dRXRij8UWmMf4JA9&#10;JsHs2ZDdanz7bkHwcpiZb5jZojWVuFLjSssKRsMIBHFmdcm5gp/T5uUVhPPIGivLpOBODhbzbmeG&#10;ibY3PtI19bkIEHYJKii8rxMpXVaQQTe0NXHwzrYx6INscqkbvAW4qeQ4iqbSYMlhocCaVgVll/TX&#10;KJicjul6IPcfh1jG9+3hLf38+l4p1e+1y3cQnlr/DD/aO61gHE/g/0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JOkcYAAADcAAAADwAAAAAAAAAAAAAAAACYAgAAZHJz&#10;L2Rvd25yZXYueG1sUEsFBgAAAAAEAAQA9QAAAIs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B206A" w:rsidRPr="001A5A6D" w:rsidRDefault="002B206A" w:rsidP="002B206A">
                        <w:pPr>
                          <w:rPr>
                            <w:rFonts w:ascii="华文琥珀" w:eastAsia="华文琥珀" w:hint="eastAsia"/>
                          </w:rPr>
                        </w:pPr>
                        <w:r w:rsidRPr="001A5A6D">
                          <w:rPr>
                            <w:rFonts w:ascii="华文琥珀" w:eastAsia="华文琥珀" w:hint="eastAsia"/>
                          </w:rPr>
                          <w:t>第</w:t>
                        </w:r>
                        <w:r>
                          <w:rPr>
                            <w:rFonts w:ascii="华文琥珀" w:eastAsia="华文琥珀" w:hint="eastAsia"/>
                          </w:rPr>
                          <w:t>六</w:t>
                        </w:r>
                        <w:r w:rsidRPr="001A5A6D">
                          <w:rPr>
                            <w:rFonts w:ascii="华文琥珀" w:eastAsia="华文琥珀" w:hint="eastAsia"/>
                          </w:rPr>
                          <w:t>步</w:t>
                        </w: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选择分号</w:t>
                        </w: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</w:pP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  <w:t>、单击下一</w:t>
                        </w:r>
                        <w:r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  <w:t>步</w:t>
                        </w:r>
                      </w:p>
                      <w:p w:rsidR="002B206A" w:rsidRPr="001A5A6D" w:rsidRDefault="002B206A" w:rsidP="002B206A">
                        <w:pPr>
                          <w:pStyle w:val="a7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oundrect>
                <v:shape id="图片 275" o:spid="_x0000_s1083" type="#_x0000_t75" style="position:absolute;left:23645;top:3555;width:34939;height:28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lwmvGAAAA3AAAAA8AAABkcnMvZG93bnJldi54bWxEj0FrwkAUhO+F/oflCd7qRrG2pK5SFasg&#10;RUwLvT6yr9mQ7NuQXTX6612h0OMwM98w03lna3Gi1peOFQwHCQji3OmSCwXfX+unVxA+IGusHZOC&#10;C3mYzx4fpphqd+YDnbJQiAhhn6ICE0KTSulzQxb9wDXE0ft1rcUQZVtI3eI5wm0tR0kykRZLjgsG&#10;G1oayqvsaBVg95OFcrdffH5Um6tZ1eOdrcZK9Xvd+xuIQF34D/+1t1rB6OUZ7mfiEZC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6XCa8YAAADcAAAADwAAAAAAAAAAAAAA&#10;AACfAgAAZHJzL2Rvd25yZXYueG1sUEsFBgAAAAAEAAQA9wAAAJIDAAAAAA==&#10;">
                  <v:imagedata r:id="rId32" o:title=""/>
                  <v:path arrowok="t"/>
                </v:shape>
                <v:oval id="椭圆 251" o:spid="_x0000_s1084" style="position:absolute;left:24295;top:9053;width:5661;height:2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Bh8EA&#10;AADcAAAADwAAAGRycy9kb3ducmV2LnhtbESPzYrCQBCE78K+w9ALXmSdKBjcrKOIIOjRH/DaZHqT&#10;sDM9IdOr8e0dQfBYVNVX1GLVe6eu1MUmsIHJOANFXAbbcGXgfNp+zUFFQbboApOBO0VYLT8GCyxs&#10;uPGBrkepVIJwLNBALdIWWseyJo9xHFri5P2GzqMk2VXadnhLcO/0NMty7bHhtFBjS5uayr/jvzew&#10;vmtxh/i9Hdmc81wucY9ubszws1//gBLq5R1+tXfWwHQ2geeZdAT0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7AYfBAAAA3AAAAA8AAAAAAAAAAAAAAAAAmAIAAGRycy9kb3du&#10;cmV2LnhtbFBLBQYAAAAABAAEAPUAAACGAwAAAAA=&#10;" filled="f" strokecolor="red" strokeweight="1pt">
                  <v:stroke joinstyle="miter"/>
                </v:oval>
                <v:oval id="椭圆 276" o:spid="_x0000_s1085" style="position:absolute;left:48202;top:29736;width:5658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Fk8EA&#10;AADcAAAADwAAAGRycy9kb3ducmV2LnhtbESPQWsCMRSE70L/Q3gFL1Kz9ZDa1ShSEOpRK/T62Lzu&#10;LiYvy+ZV139vBMHjMDPfMMv1ELw6U5/ayBbepwUo4iq6lmsLx5/t2xxUEmSHPjJZuFKC9epltMTS&#10;xQvv6XyQWmUIpxItNCJdqXWqGgqYprEjzt5f7ANKln2tXY+XDA9ez4rC6IAt54UGO/pqqDod/oOF&#10;zVWL36fP7cQZNkZ+0w793Nrx67BZgBIa5Bl+tL+dhdmHgfuZfAT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nxZPBAAAA3AAAAA8AAAAAAAAAAAAAAAAAmAIAAGRycy9kb3du&#10;cmV2LnhtbFBLBQYAAAAABAAEAPUAAACGAwAAAAA=&#10;" filled="f" strokecolor="red" strokeweight="1pt">
                  <v:stroke joinstyle="miter"/>
                </v:oval>
                <v:rect id="矩形 278" o:spid="_x0000_s1086" style="position:absolute;left:21871;top:35261;width:39935;height:31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/ZcAA&#10;AADcAAAADwAAAGRycy9kb3ducmV2LnhtbERPTYvCMBC9C/6HMMLeNNXFKtUooiy7IIJW8Tw0Y1ts&#10;JqWJtvvvzUHw+Hjfy3VnKvGkxpWWFYxHEQjizOqScwWX889wDsJ5ZI2VZVLwTw7Wq35viYm2LZ/o&#10;mfpchBB2CSoovK8TKV1WkEE3sjVx4G62MegDbHKpG2xDuKnkJIpiabDk0FBgTduCsnv6MAquVXzY&#10;PMbb2BzT6HfX4nR//66V+hp0mwUIT53/iN/uP61gMgtrw5lw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f/ZcAAAADcAAAADwAAAAAAAAAAAAAAAACYAgAAZHJzL2Rvd25y&#10;ZXYueG1sUEsFBgAAAAAEAAQA9QAAAIUDAAAAAA==&#10;" fillcolor="#f2f2f2 [3052]" strokecolor="#acb9ca [1311]" strokeweight="1pt"/>
                <v:shape id="图片 277" o:spid="_x0000_s1087" type="#_x0000_t75" style="position:absolute;left:23645;top:37284;width:33420;height:26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TChzFAAAA3AAAAA8AAABkcnMvZG93bnJldi54bWxEj9FqwkAURN8L/YflFvrWbBpKlegarLRQ&#10;LQhGP+CSvSYh2bshuzXr37sFoY/DzJxhlkUwvbjQ6FrLCl6TFARxZXXLtYLT8etlDsJ5ZI29ZVJw&#10;JQfF6vFhibm2Ex/oUvpaRAi7HBU03g+5lK5qyKBL7EAcvbMdDfoox1rqEacIN73M0vRdGmw5LjQ4&#10;0Kahqit/jYJj97PblCFsP972166V85rs56TU81NYL0B4Cv4/fG9/awXZbAZ/Z+IR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EwocxQAAANwAAAAPAAAAAAAAAAAAAAAA&#10;AJ8CAABkcnMvZG93bnJldi54bWxQSwUGAAAAAAQABAD3AAAAkQMAAAAA&#10;">
                  <v:imagedata r:id="rId33" o:title=""/>
                  <v:path arrowok="t"/>
                </v:shape>
                <v:roundrect id="圆角矩形 279" o:spid="_x0000_s1088" style="position:absolute;left:1570;top:35763;width:18510;height:317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OKcYA&#10;AADcAAAADwAAAGRycy9kb3ducmV2LnhtbESP3WrCQBSE7wt9h+UIvSm6qfgbXaVYxVYENfoAh+wx&#10;Cc2eDdmtxrfvCoKXw8x8w0znjSnFhWpXWFbw0YlAEKdWF5wpOB1X7REI55E1lpZJwY0czGevL1OM&#10;tb3ygS6Jz0SAsItRQe59FUvp0pwMuo6tiIN3trVBH2SdSV3jNcBNKbtRNJAGCw4LOVa0yCn9Tf6M&#10;gv7xkHy9y5/lpid7t/VmnGx3+4VSb63mcwLCU+Of4Uf7WyvoDsdwPx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OOKcYAAADcAAAADwAAAAAAAAAAAAAAAACYAgAAZHJz&#10;L2Rvd25yZXYueG1sUEsFBgAAAAAEAAQA9QAAAIs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Arial" w:eastAsia="华文琥珀" w:cs="Times New Roman" w:hint="eastAsia"/>
                            <w:sz w:val="20"/>
                            <w:szCs w:val="20"/>
                          </w:rPr>
                          <w:t>第七步</w:t>
                        </w: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、</w:t>
                        </w:r>
                        <w:r w:rsidR="00D03C78"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把常规</w:t>
                        </w:r>
                        <w:r w:rsidR="00D03C78">
                          <w:rPr>
                            <w:rFonts w:ascii="Arial" w:cs="Times New Roman"/>
                            <w:sz w:val="20"/>
                            <w:szCs w:val="20"/>
                          </w:rPr>
                          <w:t>都改成文本</w:t>
                        </w: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、</w:t>
                        </w:r>
                        <w:r w:rsidR="00D03C78"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点击完成</w:t>
                        </w:r>
                      </w:p>
                      <w:p w:rsidR="00D03C78" w:rsidRDefault="00D03C78" w:rsidP="002B206A">
                        <w:pPr>
                          <w:pStyle w:val="a7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Arial" w:cs="Times New Roman"/>
                            <w:sz w:val="20"/>
                            <w:szCs w:val="20"/>
                          </w:rPr>
                          <w:t>用同样的方法把另外一份</w:t>
                        </w:r>
                        <w:r>
                          <w:rPr>
                            <w:rFonts w:ascii="Arial" w:cs="Times New Roman"/>
                            <w:sz w:val="20"/>
                            <w:szCs w:val="20"/>
                          </w:rPr>
                          <w:t>csv</w:t>
                        </w:r>
                        <w:r>
                          <w:rPr>
                            <w:rFonts w:ascii="Arial" w:cs="Times New Roman"/>
                            <w:sz w:val="20"/>
                            <w:szCs w:val="20"/>
                          </w:rPr>
                          <w:t>导入到</w:t>
                        </w:r>
                        <w:r>
                          <w:rPr>
                            <w:rFonts w:ascii="Arial" w:cs="Times New Roman"/>
                            <w:sz w:val="20"/>
                            <w:szCs w:val="20"/>
                          </w:rPr>
                          <w:t>sheet2</w:t>
                        </w: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  <w:p w:rsidR="002B206A" w:rsidRDefault="002B206A" w:rsidP="002B206A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oundrect>
                <v:oval id="椭圆 280" o:spid="_x0000_s1089" style="position:absolute;left:23645;top:39982;width:4641;height:1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IW74A&#10;AADcAAAADwAAAGRycy9kb3ducmV2LnhtbERPTYvCMBC9L/gfwgh7WWyqh1KrUUQQ3KPugtehGdti&#10;MinNqPXfm8PCHh/ve70dvVMPGmIX2MA8y0ER18F23Bj4/TnMSlBRkC26wGTgRRG2m8nHGisbnnyi&#10;x1kalUI4VmigFekrrWPdkseYhZ44cdcweJQEh0bbAZ8p3Du9yPNCe+w4NbTY076l+na+ewO7lxZ3&#10;isvDly24KOQSv9GVxnxOx90KlNAo/+I/99EaWJRpfjqTjoDe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XiFu+AAAA3AAAAA8AAAAAAAAAAAAAAAAAmAIAAGRycy9kb3ducmV2&#10;LnhtbFBLBQYAAAAABAAEAPUAAACDAwAAAAA=&#10;" filled="f" strokecolor="red" strokeweight="1pt">
                  <v:stroke joinstyle="miter"/>
                </v:oval>
                <v:oval id="椭圆 282" o:spid="_x0000_s1090" style="position:absolute;left:51690;top:61366;width:5657;height: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zt8IA&#10;AADcAAAADwAAAGRycy9kb3ducmV2LnhtbESPT2vCQBTE74LfYXlCL6Kb5hDS1FVEEOrRP9DrI/tM&#10;QnffhuxT47d3C4Ueh5n5DbPajN6pOw2xC2zgfZmBIq6D7bgxcDnvFyWoKMgWXWAy8KQIm/V0ssLK&#10;hgcf6X6SRiUIxwoNtCJ9pXWsW/IYl6EnTt41DB4lyaHRdsBHgnun8ywrtMeO00KLPe1aqn9ON29g&#10;+9TijvFjP7cFF4V8xwO60pi32bj9BCU0yn/4r/1lDeRlDr9n0hH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bO3wgAAANwAAAAPAAAAAAAAAAAAAAAAAJgCAABkcnMvZG93&#10;bnJldi54bWxQSwUGAAAAAAQABAD1AAAAhwMAAAAA&#10;" filled="f" strokecolor="red" strokeweight="1pt">
                  <v:stroke joinstyle="miter"/>
                </v:oval>
                <w10:anchorlock/>
              </v:group>
            </w:pict>
          </mc:Fallback>
        </mc:AlternateContent>
      </w:r>
    </w:p>
    <w:p w:rsidR="002B206A" w:rsidRDefault="00D03C78" w:rsidP="00646A26">
      <w:pPr>
        <w:rPr>
          <w:rFonts w:ascii="Meiryo UI" w:hAnsi="Meiryo UI"/>
          <w:sz w:val="24"/>
        </w:rPr>
      </w:pPr>
      <w:r>
        <w:rPr>
          <w:rFonts w:ascii="Meiryo UI" w:hAnsi="Meiryo UI"/>
          <w:noProof/>
          <w:sz w:val="24"/>
        </w:rPr>
        <w:lastRenderedPageBreak/>
        <mc:AlternateContent>
          <mc:Choice Requires="wpc">
            <w:drawing>
              <wp:inline distT="0" distB="0" distL="0" distR="0" wp14:anchorId="30F55769" wp14:editId="4F271BEE">
                <wp:extent cx="6247130" cy="2627645"/>
                <wp:effectExtent l="0" t="0" r="0" b="0"/>
                <wp:docPr id="293" name="画布 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3" name="矩形 283"/>
                        <wps:cNvSpPr/>
                        <wps:spPr>
                          <a:xfrm>
                            <a:off x="2187154" y="218264"/>
                            <a:ext cx="3993515" cy="21983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圆角矩形 284"/>
                        <wps:cNvSpPr/>
                        <wps:spPr>
                          <a:xfrm>
                            <a:off x="157000" y="218263"/>
                            <a:ext cx="1851081" cy="21983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3C78" w:rsidRPr="001A5A6D" w:rsidRDefault="00D03C78" w:rsidP="00D03C78">
                              <w:pPr>
                                <w:rPr>
                                  <w:rFonts w:ascii="华文琥珀" w:eastAsia="华文琥珀" w:hint="eastAsia"/>
                                </w:rPr>
                              </w:pPr>
                              <w:r w:rsidRPr="001A5A6D">
                                <w:rPr>
                                  <w:rFonts w:ascii="华文琥珀" w:eastAsia="华文琥珀" w:hint="eastAsia"/>
                                </w:rPr>
                                <w:t>第</w:t>
                              </w:r>
                              <w:r>
                                <w:rPr>
                                  <w:rFonts w:ascii="华文琥珀" w:eastAsia="华文琥珀" w:hint="eastAsia"/>
                                </w:rPr>
                                <w:t>八</w:t>
                              </w:r>
                              <w:r w:rsidRPr="001A5A6D">
                                <w:rPr>
                                  <w:rFonts w:ascii="华文琥珀" w:eastAsia="华文琥珀" w:hint="eastAsia"/>
                                </w:rPr>
                                <w:t>步</w:t>
                              </w:r>
                            </w:p>
                            <w:p w:rsidR="00D03C78" w:rsidRDefault="00D03C78" w:rsidP="00D03C7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双击</w:t>
                              </w: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EXE</w:t>
                              </w: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即可</w:t>
                              </w:r>
                              <w:r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生成</w:t>
                              </w:r>
                              <w:r w:rsidRPr="00D03C78"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dcanTx_gen.c</w:t>
                              </w:r>
                              <w:r>
                                <w:rPr>
                                  <w:rFonts w:ascii="Arial" w:cs="Times New Roman" w:hint="eastAsia"/>
                                  <w:sz w:val="20"/>
                                  <w:szCs w:val="20"/>
                                </w:rPr>
                                <w:t>和</w:t>
                              </w:r>
                              <w:r w:rsidRPr="00D03C78"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dcanTx_gen.</w:t>
                              </w:r>
                              <w:r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h</w:t>
                              </w:r>
                              <w:r>
                                <w:rPr>
                                  <w:rFonts w:ascii="Arial" w:cs="Times New Roman"/>
                                  <w:sz w:val="20"/>
                                  <w:szCs w:val="20"/>
                                </w:rPr>
                                <w:t>的代码</w:t>
                              </w:r>
                            </w:p>
                            <w:p w:rsidR="00D03C78" w:rsidRDefault="00D03C78" w:rsidP="00D03C7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D03C78" w:rsidRDefault="00D03C78" w:rsidP="00D03C7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D03C78" w:rsidRDefault="00D03C78" w:rsidP="00D03C7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D03C78" w:rsidRDefault="00D03C78" w:rsidP="00D03C7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D03C78" w:rsidRDefault="00D03C78" w:rsidP="00D03C7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D03C78" w:rsidRDefault="00D03C78" w:rsidP="00D03C7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D03C78" w:rsidRDefault="00D03C78" w:rsidP="00D03C7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D03C78" w:rsidRDefault="00D03C78" w:rsidP="00D03C7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D03C78" w:rsidRDefault="00D03C78" w:rsidP="00D03C7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D03C78" w:rsidRDefault="00D03C78" w:rsidP="00D03C7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Arial" w:hAnsi="Arial" w:cs="Times New Roman" w:hint="eastAsia"/>
                                  <w:sz w:val="20"/>
                                  <w:szCs w:val="20"/>
                                </w:rPr>
                              </w:pPr>
                            </w:p>
                            <w:p w:rsidR="00D03C78" w:rsidRPr="001A5A6D" w:rsidRDefault="00D03C78" w:rsidP="00D03C7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</w:p>
                            <w:p w:rsidR="00D03C78" w:rsidRDefault="00D03C78" w:rsidP="00D03C7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图片 29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289210" y="316508"/>
                            <a:ext cx="3768614" cy="20197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F55769" id="画布 293" o:spid="_x0000_s1091" editas="canvas" style="width:491.9pt;height:206.9pt;mso-position-horizontal-relative:char;mso-position-vertical-relative:line" coordsize="62471,26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">
                <v:shape id="_x0000_s1092" type="#_x0000_t75" style="position:absolute;width:62471;height:26276;visibility:visible;mso-wrap-style:square">
                  <v:fill o:detectmouseclick="t"/>
                  <v:path o:connecttype="none"/>
                </v:shape>
                <v:rect id="矩形 283" o:spid="_x0000_s1093" style="position:absolute;left:21871;top:2182;width:39935;height:2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dM8MA&#10;AADcAAAADwAAAGRycy9kb3ducmV2LnhtbESPQYvCMBSE74L/ITzBm6YqllKNIi6LCyK43WXPj+bZ&#10;FpuX0kTb/fdGEDwOM/MNs972phZ3al1lWcFsGoEgzq2uuFDw+/M5SUA4j6yxtkwK/snBdjMcrDHV&#10;tuNvume+EAHCLkUFpfdNKqXLSzLoprYhDt7FtgZ9kG0hdYtdgJtazqMolgYrDgslNrQvKb9mN6Pg&#10;r45Pu9tsH5tzFh0+Olwer4tGqfGo361AeOr9O/xqf2kF82QB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YdM8MAAADcAAAADwAAAAAAAAAAAAAAAACYAgAAZHJzL2Rv&#10;d25yZXYueG1sUEsFBgAAAAAEAAQA9QAAAIgDAAAAAA==&#10;" fillcolor="#f2f2f2 [3052]" strokecolor="#acb9ca [1311]" strokeweight="1pt"/>
                <v:roundrect id="圆角矩形 284" o:spid="_x0000_s1094" style="position:absolute;left:1570;top:2182;width:18510;height:219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RkMcA&#10;AADcAAAADwAAAGRycy9kb3ducmV2LnhtbESP0WrCQBRE34X+w3ILvkjdKFFs6iqillYptEn6AZfs&#10;bRLM3g3Zrca/7xYEH4eZOcMs171pxJk6V1tWMBlHIIgLq2suFXznr08LEM4ja2wsk4IrOVivHgZL&#10;TLS9cErnzJciQNglqKDyvk2kdEVFBt3YtsTB+7GdQR9kV0rd4SXATSOnUTSXBmsOCxW2tK2oOGW/&#10;RsEsT7PdSB72x1jG17fjc/bx+bVVavjYb15AeOr9PXxrv2sF00UM/2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nUZDHAAAA3AAAAA8AAAAAAAAAAAAAAAAAmAIAAGRy&#10;cy9kb3ducmV2LnhtbFBLBQYAAAAABAAEAPUAAACM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D03C78" w:rsidRPr="001A5A6D" w:rsidRDefault="00D03C78" w:rsidP="00D03C78">
                        <w:pPr>
                          <w:rPr>
                            <w:rFonts w:ascii="华文琥珀" w:eastAsia="华文琥珀" w:hint="eastAsia"/>
                          </w:rPr>
                        </w:pPr>
                        <w:r w:rsidRPr="001A5A6D">
                          <w:rPr>
                            <w:rFonts w:ascii="华文琥珀" w:eastAsia="华文琥珀" w:hint="eastAsia"/>
                          </w:rPr>
                          <w:t>第</w:t>
                        </w:r>
                        <w:r>
                          <w:rPr>
                            <w:rFonts w:ascii="华文琥珀" w:eastAsia="华文琥珀" w:hint="eastAsia"/>
                          </w:rPr>
                          <w:t>八</w:t>
                        </w:r>
                        <w:r w:rsidRPr="001A5A6D">
                          <w:rPr>
                            <w:rFonts w:ascii="华文琥珀" w:eastAsia="华文琥珀" w:hint="eastAsia"/>
                          </w:rPr>
                          <w:t>步</w:t>
                        </w:r>
                      </w:p>
                      <w:p w:rsidR="00D03C78" w:rsidRDefault="00D03C78" w:rsidP="00D03C78">
                        <w:pPr>
                          <w:pStyle w:val="a7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双击</w:t>
                        </w: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EXE</w:t>
                        </w: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即可</w:t>
                        </w:r>
                        <w:r>
                          <w:rPr>
                            <w:rFonts w:ascii="Arial" w:cs="Times New Roman"/>
                            <w:sz w:val="20"/>
                            <w:szCs w:val="20"/>
                          </w:rPr>
                          <w:t>生成</w:t>
                        </w:r>
                        <w:r w:rsidRPr="00D03C78">
                          <w:rPr>
                            <w:rFonts w:ascii="Arial" w:cs="Times New Roman"/>
                            <w:sz w:val="20"/>
                            <w:szCs w:val="20"/>
                          </w:rPr>
                          <w:t>dcanTx_gen.c</w:t>
                        </w:r>
                        <w:r>
                          <w:rPr>
                            <w:rFonts w:ascii="Arial" w:cs="Times New Roman" w:hint="eastAsia"/>
                            <w:sz w:val="20"/>
                            <w:szCs w:val="20"/>
                          </w:rPr>
                          <w:t>和</w:t>
                        </w:r>
                        <w:r w:rsidRPr="00D03C78">
                          <w:rPr>
                            <w:rFonts w:ascii="Arial" w:cs="Times New Roman"/>
                            <w:sz w:val="20"/>
                            <w:szCs w:val="20"/>
                          </w:rPr>
                          <w:t>dcanTx_gen.</w:t>
                        </w:r>
                        <w:r>
                          <w:rPr>
                            <w:rFonts w:ascii="Arial" w:cs="Times New Roman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cs="Times New Roman"/>
                            <w:sz w:val="20"/>
                            <w:szCs w:val="20"/>
                          </w:rPr>
                          <w:t>的代码</w:t>
                        </w:r>
                      </w:p>
                      <w:p w:rsidR="00D03C78" w:rsidRDefault="00D03C78" w:rsidP="00D03C78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 </w:t>
                        </w:r>
                      </w:p>
                      <w:p w:rsidR="00D03C78" w:rsidRDefault="00D03C78" w:rsidP="00D03C78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D03C78" w:rsidRDefault="00D03C78" w:rsidP="00D03C78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D03C78" w:rsidRDefault="00D03C78" w:rsidP="00D03C78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D03C78" w:rsidRDefault="00D03C78" w:rsidP="00D03C78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D03C78" w:rsidRDefault="00D03C78" w:rsidP="00D03C78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D03C78" w:rsidRDefault="00D03C78" w:rsidP="00D03C78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D03C78" w:rsidRDefault="00D03C78" w:rsidP="00D03C78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D03C78" w:rsidRDefault="00D03C78" w:rsidP="00D03C78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</w:pPr>
                      </w:p>
                      <w:p w:rsidR="00D03C78" w:rsidRDefault="00D03C78" w:rsidP="00D03C78">
                        <w:pPr>
                          <w:pStyle w:val="a7"/>
                          <w:spacing w:before="0" w:beforeAutospacing="0" w:after="0" w:afterAutospacing="0"/>
                          <w:rPr>
                            <w:rFonts w:ascii="Arial" w:hAnsi="Arial" w:cs="Times New Roman" w:hint="eastAsia"/>
                            <w:sz w:val="20"/>
                            <w:szCs w:val="20"/>
                          </w:rPr>
                        </w:pPr>
                      </w:p>
                      <w:p w:rsidR="00D03C78" w:rsidRPr="001A5A6D" w:rsidRDefault="00D03C78" w:rsidP="00D03C78">
                        <w:pPr>
                          <w:pStyle w:val="a7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</w:p>
                      <w:p w:rsidR="00D03C78" w:rsidRDefault="00D03C78" w:rsidP="00D03C78">
                        <w:pPr>
                          <w:pStyle w:val="a7"/>
                          <w:spacing w:before="0" w:beforeAutospacing="0" w:after="0" w:afterAutospacing="0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oundrect>
                <v:shape id="图片 294" o:spid="_x0000_s1095" type="#_x0000_t75" style="position:absolute;left:22892;top:3165;width:37686;height:20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HB6nFAAAA3AAAAA8AAABkcnMvZG93bnJldi54bWxEj0FrwkAUhO8F/8PyhN7qRpGiqauIGJAW&#10;LFEv3l6zr9nQ7NuQXTX6612h4HGYmW+Y2aKztThT6yvHCoaDBARx4XTFpYLDPnubgPABWWPtmBRc&#10;ycNi3nuZYardhXM670IpIoR9igpMCE0qpS8MWfQD1xBH79e1FkOUbSl1i5cIt7UcJcm7tFhxXDDY&#10;0MpQ8bc7WQU/a1q57Vd+K90kO2Sf3+Z6rHOlXvvd8gNEoC48w//tjVYwmo7hcSYeAT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BwepxQAAANwAAAAPAAAAAAAAAAAAAAAA&#10;AJ8CAABkcnMvZG93bnJldi54bWxQSwUGAAAAAAQABAD3AAAAkQMAAAAA&#10;">
                  <v:imagedata r:id="rId35" o:title=""/>
                  <v:path arrowok="t"/>
                </v:shape>
                <w10:anchorlock/>
              </v:group>
            </w:pict>
          </mc:Fallback>
        </mc:AlternateContent>
      </w:r>
    </w:p>
    <w:p w:rsidR="0005651E" w:rsidRDefault="005D2D07" w:rsidP="0005651E">
      <w:pPr>
        <w:spacing w:line="360" w:lineRule="auto"/>
        <w:jc w:val="right"/>
        <w:rPr>
          <w:rFonts w:ascii="Meiryo UI" w:hAnsi="Meiryo UI" w:hint="eastAsia"/>
          <w:sz w:val="24"/>
        </w:rPr>
      </w:pPr>
      <w:r>
        <w:rPr>
          <w:rFonts w:ascii="Meiryo UI" w:hAnsi="Meiryo UI" w:hint="eastAsia"/>
          <w:sz w:val="24"/>
        </w:rPr>
        <w:t>狂暴风雷</w:t>
      </w:r>
    </w:p>
    <w:p w:rsidR="0005651E" w:rsidRDefault="005D2D07" w:rsidP="000679B4">
      <w:pPr>
        <w:wordWrap w:val="0"/>
        <w:spacing w:line="360" w:lineRule="auto"/>
        <w:jc w:val="right"/>
        <w:rPr>
          <w:rFonts w:ascii="Meiryo UI" w:hAnsi="Meiryo UI"/>
          <w:sz w:val="24"/>
        </w:rPr>
      </w:pPr>
      <w:r>
        <w:rPr>
          <w:rFonts w:ascii="Meiryo UI" w:hAnsi="Meiryo UI"/>
          <w:sz w:val="24"/>
        </w:rPr>
        <w:t>2018</w:t>
      </w:r>
      <w:r>
        <w:rPr>
          <w:rFonts w:ascii="Meiryo UI" w:hAnsi="Meiryo UI"/>
          <w:sz w:val="24"/>
        </w:rPr>
        <w:t>年</w:t>
      </w:r>
      <w:r>
        <w:rPr>
          <w:rFonts w:ascii="Meiryo UI" w:hAnsi="Meiryo UI"/>
          <w:sz w:val="24"/>
        </w:rPr>
        <w:t>9</w:t>
      </w:r>
      <w:r>
        <w:rPr>
          <w:rFonts w:ascii="Meiryo UI" w:hAnsi="Meiryo UI"/>
          <w:sz w:val="24"/>
        </w:rPr>
        <w:t>月</w:t>
      </w:r>
      <w:r>
        <w:rPr>
          <w:rFonts w:ascii="Meiryo UI" w:hAnsi="Meiryo UI"/>
          <w:sz w:val="24"/>
        </w:rPr>
        <w:t>25</w:t>
      </w:r>
      <w:r>
        <w:rPr>
          <w:rFonts w:ascii="Meiryo UI" w:hAnsi="Meiryo UI"/>
          <w:sz w:val="24"/>
        </w:rPr>
        <w:t>日</w:t>
      </w:r>
      <w:r w:rsidR="000679B4">
        <w:rPr>
          <w:rFonts w:ascii="Meiryo UI" w:hAnsi="Meiryo UI" w:hint="eastAsia"/>
          <w:sz w:val="24"/>
        </w:rPr>
        <w:t xml:space="preserve"> </w:t>
      </w:r>
      <w:r w:rsidR="000679B4">
        <w:rPr>
          <w:rFonts w:ascii="Meiryo UI" w:hAnsi="Meiryo UI" w:hint="eastAsia"/>
          <w:sz w:val="24"/>
        </w:rPr>
        <w:t>修改</w:t>
      </w:r>
    </w:p>
    <w:sectPr w:rsidR="0005651E" w:rsidSect="004174CE">
      <w:headerReference w:type="default" r:id="rId36"/>
      <w:footerReference w:type="default" r:id="rId37"/>
      <w:pgSz w:w="12240" w:h="15840"/>
      <w:pgMar w:top="2157" w:right="1080" w:bottom="1618" w:left="12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C33" w:rsidRDefault="00C67C33">
      <w:r>
        <w:separator/>
      </w:r>
    </w:p>
  </w:endnote>
  <w:endnote w:type="continuationSeparator" w:id="0">
    <w:p w:rsidR="00C67C33" w:rsidRDefault="00C6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576" w:rsidRPr="00CB35C0" w:rsidRDefault="00772576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3225F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C3CD79A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C33" w:rsidRDefault="00C67C33">
      <w:r>
        <w:separator/>
      </w:r>
    </w:p>
  </w:footnote>
  <w:footnote w:type="continuationSeparator" w:id="0">
    <w:p w:rsidR="00C67C33" w:rsidRDefault="00C67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576" w:rsidRPr="00CB487A" w:rsidRDefault="00772576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342F2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:rsidR="00772576" w:rsidRDefault="00772576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</w:t>
    </w:r>
    <w:r>
      <w:rPr>
        <w:rFonts w:hint="eastAsia"/>
        <w:color w:val="0D388F"/>
        <w:sz w:val="28"/>
        <w:szCs w:val="28"/>
      </w:rPr>
      <w:t>Internal Use Only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B6A"/>
    <w:multiLevelType w:val="hybridMultilevel"/>
    <w:tmpl w:val="D01442B4"/>
    <w:lvl w:ilvl="0" w:tplc="DAAC7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A666A"/>
    <w:multiLevelType w:val="hybridMultilevel"/>
    <w:tmpl w:val="58DA38D0"/>
    <w:lvl w:ilvl="0" w:tplc="04090009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>
    <w:nsid w:val="063E314D"/>
    <w:multiLevelType w:val="hybridMultilevel"/>
    <w:tmpl w:val="E3EA310E"/>
    <w:lvl w:ilvl="0" w:tplc="CFCEB51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144814"/>
    <w:multiLevelType w:val="hybridMultilevel"/>
    <w:tmpl w:val="BBB49BF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B85195"/>
    <w:multiLevelType w:val="multilevel"/>
    <w:tmpl w:val="29064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3F60A3E"/>
    <w:multiLevelType w:val="hybridMultilevel"/>
    <w:tmpl w:val="4568077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D45A2D"/>
    <w:multiLevelType w:val="hybridMultilevel"/>
    <w:tmpl w:val="8228DD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18EF46CF"/>
    <w:multiLevelType w:val="hybridMultilevel"/>
    <w:tmpl w:val="58B8F54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B0120A0"/>
    <w:multiLevelType w:val="hybridMultilevel"/>
    <w:tmpl w:val="866091E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218C37E5"/>
    <w:multiLevelType w:val="hybridMultilevel"/>
    <w:tmpl w:val="1006F6D2"/>
    <w:lvl w:ilvl="0" w:tplc="04D0D7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7C5093"/>
    <w:multiLevelType w:val="hybridMultilevel"/>
    <w:tmpl w:val="D540A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342CEA"/>
    <w:multiLevelType w:val="hybridMultilevel"/>
    <w:tmpl w:val="218EB97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1C05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B105019"/>
    <w:multiLevelType w:val="hybridMultilevel"/>
    <w:tmpl w:val="8F9CEA2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2D8A4D42"/>
    <w:multiLevelType w:val="hybridMultilevel"/>
    <w:tmpl w:val="6A06FE4E"/>
    <w:lvl w:ilvl="0" w:tplc="E766E1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AA0C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3969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44A2CF0"/>
    <w:multiLevelType w:val="hybridMultilevel"/>
    <w:tmpl w:val="0FE63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962AAA"/>
    <w:multiLevelType w:val="hybridMultilevel"/>
    <w:tmpl w:val="F7947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1D257A"/>
    <w:multiLevelType w:val="multilevel"/>
    <w:tmpl w:val="F5A09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D37C31"/>
    <w:multiLevelType w:val="hybridMultilevel"/>
    <w:tmpl w:val="77E058E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417485"/>
    <w:multiLevelType w:val="hybridMultilevel"/>
    <w:tmpl w:val="D878232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>
    <w:nsid w:val="4340403E"/>
    <w:multiLevelType w:val="hybridMultilevel"/>
    <w:tmpl w:val="C894543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B3E59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BCC050A"/>
    <w:multiLevelType w:val="hybridMultilevel"/>
    <w:tmpl w:val="A2A294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>
    <w:nsid w:val="4C841D6E"/>
    <w:multiLevelType w:val="hybridMultilevel"/>
    <w:tmpl w:val="9D0667E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>
    <w:nsid w:val="4CC44F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E6301A9"/>
    <w:multiLevelType w:val="multilevel"/>
    <w:tmpl w:val="55066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E5774C7"/>
    <w:multiLevelType w:val="hybridMultilevel"/>
    <w:tmpl w:val="229C0E2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65634B95"/>
    <w:multiLevelType w:val="hybridMultilevel"/>
    <w:tmpl w:val="312A7CAC"/>
    <w:lvl w:ilvl="0" w:tplc="04090009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9">
    <w:nsid w:val="68F70D6E"/>
    <w:multiLevelType w:val="hybridMultilevel"/>
    <w:tmpl w:val="4EF0C2BC"/>
    <w:lvl w:ilvl="0" w:tplc="A0F434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AD11F8E"/>
    <w:multiLevelType w:val="hybridMultilevel"/>
    <w:tmpl w:val="9F96BF7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B486621"/>
    <w:multiLevelType w:val="hybridMultilevel"/>
    <w:tmpl w:val="9FB0C7D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2">
    <w:nsid w:val="71C56B71"/>
    <w:multiLevelType w:val="hybridMultilevel"/>
    <w:tmpl w:val="4D3C8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0B686D"/>
    <w:multiLevelType w:val="multilevel"/>
    <w:tmpl w:val="C7C0BB0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75C3193E"/>
    <w:multiLevelType w:val="hybridMultilevel"/>
    <w:tmpl w:val="A45E2BF0"/>
    <w:lvl w:ilvl="0" w:tplc="348E81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4C4A85"/>
    <w:multiLevelType w:val="multilevel"/>
    <w:tmpl w:val="4ED015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>
    <w:nsid w:val="7DAC784F"/>
    <w:multiLevelType w:val="multilevel"/>
    <w:tmpl w:val="7A9C3BA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9"/>
  </w:num>
  <w:num w:numId="4">
    <w:abstractNumId w:val="14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24"/>
  </w:num>
  <w:num w:numId="10">
    <w:abstractNumId w:val="28"/>
  </w:num>
  <w:num w:numId="11">
    <w:abstractNumId w:val="27"/>
  </w:num>
  <w:num w:numId="12">
    <w:abstractNumId w:val="6"/>
  </w:num>
  <w:num w:numId="13">
    <w:abstractNumId w:val="7"/>
  </w:num>
  <w:num w:numId="14">
    <w:abstractNumId w:val="1"/>
  </w:num>
  <w:num w:numId="15">
    <w:abstractNumId w:val="23"/>
  </w:num>
  <w:num w:numId="16">
    <w:abstractNumId w:val="8"/>
  </w:num>
  <w:num w:numId="17">
    <w:abstractNumId w:val="29"/>
  </w:num>
  <w:num w:numId="18">
    <w:abstractNumId w:val="2"/>
  </w:num>
  <w:num w:numId="19">
    <w:abstractNumId w:val="18"/>
  </w:num>
  <w:num w:numId="20">
    <w:abstractNumId w:val="33"/>
  </w:num>
  <w:num w:numId="21">
    <w:abstractNumId w:val="36"/>
  </w:num>
  <w:num w:numId="22">
    <w:abstractNumId w:val="35"/>
  </w:num>
  <w:num w:numId="23">
    <w:abstractNumId w:val="4"/>
  </w:num>
  <w:num w:numId="24">
    <w:abstractNumId w:val="17"/>
  </w:num>
  <w:num w:numId="25">
    <w:abstractNumId w:val="16"/>
  </w:num>
  <w:num w:numId="26">
    <w:abstractNumId w:val="10"/>
  </w:num>
  <w:num w:numId="27">
    <w:abstractNumId w:val="15"/>
  </w:num>
  <w:num w:numId="28">
    <w:abstractNumId w:val="25"/>
  </w:num>
  <w:num w:numId="29">
    <w:abstractNumId w:val="19"/>
  </w:num>
  <w:num w:numId="30">
    <w:abstractNumId w:val="12"/>
  </w:num>
  <w:num w:numId="31">
    <w:abstractNumId w:val="22"/>
  </w:num>
  <w:num w:numId="32">
    <w:abstractNumId w:val="5"/>
  </w:num>
  <w:num w:numId="33">
    <w:abstractNumId w:val="11"/>
  </w:num>
  <w:num w:numId="34">
    <w:abstractNumId w:val="30"/>
  </w:num>
  <w:num w:numId="35">
    <w:abstractNumId w:val="3"/>
  </w:num>
  <w:num w:numId="36">
    <w:abstractNumId w:val="2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3E"/>
    <w:rsid w:val="000202AD"/>
    <w:rsid w:val="00025E0D"/>
    <w:rsid w:val="00035F24"/>
    <w:rsid w:val="00054631"/>
    <w:rsid w:val="0005651E"/>
    <w:rsid w:val="00061B0A"/>
    <w:rsid w:val="00066140"/>
    <w:rsid w:val="000679B4"/>
    <w:rsid w:val="000801D1"/>
    <w:rsid w:val="00080B2C"/>
    <w:rsid w:val="000C3221"/>
    <w:rsid w:val="000D7CA4"/>
    <w:rsid w:val="0010602F"/>
    <w:rsid w:val="0011486D"/>
    <w:rsid w:val="00116E1E"/>
    <w:rsid w:val="00116FB8"/>
    <w:rsid w:val="00144B3C"/>
    <w:rsid w:val="00145908"/>
    <w:rsid w:val="00145C97"/>
    <w:rsid w:val="00161949"/>
    <w:rsid w:val="00162B1D"/>
    <w:rsid w:val="00177912"/>
    <w:rsid w:val="001821F6"/>
    <w:rsid w:val="001923F5"/>
    <w:rsid w:val="001A2A4D"/>
    <w:rsid w:val="001A5A6D"/>
    <w:rsid w:val="001C51BC"/>
    <w:rsid w:val="001E0A60"/>
    <w:rsid w:val="001E6F56"/>
    <w:rsid w:val="001F2DFF"/>
    <w:rsid w:val="00211110"/>
    <w:rsid w:val="00215CB8"/>
    <w:rsid w:val="00223C09"/>
    <w:rsid w:val="002240D1"/>
    <w:rsid w:val="0023503C"/>
    <w:rsid w:val="002365A5"/>
    <w:rsid w:val="00251828"/>
    <w:rsid w:val="002576B0"/>
    <w:rsid w:val="00257F13"/>
    <w:rsid w:val="00260E5F"/>
    <w:rsid w:val="00266E32"/>
    <w:rsid w:val="002733FE"/>
    <w:rsid w:val="00282E96"/>
    <w:rsid w:val="00291A9C"/>
    <w:rsid w:val="002A311C"/>
    <w:rsid w:val="002A4121"/>
    <w:rsid w:val="002B206A"/>
    <w:rsid w:val="002B782A"/>
    <w:rsid w:val="002C14EA"/>
    <w:rsid w:val="002C1EF3"/>
    <w:rsid w:val="002C37BE"/>
    <w:rsid w:val="002E4D33"/>
    <w:rsid w:val="002E736D"/>
    <w:rsid w:val="00300481"/>
    <w:rsid w:val="00303D13"/>
    <w:rsid w:val="003170B1"/>
    <w:rsid w:val="00323C75"/>
    <w:rsid w:val="00340C89"/>
    <w:rsid w:val="00344D65"/>
    <w:rsid w:val="00346610"/>
    <w:rsid w:val="00357CE5"/>
    <w:rsid w:val="00392456"/>
    <w:rsid w:val="003C7C11"/>
    <w:rsid w:val="003D56C1"/>
    <w:rsid w:val="003E0D88"/>
    <w:rsid w:val="003E14EF"/>
    <w:rsid w:val="00404C20"/>
    <w:rsid w:val="004174CE"/>
    <w:rsid w:val="00466109"/>
    <w:rsid w:val="0046793E"/>
    <w:rsid w:val="00487ABD"/>
    <w:rsid w:val="00494328"/>
    <w:rsid w:val="00495422"/>
    <w:rsid w:val="0049643D"/>
    <w:rsid w:val="004A5186"/>
    <w:rsid w:val="004A6E29"/>
    <w:rsid w:val="004A780B"/>
    <w:rsid w:val="004C54E4"/>
    <w:rsid w:val="004C7F1F"/>
    <w:rsid w:val="004D14D7"/>
    <w:rsid w:val="004D561B"/>
    <w:rsid w:val="004F6818"/>
    <w:rsid w:val="00501A0B"/>
    <w:rsid w:val="00516EAF"/>
    <w:rsid w:val="00521650"/>
    <w:rsid w:val="00523E30"/>
    <w:rsid w:val="005668DE"/>
    <w:rsid w:val="00574C91"/>
    <w:rsid w:val="00574D80"/>
    <w:rsid w:val="0059616B"/>
    <w:rsid w:val="005A3CEF"/>
    <w:rsid w:val="005C0D30"/>
    <w:rsid w:val="005D2D07"/>
    <w:rsid w:val="005E6B8B"/>
    <w:rsid w:val="006207E4"/>
    <w:rsid w:val="00644E63"/>
    <w:rsid w:val="00645381"/>
    <w:rsid w:val="00646A26"/>
    <w:rsid w:val="006774BB"/>
    <w:rsid w:val="006D1748"/>
    <w:rsid w:val="006D33BC"/>
    <w:rsid w:val="006E3FA8"/>
    <w:rsid w:val="006F54C8"/>
    <w:rsid w:val="006F7E78"/>
    <w:rsid w:val="0071105F"/>
    <w:rsid w:val="00717DCF"/>
    <w:rsid w:val="00720E71"/>
    <w:rsid w:val="007320A2"/>
    <w:rsid w:val="00752A53"/>
    <w:rsid w:val="0075406D"/>
    <w:rsid w:val="00772576"/>
    <w:rsid w:val="007725E2"/>
    <w:rsid w:val="007836DA"/>
    <w:rsid w:val="00795A57"/>
    <w:rsid w:val="007969D2"/>
    <w:rsid w:val="007C117F"/>
    <w:rsid w:val="007D0191"/>
    <w:rsid w:val="007D1FC5"/>
    <w:rsid w:val="007E184B"/>
    <w:rsid w:val="007F101F"/>
    <w:rsid w:val="007F4C85"/>
    <w:rsid w:val="007F7D99"/>
    <w:rsid w:val="00800628"/>
    <w:rsid w:val="008042E9"/>
    <w:rsid w:val="00812CF5"/>
    <w:rsid w:val="00812D63"/>
    <w:rsid w:val="00820378"/>
    <w:rsid w:val="00870D1E"/>
    <w:rsid w:val="008963D6"/>
    <w:rsid w:val="008A28B6"/>
    <w:rsid w:val="008B0733"/>
    <w:rsid w:val="008B52A6"/>
    <w:rsid w:val="008E1F10"/>
    <w:rsid w:val="008F1FE8"/>
    <w:rsid w:val="00926477"/>
    <w:rsid w:val="00956920"/>
    <w:rsid w:val="009636A9"/>
    <w:rsid w:val="009760B7"/>
    <w:rsid w:val="00991EC0"/>
    <w:rsid w:val="00995560"/>
    <w:rsid w:val="009A032D"/>
    <w:rsid w:val="009B1112"/>
    <w:rsid w:val="009B6F77"/>
    <w:rsid w:val="009C5DFB"/>
    <w:rsid w:val="009C713E"/>
    <w:rsid w:val="009D006E"/>
    <w:rsid w:val="009F64CC"/>
    <w:rsid w:val="00A06BB7"/>
    <w:rsid w:val="00A14CD6"/>
    <w:rsid w:val="00A20335"/>
    <w:rsid w:val="00A442E3"/>
    <w:rsid w:val="00A45BDA"/>
    <w:rsid w:val="00A560F8"/>
    <w:rsid w:val="00A90358"/>
    <w:rsid w:val="00AA7777"/>
    <w:rsid w:val="00AB2E50"/>
    <w:rsid w:val="00AD5317"/>
    <w:rsid w:val="00AF3DC7"/>
    <w:rsid w:val="00B044AD"/>
    <w:rsid w:val="00B10B94"/>
    <w:rsid w:val="00B1422C"/>
    <w:rsid w:val="00B2492F"/>
    <w:rsid w:val="00B62F1D"/>
    <w:rsid w:val="00B944AD"/>
    <w:rsid w:val="00B95C91"/>
    <w:rsid w:val="00BA69F8"/>
    <w:rsid w:val="00BA7AE9"/>
    <w:rsid w:val="00BC4AE9"/>
    <w:rsid w:val="00BC628A"/>
    <w:rsid w:val="00BC6C4F"/>
    <w:rsid w:val="00BD4C88"/>
    <w:rsid w:val="00BE5B85"/>
    <w:rsid w:val="00BF4948"/>
    <w:rsid w:val="00C025C9"/>
    <w:rsid w:val="00C17239"/>
    <w:rsid w:val="00C204BA"/>
    <w:rsid w:val="00C308DA"/>
    <w:rsid w:val="00C33DB8"/>
    <w:rsid w:val="00C42BC3"/>
    <w:rsid w:val="00C65D1A"/>
    <w:rsid w:val="00C67C33"/>
    <w:rsid w:val="00C87F84"/>
    <w:rsid w:val="00C92046"/>
    <w:rsid w:val="00C94078"/>
    <w:rsid w:val="00CA3880"/>
    <w:rsid w:val="00CA5C46"/>
    <w:rsid w:val="00CB35C0"/>
    <w:rsid w:val="00CB487A"/>
    <w:rsid w:val="00CF03E8"/>
    <w:rsid w:val="00D02302"/>
    <w:rsid w:val="00D03C78"/>
    <w:rsid w:val="00D114EE"/>
    <w:rsid w:val="00D167DF"/>
    <w:rsid w:val="00D260E7"/>
    <w:rsid w:val="00D30245"/>
    <w:rsid w:val="00D32B82"/>
    <w:rsid w:val="00D410F6"/>
    <w:rsid w:val="00D41677"/>
    <w:rsid w:val="00D54E8B"/>
    <w:rsid w:val="00D5510F"/>
    <w:rsid w:val="00D64B20"/>
    <w:rsid w:val="00D8636F"/>
    <w:rsid w:val="00DA5DC4"/>
    <w:rsid w:val="00DB0178"/>
    <w:rsid w:val="00DD27C9"/>
    <w:rsid w:val="00DF077E"/>
    <w:rsid w:val="00E061BC"/>
    <w:rsid w:val="00E17B75"/>
    <w:rsid w:val="00E25A4C"/>
    <w:rsid w:val="00E262A2"/>
    <w:rsid w:val="00E355AA"/>
    <w:rsid w:val="00E421BC"/>
    <w:rsid w:val="00E4504F"/>
    <w:rsid w:val="00E5295D"/>
    <w:rsid w:val="00E70642"/>
    <w:rsid w:val="00E72744"/>
    <w:rsid w:val="00EA23B1"/>
    <w:rsid w:val="00EA76F1"/>
    <w:rsid w:val="00EC2E1D"/>
    <w:rsid w:val="00EE0650"/>
    <w:rsid w:val="00EE1D15"/>
    <w:rsid w:val="00EE2841"/>
    <w:rsid w:val="00EF39AF"/>
    <w:rsid w:val="00F04636"/>
    <w:rsid w:val="00F27CB8"/>
    <w:rsid w:val="00F310AB"/>
    <w:rsid w:val="00F353CF"/>
    <w:rsid w:val="00F534D0"/>
    <w:rsid w:val="00F55E46"/>
    <w:rsid w:val="00F61BCB"/>
    <w:rsid w:val="00F64A36"/>
    <w:rsid w:val="00F70A92"/>
    <w:rsid w:val="00F820D7"/>
    <w:rsid w:val="00F82768"/>
    <w:rsid w:val="00F906E2"/>
    <w:rsid w:val="00F934E2"/>
    <w:rsid w:val="00FA7C5D"/>
    <w:rsid w:val="00FB2B8D"/>
    <w:rsid w:val="00FB2C46"/>
    <w:rsid w:val="00FB526C"/>
    <w:rsid w:val="00FC0C10"/>
    <w:rsid w:val="00FC28ED"/>
    <w:rsid w:val="00FD3481"/>
    <w:rsid w:val="00FE0603"/>
    <w:rsid w:val="00FE3EB6"/>
    <w:rsid w:val="00FF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E5F"/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F353CF"/>
    <w:pPr>
      <w:keepNext/>
      <w:keepLines/>
      <w:spacing w:after="120"/>
      <w:outlineLvl w:val="0"/>
    </w:pPr>
    <w:rPr>
      <w:rFonts w:ascii="Meiryo UI" w:hAnsi="Meiryo UI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paragraph" w:styleId="a7">
    <w:name w:val="Normal (Web)"/>
    <w:basedOn w:val="a"/>
    <w:uiPriority w:val="99"/>
    <w:unhideWhenUsed/>
    <w:rsid w:val="00717DCF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812D63"/>
    <w:pPr>
      <w:ind w:firstLineChars="200" w:firstLine="420"/>
    </w:pPr>
  </w:style>
  <w:style w:type="table" w:styleId="a9">
    <w:name w:val="Table Grid"/>
    <w:basedOn w:val="a1"/>
    <w:rsid w:val="002A4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F353CF"/>
    <w:rPr>
      <w:rFonts w:ascii="Meiryo UI" w:hAnsi="Meiryo UI"/>
      <w:b/>
      <w:bCs/>
      <w:kern w:val="44"/>
      <w:sz w:val="32"/>
      <w:szCs w:val="44"/>
    </w:rPr>
  </w:style>
  <w:style w:type="paragraph" w:styleId="aa">
    <w:name w:val="Subtitle"/>
    <w:aliases w:val="标题2"/>
    <w:basedOn w:val="a"/>
    <w:next w:val="a"/>
    <w:link w:val="Char0"/>
    <w:qFormat/>
    <w:rsid w:val="00F353CF"/>
    <w:pPr>
      <w:spacing w:after="120"/>
      <w:outlineLvl w:val="1"/>
    </w:pPr>
    <w:rPr>
      <w:rFonts w:ascii="Meiryo UI" w:hAnsi="Meiryo UI" w:cstheme="majorBidi"/>
      <w:b/>
      <w:bCs/>
      <w:kern w:val="28"/>
      <w:sz w:val="28"/>
      <w:szCs w:val="32"/>
    </w:rPr>
  </w:style>
  <w:style w:type="character" w:customStyle="1" w:styleId="Char0">
    <w:name w:val="副标题 Char"/>
    <w:aliases w:val="标题2 Char"/>
    <w:basedOn w:val="a0"/>
    <w:link w:val="aa"/>
    <w:rsid w:val="00F353CF"/>
    <w:rPr>
      <w:rFonts w:ascii="Meiryo UI" w:hAnsi="Meiryo UI" w:cstheme="majorBidi"/>
      <w:b/>
      <w:bCs/>
      <w:kern w:val="28"/>
      <w:sz w:val="28"/>
      <w:szCs w:val="32"/>
    </w:rPr>
  </w:style>
  <w:style w:type="character" w:customStyle="1" w:styleId="sc11">
    <w:name w:val="sc11"/>
    <w:basedOn w:val="a0"/>
    <w:rsid w:val="00F534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534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534D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F534D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F534D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F534D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F534D0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c1">
    <w:name w:val="sc1"/>
    <w:basedOn w:val="a"/>
    <w:rsid w:val="007836DA"/>
    <w:pPr>
      <w:spacing w:before="100" w:beforeAutospacing="1" w:after="100" w:afterAutospacing="1"/>
    </w:pPr>
    <w:rPr>
      <w:rFonts w:ascii="宋体" w:hAnsi="宋体" w:cs="宋体"/>
      <w:color w:val="008000"/>
      <w:sz w:val="24"/>
      <w:szCs w:val="24"/>
    </w:rPr>
  </w:style>
  <w:style w:type="paragraph" w:customStyle="1" w:styleId="sc2">
    <w:name w:val="sc2"/>
    <w:basedOn w:val="a"/>
    <w:rsid w:val="007836DA"/>
    <w:pPr>
      <w:spacing w:before="100" w:beforeAutospacing="1" w:after="100" w:afterAutospacing="1"/>
    </w:pPr>
    <w:rPr>
      <w:rFonts w:ascii="宋体" w:hAnsi="宋体" w:cs="宋体"/>
      <w:color w:val="008000"/>
      <w:sz w:val="24"/>
      <w:szCs w:val="24"/>
    </w:rPr>
  </w:style>
  <w:style w:type="paragraph" w:customStyle="1" w:styleId="sc4">
    <w:name w:val="sc4"/>
    <w:basedOn w:val="a"/>
    <w:rsid w:val="007836DA"/>
    <w:pPr>
      <w:spacing w:before="100" w:beforeAutospacing="1" w:after="100" w:afterAutospacing="1"/>
    </w:pPr>
    <w:rPr>
      <w:rFonts w:ascii="宋体" w:hAnsi="宋体" w:cs="宋体"/>
      <w:color w:val="FF8000"/>
      <w:sz w:val="24"/>
      <w:szCs w:val="24"/>
    </w:rPr>
  </w:style>
  <w:style w:type="paragraph" w:customStyle="1" w:styleId="sc5">
    <w:name w:val="sc5"/>
    <w:basedOn w:val="a"/>
    <w:rsid w:val="007836DA"/>
    <w:pPr>
      <w:spacing w:before="100" w:beforeAutospacing="1" w:after="100" w:afterAutospacing="1"/>
    </w:pPr>
    <w:rPr>
      <w:rFonts w:ascii="宋体" w:hAnsi="宋体" w:cs="宋体"/>
      <w:b/>
      <w:bCs/>
      <w:color w:val="0000FF"/>
      <w:sz w:val="24"/>
      <w:szCs w:val="24"/>
    </w:rPr>
  </w:style>
  <w:style w:type="paragraph" w:customStyle="1" w:styleId="sc6">
    <w:name w:val="sc6"/>
    <w:basedOn w:val="a"/>
    <w:rsid w:val="007836DA"/>
    <w:pPr>
      <w:spacing w:before="100" w:beforeAutospacing="1" w:after="100" w:afterAutospacing="1"/>
    </w:pPr>
    <w:rPr>
      <w:rFonts w:ascii="宋体" w:hAnsi="宋体" w:cs="宋体"/>
      <w:color w:val="808080"/>
      <w:sz w:val="24"/>
      <w:szCs w:val="24"/>
    </w:rPr>
  </w:style>
  <w:style w:type="paragraph" w:customStyle="1" w:styleId="sc10">
    <w:name w:val="sc10"/>
    <w:basedOn w:val="a"/>
    <w:rsid w:val="007836DA"/>
    <w:pPr>
      <w:spacing w:before="100" w:beforeAutospacing="1" w:after="100" w:afterAutospacing="1"/>
    </w:pPr>
    <w:rPr>
      <w:rFonts w:ascii="宋体" w:hAnsi="宋体" w:cs="宋体"/>
      <w:b/>
      <w:bCs/>
      <w:color w:val="000080"/>
      <w:sz w:val="24"/>
      <w:szCs w:val="24"/>
    </w:rPr>
  </w:style>
  <w:style w:type="paragraph" w:customStyle="1" w:styleId="sc16">
    <w:name w:val="sc16"/>
    <w:basedOn w:val="a"/>
    <w:rsid w:val="007836DA"/>
    <w:pPr>
      <w:spacing w:before="100" w:beforeAutospacing="1" w:after="100" w:afterAutospacing="1"/>
    </w:pPr>
    <w:rPr>
      <w:rFonts w:ascii="宋体" w:hAnsi="宋体" w:cs="宋体"/>
      <w:color w:val="8000FF"/>
      <w:sz w:val="24"/>
      <w:szCs w:val="24"/>
    </w:rPr>
  </w:style>
  <w:style w:type="character" w:customStyle="1" w:styleId="sc51">
    <w:name w:val="sc51"/>
    <w:basedOn w:val="a0"/>
    <w:rsid w:val="007836DA"/>
    <w:rPr>
      <w:rFonts w:ascii="Meiryo UI" w:eastAsia="Meiryo UI" w:hAnsi="Meiryo UI" w:cs="Meiryo UI" w:hint="eastAsia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7836DA"/>
    <w:rPr>
      <w:rFonts w:ascii="Meiryo UI" w:eastAsia="Meiryo UI" w:hAnsi="Meiryo UI" w:cs="Meiryo UI" w:hint="eastAsia"/>
      <w:color w:val="FF8000"/>
      <w:sz w:val="20"/>
      <w:szCs w:val="20"/>
    </w:rPr>
  </w:style>
  <w:style w:type="character" w:customStyle="1" w:styleId="sc61">
    <w:name w:val="sc61"/>
    <w:basedOn w:val="a0"/>
    <w:rsid w:val="007836DA"/>
    <w:rPr>
      <w:rFonts w:ascii="Meiryo UI" w:eastAsia="Meiryo UI" w:hAnsi="Meiryo UI" w:cs="Meiryo UI" w:hint="eastAsia"/>
      <w:color w:val="808080"/>
      <w:sz w:val="20"/>
      <w:szCs w:val="20"/>
    </w:rPr>
  </w:style>
  <w:style w:type="paragraph" w:styleId="ab">
    <w:name w:val="No Spacing"/>
    <w:link w:val="Char1"/>
    <w:uiPriority w:val="1"/>
    <w:qFormat/>
    <w:rsid w:val="004174C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b"/>
    <w:uiPriority w:val="1"/>
    <w:rsid w:val="004174CE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795A5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95A5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8042E9"/>
    <w:pPr>
      <w:tabs>
        <w:tab w:val="left" w:pos="440"/>
        <w:tab w:val="right" w:leader="dot" w:pos="9890"/>
      </w:tabs>
      <w:spacing w:after="100" w:line="259" w:lineRule="auto"/>
    </w:pPr>
    <w:rPr>
      <w:rFonts w:ascii="Meiryo UI" w:hAnsi="Meiryo UI"/>
      <w:b/>
      <w:sz w:val="24"/>
    </w:rPr>
  </w:style>
  <w:style w:type="paragraph" w:styleId="3">
    <w:name w:val="toc 3"/>
    <w:basedOn w:val="a"/>
    <w:next w:val="a"/>
    <w:autoRedefine/>
    <w:uiPriority w:val="39"/>
    <w:unhideWhenUsed/>
    <w:rsid w:val="00795A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c">
    <w:name w:val="Hyperlink"/>
    <w:basedOn w:val="a0"/>
    <w:uiPriority w:val="99"/>
    <w:unhideWhenUsed/>
    <w:rsid w:val="00795A57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B1422C"/>
    <w:rPr>
      <w:rFonts w:ascii="Consolas" w:hAnsi="Consolas" w:cs="Consolas" w:hint="default"/>
      <w:b w:val="0"/>
      <w:bCs w:val="0"/>
      <w:i w:val="0"/>
      <w:iCs w:val="0"/>
      <w:color w:val="808080"/>
      <w:sz w:val="18"/>
      <w:szCs w:val="18"/>
    </w:rPr>
  </w:style>
  <w:style w:type="character" w:customStyle="1" w:styleId="fontstyle21">
    <w:name w:val="fontstyle21"/>
    <w:basedOn w:val="a0"/>
    <w:rsid w:val="00466109"/>
    <w:rPr>
      <w:rFonts w:ascii="新宋体" w:eastAsia="新宋体" w:hAnsi="新宋体" w:hint="eastAsia"/>
      <w:b w:val="0"/>
      <w:bCs w:val="0"/>
      <w:i w:val="0"/>
      <w:iCs w:val="0"/>
      <w:color w:val="8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KuangAlbert/GENy-IL-interfaceGenerator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KuangAlbert/GENy-IL-interfaceGenerator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2B3BF4117B4CB08EA180CADC30F8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24D1D9-4407-48B2-B9FD-EBCA67F57A63}"/>
      </w:docPartPr>
      <w:docPartBody>
        <w:p w:rsidR="005A6644" w:rsidRDefault="00C6533F" w:rsidP="00C6533F">
          <w:pPr>
            <w:pStyle w:val="1A2B3BF4117B4CB08EA180CADC30F80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6824A87F46D437F8CBE568A9B1A9D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929D61-1709-4B20-A15D-79356398DFF0}"/>
      </w:docPartPr>
      <w:docPartBody>
        <w:p w:rsidR="005A6644" w:rsidRDefault="00C6533F" w:rsidP="00C6533F">
          <w:pPr>
            <w:pStyle w:val="06824A87F46D437F8CBE568A9B1A9DB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3F"/>
    <w:rsid w:val="003E7023"/>
    <w:rsid w:val="005A6644"/>
    <w:rsid w:val="00644079"/>
    <w:rsid w:val="00714F2C"/>
    <w:rsid w:val="00911D04"/>
    <w:rsid w:val="00C6533F"/>
    <w:rsid w:val="00D22408"/>
    <w:rsid w:val="00D826B2"/>
    <w:rsid w:val="00F56F84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2B3BF4117B4CB08EA180CADC30F80A">
    <w:name w:val="1A2B3BF4117B4CB08EA180CADC30F80A"/>
    <w:rsid w:val="00C6533F"/>
    <w:pPr>
      <w:widowControl w:val="0"/>
      <w:jc w:val="both"/>
    </w:pPr>
  </w:style>
  <w:style w:type="paragraph" w:customStyle="1" w:styleId="06824A87F46D437F8CBE568A9B1A9DB3">
    <w:name w:val="06824A87F46D437F8CBE568A9B1A9DB3"/>
    <w:rsid w:val="00C6533F"/>
    <w:pPr>
      <w:widowControl w:val="0"/>
      <w:jc w:val="both"/>
    </w:pPr>
  </w:style>
  <w:style w:type="paragraph" w:customStyle="1" w:styleId="AB2A8EE937734A0DAA253BF999FB9E41">
    <w:name w:val="AB2A8EE937734A0DAA253BF999FB9E41"/>
    <w:rsid w:val="00C6533F"/>
    <w:pPr>
      <w:widowControl w:val="0"/>
      <w:jc w:val="both"/>
    </w:pPr>
  </w:style>
  <w:style w:type="paragraph" w:customStyle="1" w:styleId="1B339AFE10884642B5BF6F117D5A4C64">
    <w:name w:val="1B339AFE10884642B5BF6F117D5A4C64"/>
    <w:rsid w:val="00C6533F"/>
    <w:pPr>
      <w:widowControl w:val="0"/>
      <w:jc w:val="both"/>
    </w:pPr>
  </w:style>
  <w:style w:type="paragraph" w:customStyle="1" w:styleId="E1F2AD199D4845B9AEF5064C60AD36E0">
    <w:name w:val="E1F2AD199D4845B9AEF5064C60AD36E0"/>
    <w:rsid w:val="00C653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2T00:00:00</PublishDate>
  <Abstract/>
  <CompanyAddress>惠州市和畅五路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2815E9-93E7-48AD-B4B3-EED467F0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</Words>
  <Characters>907</Characters>
  <Application>Microsoft Office Word</Application>
  <DocSecurity>0</DocSecurity>
  <Lines>7</Lines>
  <Paragraphs>2</Paragraphs>
  <ScaleCrop>false</ScaleCrop>
  <Manager/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tor的GENy IL接口调用接口生成工具使用说明</dc:title>
  <dc:subject>CT-ITC-OS</dc:subject>
  <dc:creator/>
  <cp:keywords/>
  <dc:description/>
  <cp:lastModifiedBy/>
  <cp:revision>1</cp:revision>
  <cp:lastPrinted>2010-10-14T09:58:00Z</cp:lastPrinted>
  <dcterms:created xsi:type="dcterms:W3CDTF">2017-05-19T03:34:00Z</dcterms:created>
  <dcterms:modified xsi:type="dcterms:W3CDTF">2018-09-25T03:21:00Z</dcterms:modified>
</cp:coreProperties>
</file>